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CC" w:rsidRDefault="00BF5BDB" w:rsidP="00FE1076">
      <w:pPr>
        <w:spacing w:after="0" w:line="240" w:lineRule="auto"/>
        <w:ind w:left="5380" w:firstLine="284"/>
        <w:jc w:val="center"/>
        <w:rPr>
          <w:rFonts w:cstheme="minorHAnsi"/>
          <w:b/>
        </w:rPr>
      </w:pPr>
      <w:r w:rsidRPr="00A012B7">
        <w:rPr>
          <w:rFonts w:ascii="Garamond" w:hAnsi="Garamond"/>
          <w:b/>
        </w:rPr>
        <w:t xml:space="preserve">Nr sprawy: </w:t>
      </w:r>
      <w:sdt>
        <w:sdtPr>
          <w:rPr>
            <w:rFonts w:cstheme="minorHAnsi"/>
            <w:b/>
          </w:rPr>
          <w:id w:val="-1784884853"/>
          <w:placeholder>
            <w:docPart w:val="3BACA2D60021450DA30FC0EB5E046EAE"/>
          </w:placeholder>
          <w:text/>
        </w:sdtPr>
        <w:sdtContent>
          <w:r w:rsidR="00AD765D">
            <w:rPr>
              <w:rFonts w:cstheme="minorHAnsi"/>
              <w:b/>
            </w:rPr>
            <w:t>2/2026/DZP/IT</w:t>
          </w:r>
        </w:sdtContent>
      </w:sdt>
    </w:p>
    <w:p w:rsidR="00F96855" w:rsidRDefault="00F96855" w:rsidP="00FE1076">
      <w:pPr>
        <w:spacing w:after="0" w:line="240" w:lineRule="auto"/>
        <w:ind w:left="5380" w:firstLine="284"/>
        <w:jc w:val="center"/>
        <w:rPr>
          <w:rFonts w:ascii="Garamond" w:hAnsi="Garamond"/>
          <w:b/>
        </w:rPr>
      </w:pPr>
    </w:p>
    <w:p w:rsidR="00696DCC" w:rsidRDefault="00696DCC" w:rsidP="00696DC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Zamawiający</w:t>
      </w:r>
    </w:p>
    <w:p w:rsidR="00696DCC" w:rsidRDefault="00696DCC" w:rsidP="00696DCC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zpital Specjalistyczny </w:t>
      </w:r>
      <w:r>
        <w:rPr>
          <w:rFonts w:ascii="Arial" w:hAnsi="Arial" w:cs="Arial"/>
          <w:szCs w:val="20"/>
        </w:rPr>
        <w:br/>
        <w:t>im. Św. Rodziny SP ZOZ</w:t>
      </w:r>
    </w:p>
    <w:p w:rsidR="00696DCC" w:rsidRDefault="00696DCC" w:rsidP="00696DCC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Warszawie </w:t>
      </w:r>
    </w:p>
    <w:p w:rsidR="00696DCC" w:rsidRDefault="00696DCC" w:rsidP="00696DCC">
      <w:pPr>
        <w:spacing w:after="0" w:line="240" w:lineRule="auto"/>
        <w:ind w:left="5380" w:firstLine="284"/>
        <w:jc w:val="both"/>
        <w:rPr>
          <w:rFonts w:ascii="Garamond" w:hAnsi="Garamond"/>
          <w:b/>
        </w:rPr>
      </w:pPr>
    </w:p>
    <w:p w:rsidR="00696DCC" w:rsidRDefault="00696DCC" w:rsidP="00FE1076">
      <w:pPr>
        <w:spacing w:after="0" w:line="240" w:lineRule="auto"/>
        <w:ind w:left="5380" w:firstLine="284"/>
        <w:jc w:val="center"/>
        <w:rPr>
          <w:rFonts w:ascii="Garamond" w:hAnsi="Garamond"/>
          <w:b/>
        </w:rPr>
      </w:pPr>
    </w:p>
    <w:p w:rsidR="00F471DF" w:rsidRPr="00A012B7" w:rsidRDefault="00F471DF" w:rsidP="00B10BAD">
      <w:pPr>
        <w:spacing w:after="0" w:line="240" w:lineRule="auto"/>
        <w:ind w:left="-284" w:firstLine="284"/>
        <w:jc w:val="right"/>
        <w:rPr>
          <w:rFonts w:ascii="Garamond" w:hAnsi="Garamond"/>
          <w:b/>
        </w:rPr>
      </w:pPr>
      <w:r w:rsidRPr="00A012B7">
        <w:rPr>
          <w:rFonts w:ascii="Garamond" w:hAnsi="Garamond"/>
          <w:b/>
        </w:rPr>
        <w:t>Załącznik nr 1</w:t>
      </w:r>
      <w:r w:rsidR="00696DCC">
        <w:rPr>
          <w:rFonts w:ascii="Garamond" w:hAnsi="Garamond"/>
          <w:b/>
        </w:rPr>
        <w:t xml:space="preserve"> do SWZ -</w:t>
      </w:r>
      <w:r w:rsidRPr="00A012B7">
        <w:rPr>
          <w:rFonts w:ascii="Garamond" w:hAnsi="Garamond"/>
          <w:b/>
        </w:rPr>
        <w:t xml:space="preserve"> </w:t>
      </w:r>
      <w:r w:rsidR="00696DCC">
        <w:rPr>
          <w:rFonts w:ascii="Garamond" w:hAnsi="Garamond"/>
          <w:b/>
        </w:rPr>
        <w:t xml:space="preserve"> Formularz oferty </w:t>
      </w:r>
    </w:p>
    <w:p w:rsidR="00B64DA6" w:rsidRPr="00A012B7" w:rsidRDefault="00B64DA6" w:rsidP="00FF1C15">
      <w:pPr>
        <w:spacing w:after="0" w:line="240" w:lineRule="auto"/>
        <w:rPr>
          <w:rFonts w:ascii="Garamond" w:hAnsi="Garamond" w:cstheme="minorHAnsi"/>
          <w:b/>
        </w:rPr>
      </w:pPr>
    </w:p>
    <w:p w:rsidR="00A43D3E" w:rsidRDefault="00696DCC" w:rsidP="00A43D3E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OFERTA</w:t>
      </w:r>
    </w:p>
    <w:p w:rsidR="00696DCC" w:rsidRDefault="00696DCC" w:rsidP="00A43D3E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złożona</w:t>
      </w:r>
    </w:p>
    <w:p w:rsidR="00696DCC" w:rsidRDefault="00696DCC" w:rsidP="00A43D3E">
      <w:pPr>
        <w:spacing w:after="0" w:line="240" w:lineRule="auto"/>
        <w:jc w:val="center"/>
        <w:rPr>
          <w:rFonts w:ascii="Garamond" w:hAnsi="Garamond" w:cstheme="minorHAnsi"/>
          <w:b/>
        </w:rPr>
      </w:pPr>
    </w:p>
    <w:p w:rsidR="00696DCC" w:rsidRPr="00696DCC" w:rsidRDefault="00696DCC" w:rsidP="00696DCC">
      <w:pPr>
        <w:spacing w:after="0" w:line="240" w:lineRule="auto"/>
        <w:jc w:val="both"/>
        <w:rPr>
          <w:rFonts w:ascii="Arial" w:hAnsi="Arial" w:cs="Arial"/>
          <w:i/>
        </w:rPr>
      </w:pPr>
      <w:r w:rsidRPr="00696DCC">
        <w:rPr>
          <w:rFonts w:ascii="Arial" w:hAnsi="Arial" w:cs="Arial"/>
          <w:i/>
        </w:rPr>
        <w:t xml:space="preserve">W odpowiedzi na ogłoszenie postępowania o udzielenie zamówienia publicznego prowadzonego w </w:t>
      </w:r>
      <w:r w:rsidRPr="00696DCC">
        <w:rPr>
          <w:rFonts w:ascii="Arial" w:hAnsi="Arial" w:cs="Arial"/>
          <w:b/>
          <w:bCs/>
          <w:i/>
        </w:rPr>
        <w:t>trybie przetargu nieograniczonego</w:t>
      </w:r>
      <w:r w:rsidRPr="00696DC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 realizację</w:t>
      </w:r>
      <w:r w:rsidRPr="00696DCC">
        <w:rPr>
          <w:rFonts w:ascii="Arial" w:hAnsi="Arial" w:cs="Arial"/>
          <w:i/>
        </w:rPr>
        <w:t xml:space="preserve"> projektu pn.</w:t>
      </w:r>
      <w:r w:rsidRPr="00696DCC">
        <w:rPr>
          <w:rFonts w:ascii="Arial" w:hAnsi="Arial" w:cs="Arial"/>
          <w:i/>
          <w:iCs/>
        </w:rPr>
        <w:t xml:space="preserve"> „Wdrożenie e-usług w Szpitalu Specjalistycznym Im. Świętej Rodziny Samodzielny Publiczny Zakład Opieki Zdrowotnej (Szpital im. Świętej Rodziny - Lecznictwo Zamknięte)” realizowanego w ramach Inwestycji D 1.1.2 „Przyspieszenie procesów transformacji cyfrowej ochrony zdrowia poprzez dalszy rozwój usług cyfrowych w ochronie zdrowia” będącej elementem komponentu D „Efektywność, dostępność i jakość systemu ochrony zdrowia”</w:t>
      </w:r>
    </w:p>
    <w:p w:rsidR="00696DCC" w:rsidRPr="00A012B7" w:rsidRDefault="00696DCC" w:rsidP="00696DCC">
      <w:pPr>
        <w:spacing w:after="0" w:line="240" w:lineRule="auto"/>
        <w:rPr>
          <w:rFonts w:ascii="Garamond" w:hAnsi="Garamond" w:cstheme="minorHAnsi"/>
          <w:b/>
        </w:rPr>
      </w:pPr>
    </w:p>
    <w:p w:rsidR="00A43D3E" w:rsidRPr="00A012B7" w:rsidRDefault="00A43D3E" w:rsidP="00A43D3E">
      <w:pPr>
        <w:spacing w:after="0" w:line="240" w:lineRule="auto"/>
        <w:rPr>
          <w:rFonts w:ascii="Garamond" w:hAnsi="Garamond" w:cstheme="minorHAnsi"/>
          <w:b/>
        </w:rPr>
      </w:pPr>
    </w:p>
    <w:p w:rsidR="00674B93" w:rsidRPr="00A012B7" w:rsidRDefault="00674B93" w:rsidP="00674B93">
      <w:pPr>
        <w:pStyle w:val="Akapitzlist"/>
        <w:numPr>
          <w:ilvl w:val="0"/>
          <w:numId w:val="19"/>
        </w:numPr>
        <w:spacing w:after="0" w:line="240" w:lineRule="auto"/>
        <w:ind w:left="426" w:hanging="425"/>
        <w:jc w:val="both"/>
        <w:rPr>
          <w:rFonts w:ascii="Garamond" w:hAnsi="Garamond" w:cs="Arial"/>
          <w:bCs/>
        </w:rPr>
      </w:pPr>
      <w:r w:rsidRPr="00A012B7">
        <w:rPr>
          <w:rFonts w:ascii="Garamond" w:hAnsi="Garamond" w:cstheme="minorHAnsi"/>
          <w:b/>
        </w:rPr>
        <w:t>Dane Wykonawcy:</w:t>
      </w:r>
    </w:p>
    <w:p w:rsidR="00674B93" w:rsidRPr="00A012B7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Cs/>
        </w:rPr>
      </w:pPr>
      <w:r w:rsidRPr="00A012B7">
        <w:rPr>
          <w:rFonts w:ascii="Garamond" w:hAnsi="Garamond" w:cs="Arial"/>
          <w:bCs/>
        </w:rPr>
        <w:t> </w:t>
      </w:r>
    </w:p>
    <w:p w:rsidR="00674B93" w:rsidRPr="00A012B7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Cs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9768"/>
      </w:tblGrid>
      <w:tr w:rsidR="00674B93" w:rsidRPr="00A012B7" w:rsidTr="00F35AB5">
        <w:tc>
          <w:tcPr>
            <w:tcW w:w="9768" w:type="dxa"/>
            <w:shd w:val="clear" w:color="auto" w:fill="D9D9D9" w:themeFill="background1" w:themeFillShade="D9"/>
          </w:tcPr>
          <w:p w:rsidR="00674B93" w:rsidRPr="00A012B7" w:rsidRDefault="00674B93" w:rsidP="00F35AB5">
            <w:pPr>
              <w:pStyle w:val="Akapitzlist"/>
              <w:ind w:left="0"/>
              <w:jc w:val="both"/>
              <w:rPr>
                <w:rFonts w:ascii="Garamond" w:hAnsi="Garamond" w:cs="Arial"/>
                <w:b/>
                <w:lang w:val="pl-PL"/>
              </w:rPr>
            </w:pPr>
            <w:r w:rsidRPr="00A012B7">
              <w:rPr>
                <w:rFonts w:ascii="Garamond" w:hAnsi="Garamond" w:cs="Arial"/>
                <w:b/>
                <w:lang w:val="pl-PL"/>
              </w:rPr>
              <w:t>WYKONAWCA ubiegający się o zamówienie</w:t>
            </w:r>
            <w:r w:rsidR="00797C08" w:rsidRPr="00A012B7">
              <w:rPr>
                <w:rFonts w:ascii="Garamond" w:hAnsi="Garamond" w:cs="Arial"/>
                <w:b/>
                <w:lang w:val="pl-PL"/>
              </w:rPr>
              <w:t>:</w:t>
            </w:r>
          </w:p>
        </w:tc>
      </w:tr>
      <w:tr w:rsidR="00674B93" w:rsidRPr="00A012B7" w:rsidTr="00380140">
        <w:trPr>
          <w:trHeight w:val="2079"/>
        </w:trPr>
        <w:tc>
          <w:tcPr>
            <w:tcW w:w="9768" w:type="dxa"/>
          </w:tcPr>
          <w:p w:rsidR="00674B93" w:rsidRPr="00A012B7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A012B7">
              <w:rPr>
                <w:rFonts w:ascii="Garamond" w:hAnsi="Garamond" w:cstheme="minorHAnsi"/>
                <w:b/>
                <w:lang w:val="pl-PL"/>
              </w:rPr>
              <w:t>Nazwa Wykonawcy</w:t>
            </w:r>
            <w:r w:rsidR="00674B93" w:rsidRPr="00A012B7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1657260897"/>
                <w:placeholder>
                  <w:docPart w:val="579E6FFAB0FF4E22A479B64814CECE02"/>
                </w:placeholder>
                <w:showingPlcHdr/>
                <w:text/>
              </w:sdtPr>
              <w:sdtContent>
                <w:r w:rsidR="00674B93"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:rsidR="00674B93" w:rsidRPr="00A012B7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A012B7">
              <w:rPr>
                <w:rFonts w:ascii="Garamond" w:hAnsi="Garamond" w:cstheme="minorHAnsi"/>
                <w:b/>
                <w:lang w:val="pl-PL"/>
              </w:rPr>
              <w:t>Adres</w:t>
            </w:r>
            <w:r w:rsidR="00674B93" w:rsidRPr="00A012B7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314869056"/>
                <w:placeholder>
                  <w:docPart w:val="32345DEFF9054F9BAC5D3F4999CFFF56"/>
                </w:placeholder>
                <w:showingPlcHdr/>
                <w:text/>
              </w:sdtPr>
              <w:sdtContent>
                <w:r w:rsidR="00674B93"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674B93" w:rsidRPr="00A012B7">
              <w:rPr>
                <w:rFonts w:ascii="Garamond" w:hAnsi="Garamond" w:cs="Arial"/>
                <w:b/>
                <w:lang w:val="pl-PL"/>
              </w:rPr>
              <w:t> </w:t>
            </w:r>
          </w:p>
          <w:p w:rsidR="00674B93" w:rsidRPr="00A012B7" w:rsidRDefault="00674B93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A012B7">
              <w:rPr>
                <w:rFonts w:ascii="Garamond" w:hAnsi="Garamond" w:cstheme="minorHAnsi"/>
                <w:b/>
                <w:lang w:val="pl-PL"/>
              </w:rPr>
              <w:t>województwo</w:t>
            </w:r>
            <w:r w:rsidRPr="00A012B7">
              <w:rPr>
                <w:rFonts w:ascii="Garamond" w:hAnsi="Garamond" w:cs="Arial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661663791"/>
                <w:placeholder>
                  <w:docPart w:val="871DDF0FE899416093B3B4A93C8E8904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A012B7">
              <w:rPr>
                <w:rFonts w:ascii="Garamond" w:hAnsi="Garamond" w:cs="Arial"/>
                <w:b/>
                <w:lang w:val="pl-PL"/>
              </w:rPr>
              <w:t> </w:t>
            </w:r>
            <w:r w:rsidRPr="00A012B7">
              <w:rPr>
                <w:rFonts w:ascii="Garamond" w:hAnsi="Garamond" w:cs="Arial"/>
                <w:b/>
                <w:lang w:val="pl-PL"/>
              </w:rPr>
              <w:t> </w:t>
            </w:r>
          </w:p>
          <w:p w:rsidR="00674B93" w:rsidRPr="00A012B7" w:rsidRDefault="00674B93" w:rsidP="001C4D8E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A012B7">
              <w:rPr>
                <w:rFonts w:ascii="Garamond" w:hAnsi="Garamond" w:cstheme="minorHAnsi"/>
                <w:b/>
                <w:lang w:val="pl-PL"/>
              </w:rPr>
              <w:t xml:space="preserve">REGON: </w:t>
            </w:r>
            <w:sdt>
              <w:sdtPr>
                <w:rPr>
                  <w:rFonts w:ascii="Garamond" w:hAnsi="Garamond" w:cstheme="minorHAnsi"/>
                  <w:b/>
                </w:rPr>
                <w:id w:val="-1093702216"/>
                <w:placeholder>
                  <w:docPart w:val="32345DEFF9054F9BAC5D3F4999CFFF56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A012B7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2128270011"/>
                <w:placeholder>
                  <w:docPart w:val="32345DEFF9054F9BAC5D3F4999CFFF56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:rsidR="00380140" w:rsidRPr="00A012B7" w:rsidRDefault="00380140" w:rsidP="00380140">
            <w:pPr>
              <w:rPr>
                <w:rFonts w:ascii="Garamond" w:hAnsi="Garamond"/>
                <w:lang w:val="pl-PL"/>
              </w:rPr>
            </w:pPr>
          </w:p>
          <w:p w:rsidR="00380140" w:rsidRPr="00A012B7" w:rsidRDefault="00380140" w:rsidP="001C4D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A012B7">
              <w:rPr>
                <w:rFonts w:ascii="Garamond" w:hAnsi="Garamond" w:cstheme="minorHAnsi"/>
                <w:b/>
                <w:lang w:val="pl-PL"/>
              </w:rPr>
              <w:t xml:space="preserve">Nazwa Wykonawcy: </w:t>
            </w:r>
            <w:sdt>
              <w:sdtPr>
                <w:rPr>
                  <w:rFonts w:ascii="Garamond" w:hAnsi="Garamond" w:cstheme="minorHAnsi"/>
                  <w:b/>
                </w:rPr>
                <w:id w:val="-1315792393"/>
                <w:placeholder>
                  <w:docPart w:val="0A62A374F00640A5A7BA6DEDE3BC3192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:rsidR="00380140" w:rsidRPr="00A012B7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A012B7">
              <w:rPr>
                <w:rFonts w:ascii="Garamond" w:hAnsi="Garamond" w:cstheme="minorHAnsi"/>
                <w:b/>
                <w:lang w:val="pl-PL"/>
              </w:rPr>
              <w:t xml:space="preserve">Adres: </w:t>
            </w:r>
            <w:sdt>
              <w:sdtPr>
                <w:rPr>
                  <w:rFonts w:ascii="Garamond" w:hAnsi="Garamond" w:cstheme="minorHAnsi"/>
                  <w:b/>
                </w:rPr>
                <w:id w:val="108940999"/>
                <w:placeholder>
                  <w:docPart w:val="A7B7AFEC1F7949B1B024E0A7066F94D9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A012B7">
              <w:rPr>
                <w:rFonts w:ascii="Garamond" w:hAnsi="Garamond" w:cs="Arial"/>
                <w:b/>
                <w:lang w:val="pl-PL"/>
              </w:rPr>
              <w:t> </w:t>
            </w:r>
          </w:p>
          <w:p w:rsidR="00380140" w:rsidRPr="00A012B7" w:rsidRDefault="00380140" w:rsidP="001C4D8E">
            <w:pPr>
              <w:pStyle w:val="Akapitzlist"/>
              <w:jc w:val="both"/>
              <w:rPr>
                <w:rFonts w:ascii="Garamond" w:hAnsi="Garamond" w:cs="Arial"/>
                <w:b/>
                <w:lang w:val="pl-PL"/>
              </w:rPr>
            </w:pPr>
            <w:r w:rsidRPr="00A012B7">
              <w:rPr>
                <w:rFonts w:ascii="Garamond" w:hAnsi="Garamond" w:cs="Arial"/>
                <w:b/>
                <w:lang w:val="pl-PL"/>
              </w:rPr>
              <w:t xml:space="preserve">województwo: </w:t>
            </w:r>
            <w:sdt>
              <w:sdtPr>
                <w:rPr>
                  <w:rFonts w:ascii="Garamond" w:hAnsi="Garamond" w:cstheme="minorHAnsi"/>
                  <w:b/>
                </w:rPr>
                <w:id w:val="1820459604"/>
                <w:placeholder>
                  <w:docPart w:val="4B347BFC76D841E189578FC6C10CAD7E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A012B7">
              <w:rPr>
                <w:rFonts w:ascii="Garamond" w:hAnsi="Garamond" w:cs="Arial"/>
                <w:b/>
                <w:lang w:val="pl-PL"/>
              </w:rPr>
              <w:t> </w:t>
            </w:r>
            <w:r w:rsidRPr="00A012B7">
              <w:rPr>
                <w:rFonts w:ascii="Garamond" w:hAnsi="Garamond" w:cs="Arial"/>
                <w:b/>
                <w:lang w:val="pl-PL"/>
              </w:rPr>
              <w:t> </w:t>
            </w:r>
          </w:p>
          <w:p w:rsidR="00380140" w:rsidRPr="004F6BBA" w:rsidRDefault="00380140" w:rsidP="004F6BBA">
            <w:pPr>
              <w:pStyle w:val="Akapitzlist"/>
              <w:jc w:val="both"/>
              <w:rPr>
                <w:rFonts w:ascii="Garamond" w:hAnsi="Garamond" w:cstheme="minorHAnsi"/>
                <w:b/>
                <w:lang w:val="pl-PL"/>
              </w:rPr>
            </w:pPr>
            <w:r w:rsidRPr="00A012B7">
              <w:rPr>
                <w:rFonts w:ascii="Garamond" w:hAnsi="Garamond" w:cs="Arial"/>
                <w:b/>
                <w:lang w:val="pl-PL"/>
              </w:rPr>
              <w:t>REGON</w:t>
            </w:r>
            <w:r w:rsidRPr="00A012B7">
              <w:rPr>
                <w:rFonts w:ascii="Garamond" w:hAnsi="Garamond" w:cstheme="minorHAnsi"/>
                <w:b/>
                <w:lang w:val="pl-PL"/>
              </w:rPr>
              <w:t xml:space="preserve">: </w:t>
            </w:r>
            <w:sdt>
              <w:sdtPr>
                <w:rPr>
                  <w:rFonts w:ascii="Garamond" w:hAnsi="Garamond" w:cstheme="minorHAnsi"/>
                  <w:b/>
                </w:rPr>
                <w:id w:val="-1914461822"/>
                <w:placeholder>
                  <w:docPart w:val="A7B7AFEC1F7949B1B024E0A7066F94D9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Pr="00A012B7">
              <w:rPr>
                <w:rFonts w:ascii="Garamond" w:hAnsi="Garamond" w:cstheme="minorHAnsi"/>
                <w:b/>
                <w:lang w:val="pl-PL"/>
              </w:rPr>
              <w:t xml:space="preserve">,    NIP: </w:t>
            </w:r>
            <w:sdt>
              <w:sdtPr>
                <w:rPr>
                  <w:rFonts w:ascii="Garamond" w:hAnsi="Garamond" w:cstheme="minorHAnsi"/>
                  <w:b/>
                </w:rPr>
                <w:id w:val="1795015867"/>
                <w:placeholder>
                  <w:docPart w:val="A7B7AFEC1F7949B1B024E0A7066F94D9"/>
                </w:placeholder>
                <w:showingPlcHdr/>
                <w:text/>
              </w:sdtPr>
              <w:sdtContent>
                <w:r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</w:p>
          <w:p w:rsidR="001C4D8E" w:rsidRPr="00A012B7" w:rsidRDefault="001C4D8E" w:rsidP="00380140">
            <w:pPr>
              <w:rPr>
                <w:rFonts w:ascii="Garamond" w:hAnsi="Garamond" w:cstheme="minorHAnsi"/>
                <w:b/>
                <w:lang w:val="pl-PL"/>
              </w:rPr>
            </w:pPr>
          </w:p>
          <w:p w:rsidR="001C4D8E" w:rsidRPr="00A012B7" w:rsidRDefault="001C4D8E" w:rsidP="00380140">
            <w:pPr>
              <w:rPr>
                <w:rFonts w:ascii="Garamond" w:hAnsi="Garamond" w:cstheme="minorHAnsi"/>
                <w:b/>
                <w:lang w:val="pl-PL"/>
              </w:rPr>
            </w:pPr>
            <w:r w:rsidRPr="00A012B7">
              <w:rPr>
                <w:rFonts w:ascii="Garamond" w:hAnsi="Garamond" w:cstheme="minorHAnsi"/>
                <w:b/>
                <w:lang w:val="pl-PL"/>
              </w:rPr>
              <w:t>Przedmiotową ofertę składam:</w:t>
            </w:r>
          </w:p>
          <w:p w:rsidR="00380140" w:rsidRPr="00A012B7" w:rsidRDefault="00157D98" w:rsidP="00380140">
            <w:pPr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444892440"/>
              </w:sdtPr>
              <w:sdtContent>
                <w:r w:rsidR="00BA7D27" w:rsidRPr="00A012B7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680D66" w:rsidRPr="00A012B7">
              <w:rPr>
                <w:rFonts w:ascii="Garamond" w:hAnsi="Garamond" w:cstheme="minorHAnsi"/>
                <w:bCs/>
                <w:lang w:val="pl-PL"/>
              </w:rPr>
              <w:t>samodzielnie</w:t>
            </w:r>
          </w:p>
          <w:p w:rsidR="001C4D8E" w:rsidRPr="00A012B7" w:rsidRDefault="00157D98" w:rsidP="001C4D8E">
            <w:pPr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1149715381"/>
              </w:sdtPr>
              <w:sdtContent>
                <w:r w:rsidR="001C4D8E" w:rsidRPr="00A012B7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680D66" w:rsidRPr="00A012B7">
              <w:rPr>
                <w:rFonts w:ascii="Garamond" w:hAnsi="Garamond" w:cstheme="minorHAnsi"/>
                <w:bCs/>
                <w:lang w:val="pl-PL"/>
              </w:rPr>
              <w:t xml:space="preserve">jako </w:t>
            </w:r>
            <w:r w:rsidR="001C4D8E" w:rsidRPr="00A012B7">
              <w:rPr>
                <w:rFonts w:ascii="Garamond" w:hAnsi="Garamond" w:cstheme="minorHAnsi"/>
                <w:bCs/>
                <w:lang w:val="pl-PL"/>
              </w:rPr>
              <w:t>W</w:t>
            </w:r>
            <w:r w:rsidR="00680D66" w:rsidRPr="00A012B7">
              <w:rPr>
                <w:rFonts w:ascii="Garamond" w:hAnsi="Garamond" w:cstheme="minorHAnsi"/>
                <w:bCs/>
                <w:lang w:val="pl-PL"/>
              </w:rPr>
              <w:t>ykonawcy wspólnie ubiegający się o udzielenie zamó</w:t>
            </w:r>
            <w:r w:rsidR="001C4D8E" w:rsidRPr="00A012B7">
              <w:rPr>
                <w:rFonts w:ascii="Garamond" w:hAnsi="Garamond" w:cstheme="minorHAnsi"/>
                <w:bCs/>
                <w:lang w:val="pl-PL"/>
              </w:rPr>
              <w:t>w</w:t>
            </w:r>
            <w:r w:rsidR="00680D66" w:rsidRPr="00A012B7">
              <w:rPr>
                <w:rFonts w:ascii="Garamond" w:hAnsi="Garamond" w:cstheme="minorHAnsi"/>
                <w:bCs/>
                <w:lang w:val="pl-PL"/>
              </w:rPr>
              <w:t>ienia w formie</w:t>
            </w:r>
            <w:r w:rsidR="001C4D8E" w:rsidRPr="00A012B7">
              <w:rPr>
                <w:rFonts w:ascii="Garamond" w:hAnsi="Garamond" w:cstheme="minorHAnsi"/>
                <w:bCs/>
                <w:lang w:val="pl-PL"/>
              </w:rPr>
              <w:t>:</w:t>
            </w:r>
          </w:p>
          <w:p w:rsidR="00680D66" w:rsidRPr="00A012B7" w:rsidRDefault="00157D98" w:rsidP="001C4D8E">
            <w:pPr>
              <w:ind w:left="567"/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877434881"/>
              </w:sdtPr>
              <w:sdtContent>
                <w:r w:rsidR="001C4D8E" w:rsidRPr="00A012B7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680D66" w:rsidRPr="00A012B7">
              <w:rPr>
                <w:rFonts w:ascii="Garamond" w:hAnsi="Garamond" w:cstheme="minorHAnsi"/>
                <w:bCs/>
                <w:lang w:val="pl-PL"/>
              </w:rPr>
              <w:t>konsorcjum o</w:t>
            </w:r>
            <w:r w:rsidR="003C0702" w:rsidRPr="00A012B7">
              <w:rPr>
                <w:rFonts w:ascii="Garamond" w:hAnsi="Garamond" w:cstheme="minorHAnsi"/>
                <w:bCs/>
                <w:lang w:val="pl-PL"/>
              </w:rPr>
              <w:t xml:space="preserve"> naz</w:t>
            </w:r>
            <w:r w:rsidR="001C4D8E" w:rsidRPr="00A012B7">
              <w:rPr>
                <w:rFonts w:ascii="Garamond" w:hAnsi="Garamond" w:cstheme="minorHAnsi"/>
                <w:bCs/>
                <w:lang w:val="pl-PL"/>
              </w:rPr>
              <w:t>w</w:t>
            </w:r>
            <w:r w:rsidR="003C0702" w:rsidRPr="00A012B7">
              <w:rPr>
                <w:rFonts w:ascii="Garamond" w:hAnsi="Garamond" w:cstheme="minorHAnsi"/>
                <w:bCs/>
                <w:lang w:val="pl-PL"/>
              </w:rPr>
              <w:t xml:space="preserve">ie </w:t>
            </w:r>
            <w:sdt>
              <w:sdtPr>
                <w:rPr>
                  <w:rFonts w:ascii="Garamond" w:hAnsi="Garamond" w:cstheme="minorHAnsi"/>
                  <w:b/>
                </w:rPr>
                <w:id w:val="1262793068"/>
                <w:placeholder>
                  <w:docPart w:val="314D73F99E084C5CB61F90985A86009F"/>
                </w:placeholder>
                <w:showingPlcHdr/>
                <w:text/>
              </w:sdtPr>
              <w:sdtContent>
                <w:r w:rsidR="001C4D8E"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3C0702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(wskazać o i</w:t>
            </w:r>
            <w:r w:rsidR="001C4D8E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l</w:t>
            </w:r>
            <w:r w:rsidR="003C0702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e jest nadana)</w:t>
            </w:r>
            <w:r w:rsidR="001C4D8E" w:rsidRPr="00A012B7">
              <w:rPr>
                <w:rFonts w:ascii="Garamond" w:hAnsi="Garamond" w:cstheme="minorHAnsi"/>
                <w:bCs/>
                <w:lang w:val="pl-PL"/>
              </w:rPr>
              <w:t xml:space="preserve">, w którym pełnomocnikiem jest </w:t>
            </w:r>
            <w:sdt>
              <w:sdtPr>
                <w:rPr>
                  <w:rFonts w:ascii="Garamond" w:hAnsi="Garamond" w:cstheme="minorHAnsi"/>
                  <w:b/>
                </w:rPr>
                <w:id w:val="1581479818"/>
                <w:placeholder>
                  <w:docPart w:val="F1258F2F8DED437CAC88C1125D3BA754"/>
                </w:placeholder>
                <w:showingPlcHdr/>
                <w:text/>
              </w:sdtPr>
              <w:sdtContent>
                <w:r w:rsidR="001C4D8E"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1C4D8E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(wskazać dane Pełnomocnika)</w:t>
            </w:r>
          </w:p>
          <w:p w:rsidR="00126037" w:rsidRPr="00A012B7" w:rsidRDefault="00157D98" w:rsidP="00126037">
            <w:pPr>
              <w:ind w:left="567"/>
              <w:rPr>
                <w:rFonts w:ascii="Garamond" w:hAnsi="Garamond" w:cstheme="minorHAnsi"/>
                <w:bCs/>
                <w:lang w:val="pl-PL"/>
              </w:rPr>
            </w:pPr>
            <w:sdt>
              <w:sdtPr>
                <w:rPr>
                  <w:rFonts w:ascii="Garamond" w:hAnsi="Garamond"/>
                  <w:b/>
                </w:rPr>
                <w:id w:val="-1739775929"/>
              </w:sdtPr>
              <w:sdtContent>
                <w:r w:rsidR="001C4D8E" w:rsidRPr="00A012B7">
                  <w:rPr>
                    <w:rFonts w:ascii="Segoe UI Symbol" w:eastAsia="MS Gothic" w:hAnsi="Segoe UI Symbol" w:cs="Segoe UI Symbol"/>
                    <w:b/>
                    <w:lang w:val="pl-PL"/>
                  </w:rPr>
                  <w:t>☐</w:t>
                </w:r>
              </w:sdtContent>
            </w:sdt>
            <w:r w:rsidR="001C4D8E" w:rsidRPr="00A012B7">
              <w:rPr>
                <w:rFonts w:ascii="Garamond" w:hAnsi="Garamond" w:cstheme="minorHAnsi"/>
                <w:bCs/>
                <w:lang w:val="pl-PL"/>
              </w:rPr>
              <w:t xml:space="preserve"> s</w:t>
            </w:r>
            <w:r w:rsidR="003C0702" w:rsidRPr="00A012B7">
              <w:rPr>
                <w:rFonts w:ascii="Garamond" w:hAnsi="Garamond" w:cstheme="minorHAnsi"/>
                <w:bCs/>
                <w:lang w:val="pl-PL"/>
              </w:rPr>
              <w:t xml:space="preserve">półki cywilnej o nazwie </w:t>
            </w:r>
            <w:sdt>
              <w:sdtPr>
                <w:rPr>
                  <w:rFonts w:ascii="Garamond" w:hAnsi="Garamond" w:cstheme="minorHAnsi"/>
                  <w:b/>
                </w:rPr>
                <w:id w:val="1141301176"/>
                <w:placeholder>
                  <w:docPart w:val="737AE783487846D3AF5DE1BAD8CF711F"/>
                </w:placeholder>
                <w:showingPlcHdr/>
                <w:text/>
              </w:sdtPr>
              <w:sdtContent>
                <w:r w:rsidR="00126037"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3C0702" w:rsidRPr="00A012B7">
              <w:rPr>
                <w:rFonts w:ascii="Garamond" w:hAnsi="Garamond" w:cstheme="minorHAnsi"/>
                <w:bCs/>
                <w:lang w:val="pl-PL"/>
              </w:rPr>
              <w:t>(</w:t>
            </w:r>
            <w:r w:rsidR="003C0702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wskazać o ile został</w:t>
            </w:r>
            <w:r w:rsidR="00126037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a</w:t>
            </w:r>
            <w:r w:rsidR="003C0702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 xml:space="preserve"> nadana</w:t>
            </w:r>
            <w:r w:rsidR="00126037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), )</w:t>
            </w:r>
            <w:r w:rsidR="00126037" w:rsidRPr="00A012B7">
              <w:rPr>
                <w:rFonts w:ascii="Garamond" w:hAnsi="Garamond" w:cstheme="minorHAnsi"/>
                <w:bCs/>
                <w:lang w:val="pl-PL"/>
              </w:rPr>
              <w:t xml:space="preserve">, w której pełnomocnikiem jest </w:t>
            </w:r>
            <w:sdt>
              <w:sdtPr>
                <w:rPr>
                  <w:rFonts w:ascii="Garamond" w:hAnsi="Garamond" w:cstheme="minorHAnsi"/>
                  <w:b/>
                </w:rPr>
                <w:id w:val="-601108956"/>
                <w:placeholder>
                  <w:docPart w:val="7DB3D626518C427AACECE12041BF32BD"/>
                </w:placeholder>
                <w:showingPlcHdr/>
                <w:text/>
              </w:sdtPr>
              <w:sdtContent>
                <w:r w:rsidR="00126037" w:rsidRPr="00A012B7">
                  <w:rPr>
                    <w:rStyle w:val="Tekstzastpczy"/>
                    <w:rFonts w:ascii="Garamond" w:hAnsi="Garamond"/>
                    <w:lang w:val="pl-PL"/>
                  </w:rPr>
                  <w:t>Kliknij tutaj, aby wprowadzić tekst.</w:t>
                </w:r>
              </w:sdtContent>
            </w:sdt>
            <w:r w:rsidR="00126037" w:rsidRPr="00A012B7">
              <w:rPr>
                <w:rFonts w:ascii="Garamond" w:hAnsi="Garamond" w:cstheme="minorHAnsi"/>
                <w:bCs/>
                <w:i/>
                <w:iCs/>
                <w:lang w:val="pl-PL"/>
              </w:rPr>
              <w:t>(wskazać dane Pełnomocnika)</w:t>
            </w:r>
          </w:p>
          <w:p w:rsidR="00380140" w:rsidRPr="00A012B7" w:rsidRDefault="00380140" w:rsidP="00380140">
            <w:pPr>
              <w:rPr>
                <w:rFonts w:ascii="Garamond" w:hAnsi="Garamond"/>
                <w:lang w:val="pl-PL"/>
              </w:rPr>
            </w:pPr>
          </w:p>
        </w:tc>
      </w:tr>
    </w:tbl>
    <w:p w:rsidR="00674B93" w:rsidRPr="00A012B7" w:rsidRDefault="00674B93" w:rsidP="00674B93">
      <w:pPr>
        <w:tabs>
          <w:tab w:val="left" w:pos="9300"/>
        </w:tabs>
        <w:spacing w:after="0" w:line="240" w:lineRule="auto"/>
        <w:ind w:firstLine="680"/>
        <w:jc w:val="both"/>
        <w:rPr>
          <w:rFonts w:ascii="Garamond" w:hAnsi="Garamond" w:cstheme="minorHAnsi"/>
          <w:b/>
        </w:rPr>
      </w:pPr>
    </w:p>
    <w:p w:rsidR="00674B93" w:rsidRPr="00A012B7" w:rsidRDefault="00674B93" w:rsidP="00674B93">
      <w:pPr>
        <w:tabs>
          <w:tab w:val="left" w:pos="9300"/>
        </w:tabs>
        <w:spacing w:after="0" w:line="240" w:lineRule="auto"/>
        <w:ind w:firstLine="680"/>
        <w:jc w:val="both"/>
        <w:rPr>
          <w:rFonts w:ascii="Garamond" w:hAnsi="Garamond" w:cstheme="minorHAnsi"/>
          <w:b/>
        </w:rPr>
      </w:pPr>
    </w:p>
    <w:p w:rsidR="00674B93" w:rsidRPr="00A012B7" w:rsidRDefault="00674B93" w:rsidP="00674B93">
      <w:pPr>
        <w:pStyle w:val="Akapitzlist"/>
        <w:numPr>
          <w:ilvl w:val="0"/>
          <w:numId w:val="19"/>
        </w:numPr>
        <w:spacing w:after="0" w:line="240" w:lineRule="auto"/>
        <w:ind w:left="425" w:hanging="425"/>
        <w:rPr>
          <w:rFonts w:ascii="Garamond" w:hAnsi="Garamond"/>
        </w:rPr>
      </w:pPr>
      <w:r w:rsidRPr="00A012B7">
        <w:rPr>
          <w:rFonts w:ascii="Garamond" w:hAnsi="Garamond"/>
          <w:b/>
        </w:rPr>
        <w:t>Dane kontaktowe:</w:t>
      </w:r>
    </w:p>
    <w:p w:rsidR="00674B93" w:rsidRPr="00A012B7" w:rsidRDefault="00674B93" w:rsidP="00674B93">
      <w:pPr>
        <w:pStyle w:val="Akapitzlist"/>
        <w:spacing w:after="0" w:line="240" w:lineRule="auto"/>
        <w:ind w:left="425"/>
        <w:rPr>
          <w:rFonts w:ascii="Garamond" w:hAnsi="Garamond"/>
        </w:rPr>
      </w:pPr>
      <w:r w:rsidRPr="00A012B7">
        <w:rPr>
          <w:rFonts w:ascii="Garamond" w:hAnsi="Garamond"/>
          <w:b/>
        </w:rPr>
        <w:t>Telefon kontaktowy</w:t>
      </w:r>
      <w:r w:rsidRPr="00A012B7"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1317138489"/>
          <w:placeholder>
            <w:docPart w:val="1B371B38DA7842E495F55B58D1552BAC"/>
          </w:placeholder>
          <w:showingPlcHdr/>
          <w:text/>
        </w:sdtPr>
        <w:sdtContent>
          <w:r w:rsidRPr="00A012B7">
            <w:rPr>
              <w:rStyle w:val="Tekstzastpczy"/>
              <w:rFonts w:ascii="Garamond" w:hAnsi="Garamond"/>
            </w:rPr>
            <w:t>Kliknij tutaj, aby wprowadzić tekst.</w:t>
          </w:r>
        </w:sdtContent>
      </w:sdt>
      <w:r w:rsidRPr="00A012B7">
        <w:rPr>
          <w:rFonts w:ascii="Garamond" w:hAnsi="Garamond"/>
        </w:rPr>
        <w:t>.</w:t>
      </w:r>
    </w:p>
    <w:p w:rsidR="00674B93" w:rsidRPr="00A012B7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theme="minorHAnsi"/>
          <w:b/>
        </w:rPr>
      </w:pPr>
      <w:r w:rsidRPr="00A012B7">
        <w:rPr>
          <w:rFonts w:ascii="Garamond" w:hAnsi="Garamond" w:cstheme="minorHAnsi"/>
          <w:b/>
        </w:rPr>
        <w:t xml:space="preserve">Osoba do kontaktu: </w:t>
      </w:r>
      <w:sdt>
        <w:sdtPr>
          <w:rPr>
            <w:rFonts w:ascii="Garamond" w:hAnsi="Garamond" w:cstheme="minorHAnsi"/>
            <w:b/>
          </w:rPr>
          <w:id w:val="901485945"/>
          <w:placeholder>
            <w:docPart w:val="1B371B38DA7842E495F55B58D1552BAC"/>
          </w:placeholder>
          <w:showingPlcHdr/>
          <w:text/>
        </w:sdtPr>
        <w:sdtContent>
          <w:r w:rsidRPr="00A012B7">
            <w:rPr>
              <w:rStyle w:val="Tekstzastpczy"/>
              <w:rFonts w:ascii="Garamond" w:hAnsi="Garamond"/>
            </w:rPr>
            <w:t>Kliknij tutaj, aby wprowadzić tekst.</w:t>
          </w:r>
        </w:sdtContent>
      </w:sdt>
    </w:p>
    <w:p w:rsidR="00674B93" w:rsidRPr="00A012B7" w:rsidRDefault="00674B93" w:rsidP="00674B93">
      <w:pPr>
        <w:pStyle w:val="Akapitzlist"/>
        <w:spacing w:after="0" w:line="240" w:lineRule="auto"/>
        <w:ind w:left="426"/>
        <w:jc w:val="both"/>
        <w:rPr>
          <w:rFonts w:ascii="Garamond" w:hAnsi="Garamond" w:cstheme="minorHAnsi"/>
          <w:b/>
        </w:rPr>
      </w:pPr>
      <w:r w:rsidRPr="00A012B7">
        <w:rPr>
          <w:rFonts w:ascii="Garamond" w:hAnsi="Garamond" w:cstheme="minorHAnsi"/>
          <w:b/>
        </w:rPr>
        <w:t xml:space="preserve">E-mail na który Zamawiający ma przesyłać korespondencję wyłącznie w przypadku braku działania Platformy </w:t>
      </w:r>
      <w:sdt>
        <w:sdtPr>
          <w:rPr>
            <w:rFonts w:ascii="Garamond" w:hAnsi="Garamond"/>
          </w:rPr>
          <w:id w:val="-1475909668"/>
          <w:placeholder>
            <w:docPart w:val="1B371B38DA7842E495F55B58D1552BAC"/>
          </w:placeholder>
          <w:showingPlcHdr/>
          <w:text/>
        </w:sdtPr>
        <w:sdtContent>
          <w:r w:rsidRPr="00A012B7">
            <w:rPr>
              <w:rStyle w:val="Tekstzastpczy"/>
              <w:rFonts w:ascii="Garamond" w:hAnsi="Garamond"/>
            </w:rPr>
            <w:t>Kliknij tutaj, aby wprowadzić tekst.</w:t>
          </w:r>
        </w:sdtContent>
      </w:sdt>
    </w:p>
    <w:p w:rsidR="00B64DA6" w:rsidRPr="00A012B7" w:rsidRDefault="00B64DA6" w:rsidP="00001D61">
      <w:pPr>
        <w:spacing w:after="0" w:line="240" w:lineRule="auto"/>
        <w:jc w:val="both"/>
        <w:rPr>
          <w:rFonts w:ascii="Garamond" w:hAnsi="Garamond" w:cstheme="minorHAnsi"/>
          <w:b/>
        </w:rPr>
      </w:pPr>
    </w:p>
    <w:p w:rsidR="0097275F" w:rsidRPr="00A012B7" w:rsidRDefault="00B10BAD" w:rsidP="00205764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hAnsi="Garamond" w:cstheme="minorHAnsi"/>
        </w:rPr>
      </w:pPr>
      <w:r w:rsidRPr="00A012B7">
        <w:rPr>
          <w:rFonts w:ascii="Garamond" w:hAnsi="Garamond" w:cstheme="minorHAnsi"/>
          <w:b/>
        </w:rPr>
        <w:t>PRZEDKŁADAM/Y</w:t>
      </w:r>
      <w:r w:rsidRPr="00A012B7">
        <w:rPr>
          <w:rFonts w:ascii="Garamond" w:hAnsi="Garamond" w:cstheme="minorHAnsi"/>
        </w:rPr>
        <w:t xml:space="preserve"> niniejszą ofertę oświadczając, że </w:t>
      </w:r>
      <w:r w:rsidR="005473FE" w:rsidRPr="00A012B7">
        <w:rPr>
          <w:rFonts w:ascii="Garamond" w:hAnsi="Garamond" w:cstheme="minorHAnsi"/>
          <w:b/>
        </w:rPr>
        <w:t>AKCEPTUJĘ</w:t>
      </w:r>
      <w:r w:rsidRPr="00A012B7">
        <w:rPr>
          <w:rFonts w:ascii="Garamond" w:hAnsi="Garamond" w:cstheme="minorHAnsi"/>
          <w:b/>
        </w:rPr>
        <w:t>/</w:t>
      </w:r>
      <w:r w:rsidR="005473FE" w:rsidRPr="00A012B7">
        <w:rPr>
          <w:rFonts w:ascii="Garamond" w:hAnsi="Garamond" w:cstheme="minorHAnsi"/>
          <w:b/>
        </w:rPr>
        <w:t>E</w:t>
      </w:r>
      <w:r w:rsidRPr="00A012B7">
        <w:rPr>
          <w:rFonts w:ascii="Garamond" w:hAnsi="Garamond" w:cstheme="minorHAnsi"/>
          <w:b/>
        </w:rPr>
        <w:t>MY</w:t>
      </w:r>
      <w:r w:rsidRPr="00A012B7">
        <w:rPr>
          <w:rFonts w:ascii="Garamond" w:hAnsi="Garamond" w:cstheme="minorHAnsi"/>
        </w:rPr>
        <w:t xml:space="preserve"> w całości wszystkie warunki zawarte w </w:t>
      </w:r>
      <w:r w:rsidR="00834B91" w:rsidRPr="00A012B7">
        <w:rPr>
          <w:rFonts w:ascii="Garamond" w:hAnsi="Garamond" w:cstheme="minorHAnsi"/>
        </w:rPr>
        <w:t>SWZ</w:t>
      </w:r>
      <w:r w:rsidRPr="00A012B7">
        <w:rPr>
          <w:rFonts w:ascii="Garamond" w:hAnsi="Garamond" w:cstheme="minorHAnsi"/>
        </w:rPr>
        <w:t>.</w:t>
      </w:r>
    </w:p>
    <w:p w:rsidR="00205764" w:rsidRPr="00A012B7" w:rsidRDefault="00205764" w:rsidP="00205764">
      <w:pPr>
        <w:pStyle w:val="Akapitzlist"/>
        <w:spacing w:before="120" w:line="240" w:lineRule="auto"/>
        <w:ind w:left="426"/>
        <w:jc w:val="both"/>
        <w:rPr>
          <w:rFonts w:ascii="Garamond" w:hAnsi="Garamond" w:cstheme="minorHAnsi"/>
        </w:rPr>
      </w:pPr>
    </w:p>
    <w:p w:rsidR="00A63C63" w:rsidRDefault="00205764" w:rsidP="00A63C63">
      <w:pPr>
        <w:pStyle w:val="Akapitzlist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Garamond" w:hAnsi="Garamond" w:cstheme="minorHAnsi"/>
        </w:rPr>
      </w:pPr>
      <w:r w:rsidRPr="00A012B7">
        <w:rPr>
          <w:rFonts w:ascii="Garamond" w:hAnsi="Garamond" w:cstheme="minorHAnsi"/>
          <w:b/>
        </w:rPr>
        <w:lastRenderedPageBreak/>
        <w:t>OFERUJĘ/MY</w:t>
      </w:r>
      <w:r w:rsidR="004F6BBA">
        <w:rPr>
          <w:rFonts w:ascii="Garamond" w:hAnsi="Garamond" w:cstheme="minorHAnsi"/>
          <w:b/>
        </w:rPr>
        <w:t xml:space="preserve"> </w:t>
      </w:r>
      <w:r w:rsidR="00A63C63" w:rsidRPr="00A012B7">
        <w:rPr>
          <w:rFonts w:ascii="Garamond" w:hAnsi="Garamond" w:cstheme="minorHAnsi"/>
        </w:rPr>
        <w:t>wykonanie całości zamówienia</w:t>
      </w:r>
      <w:r w:rsidR="004F6BBA">
        <w:rPr>
          <w:rFonts w:ascii="Garamond" w:hAnsi="Garamond" w:cstheme="minorHAnsi"/>
        </w:rPr>
        <w:t xml:space="preserve"> objętego danym Zadaniem</w:t>
      </w:r>
      <w:r w:rsidR="00A63C63" w:rsidRPr="00A012B7">
        <w:rPr>
          <w:rFonts w:ascii="Garamond" w:hAnsi="Garamond" w:cstheme="minorHAnsi"/>
        </w:rPr>
        <w:t>, zgodnie ze wszystkimi wymaganiami z</w:t>
      </w:r>
      <w:r w:rsidR="005E5BFC" w:rsidRPr="00A012B7">
        <w:rPr>
          <w:rFonts w:ascii="Garamond" w:hAnsi="Garamond" w:cstheme="minorHAnsi"/>
        </w:rPr>
        <w:t>a</w:t>
      </w:r>
      <w:r w:rsidR="00A63C63" w:rsidRPr="00A012B7">
        <w:rPr>
          <w:rFonts w:ascii="Garamond" w:hAnsi="Garamond" w:cstheme="minorHAnsi"/>
        </w:rPr>
        <w:t xml:space="preserve">wartymi w </w:t>
      </w:r>
      <w:r w:rsidR="00834B91" w:rsidRPr="00A012B7">
        <w:rPr>
          <w:rFonts w:ascii="Garamond" w:hAnsi="Garamond" w:cstheme="minorHAnsi"/>
        </w:rPr>
        <w:t>SWZ</w:t>
      </w:r>
      <w:r w:rsidR="00A63C63" w:rsidRPr="00A012B7">
        <w:rPr>
          <w:rFonts w:ascii="Garamond" w:hAnsi="Garamond" w:cstheme="minorHAnsi"/>
        </w:rPr>
        <w:t xml:space="preserve"> za cenę:</w:t>
      </w:r>
    </w:p>
    <w:p w:rsidR="00E725A7" w:rsidRPr="00A012B7" w:rsidRDefault="00E725A7" w:rsidP="00E725A7">
      <w:pPr>
        <w:pStyle w:val="Akapitzlist"/>
        <w:spacing w:before="120" w:line="240" w:lineRule="auto"/>
        <w:ind w:left="425"/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</w:rPr>
        <w:t>Zadanie nr 1</w:t>
      </w:r>
    </w:p>
    <w:p w:rsidR="00E725A7" w:rsidRPr="006A1631" w:rsidRDefault="00A63C63" w:rsidP="006A1631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hAnsi="Garamond" w:cstheme="minorHAnsi"/>
          <w:bCs/>
        </w:rPr>
      </w:pPr>
      <w:r w:rsidRPr="00BF492B">
        <w:rPr>
          <w:rFonts w:ascii="Garamond" w:eastAsia="Arial Unicode MS" w:hAnsi="Garamond" w:cs="Arial"/>
          <w:b/>
          <w:u w:val="single"/>
        </w:rPr>
        <w:t xml:space="preserve">Cena </w:t>
      </w:r>
      <w:r w:rsidRPr="00A012B7">
        <w:rPr>
          <w:rFonts w:ascii="Garamond" w:eastAsia="Arial Unicode MS" w:hAnsi="Garamond" w:cs="Arial"/>
          <w:b/>
          <w:u w:val="single"/>
        </w:rPr>
        <w:t>brutto</w:t>
      </w:r>
      <w:r w:rsidRPr="00A012B7">
        <w:rPr>
          <w:rFonts w:ascii="Garamond" w:eastAsia="Arial Unicode MS" w:hAnsi="Garamond" w:cs="Arial"/>
          <w:b/>
        </w:rPr>
        <w:t xml:space="preserve"> za wykonanie całości zamówienia</w:t>
      </w:r>
      <w:r w:rsidR="007B5950" w:rsidRPr="00A012B7">
        <w:rPr>
          <w:rFonts w:ascii="Garamond" w:eastAsia="Arial Unicode MS" w:hAnsi="Garamond" w:cs="Arial"/>
          <w:b/>
        </w:rPr>
        <w:t xml:space="preserve"> (w zł)</w:t>
      </w:r>
      <w:r w:rsidRPr="00A012B7">
        <w:rPr>
          <w:rFonts w:ascii="Garamond" w:eastAsia="Arial Unicode MS" w:hAnsi="Garamond" w:cs="Arial"/>
          <w:b/>
        </w:rPr>
        <w:t xml:space="preserve">: </w:t>
      </w:r>
      <w:sdt>
        <w:sdtPr>
          <w:rPr>
            <w:rFonts w:ascii="Garamond" w:eastAsia="Arial Unicode MS" w:hAnsi="Garamond" w:cs="Arial"/>
            <w:b/>
          </w:rPr>
          <w:id w:val="-1563707300"/>
          <w:placeholder>
            <w:docPart w:val="DefaultPlaceholder_-1854013440"/>
          </w:placeholder>
          <w:showingPlcHdr/>
        </w:sdtPr>
        <w:sdtContent>
          <w:r w:rsidR="00534BC7" w:rsidRPr="00220768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  <w:r w:rsidR="00BF492B" w:rsidRPr="00220768">
        <w:rPr>
          <w:rFonts w:ascii="Garamond" w:hAnsi="Garamond" w:cstheme="minorHAnsi"/>
          <w:bCs/>
        </w:rPr>
        <w:t xml:space="preserve">, </w:t>
      </w:r>
      <w:r w:rsidR="00EC5561" w:rsidRPr="00220768">
        <w:rPr>
          <w:rFonts w:ascii="Garamond" w:hAnsi="Garamond" w:cstheme="minorHAnsi"/>
          <w:bCs/>
        </w:rPr>
        <w:t xml:space="preserve">zgodnie </w:t>
      </w:r>
      <w:r w:rsidR="00E725A7">
        <w:rPr>
          <w:rFonts w:ascii="Garamond" w:hAnsi="Garamond" w:cstheme="minorHAnsi"/>
          <w:bCs/>
        </w:rPr>
        <w:t xml:space="preserve">z formularzem asortymentowo-cenowym – </w:t>
      </w:r>
      <w:r w:rsidR="00E2550A">
        <w:rPr>
          <w:rFonts w:ascii="Garamond" w:hAnsi="Garamond" w:cstheme="minorHAnsi"/>
          <w:bCs/>
        </w:rPr>
        <w:t>Załącznik</w:t>
      </w:r>
      <w:r w:rsidR="00E725A7">
        <w:rPr>
          <w:rFonts w:ascii="Garamond" w:hAnsi="Garamond" w:cstheme="minorHAnsi"/>
          <w:bCs/>
        </w:rPr>
        <w:t xml:space="preserve"> nr 1.1.</w:t>
      </w:r>
    </w:p>
    <w:tbl>
      <w:tblPr>
        <w:tblW w:w="47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6"/>
      </w:tblGrid>
      <w:tr w:rsidR="00E725A7" w:rsidRPr="00AB5777" w:rsidTr="004D7E79">
        <w:trPr>
          <w:trHeight w:val="426"/>
          <w:jc w:val="center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A7" w:rsidRPr="00AD765D" w:rsidRDefault="004F6BBA" w:rsidP="00F35AB5">
            <w:pPr>
              <w:pStyle w:val="Tekstpodstawowywcity"/>
              <w:spacing w:before="120"/>
              <w:ind w:left="0"/>
              <w:rPr>
                <w:rFonts w:ascii="Garamond" w:eastAsia="MS Mincho" w:hAnsi="Garamond" w:cs="Calibri"/>
              </w:rPr>
            </w:pPr>
            <w:r w:rsidRPr="00AD765D">
              <w:rPr>
                <w:rFonts w:ascii="Garamond" w:eastAsia="MS Mincho" w:hAnsi="Garamond" w:cs="Calibri"/>
              </w:rPr>
              <w:t>Termin realizacji zamówienia  (nie może być dłuższy niż do dnia 28.05.2026 r.)</w:t>
            </w:r>
          </w:p>
          <w:p w:rsidR="00E725A7" w:rsidRPr="00AD765D" w:rsidRDefault="004F6BBA" w:rsidP="00F35AB5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  <w:noProof/>
              </w:rPr>
            </w:pPr>
            <w:r w:rsidRPr="00AD765D">
              <w:rPr>
                <w:rFonts w:ascii="Garamond" w:hAnsi="Garamond" w:cs="Calibri"/>
                <w:b/>
              </w:rPr>
              <w:t xml:space="preserve">Oferujemy termin realizacji do </w:t>
            </w:r>
            <w:r w:rsidR="00E725A7" w:rsidRPr="00AD765D">
              <w:rPr>
                <w:rFonts w:ascii="Garamond" w:hAnsi="Garamond" w:cs="Calibri"/>
                <w:b/>
                <w:noProof/>
              </w:rPr>
              <w:t>dni</w:t>
            </w:r>
            <w:r w:rsidRPr="00AD765D">
              <w:rPr>
                <w:rFonts w:ascii="Garamond" w:hAnsi="Garamond" w:cs="Calibri"/>
                <w:b/>
                <w:noProof/>
                <w:lang w:eastAsia="pl-PL"/>
              </w:rPr>
              <w:t>a ………………………………………</w:t>
            </w:r>
          </w:p>
        </w:tc>
      </w:tr>
      <w:tr w:rsidR="00E725A7" w:rsidRPr="007C167A" w:rsidTr="004F6BBA">
        <w:trPr>
          <w:trHeight w:val="571"/>
          <w:jc w:val="center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B6" w:rsidRPr="00AD765D" w:rsidRDefault="00953AB6" w:rsidP="00F35AB5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</w:rPr>
            </w:pPr>
            <w:r w:rsidRPr="00AD765D">
              <w:rPr>
                <w:rFonts w:ascii="Garamond" w:eastAsia="MS Mincho" w:hAnsi="Garamond" w:cstheme="minorHAnsi"/>
              </w:rPr>
              <w:t>Warunki gwarancji (okres gwarancji nie może być krótszy niż 36 miesięcy)</w:t>
            </w:r>
          </w:p>
          <w:p w:rsidR="00E725A7" w:rsidRPr="00AD765D" w:rsidRDefault="004D7E79" w:rsidP="00F35AB5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</w:rPr>
            </w:pPr>
            <w:r w:rsidRPr="00AD765D">
              <w:rPr>
                <w:rFonts w:ascii="Garamond" w:hAnsi="Garamond" w:cs="Calibri"/>
                <w:b/>
              </w:rPr>
              <w:t>Oferujemy gwarancję ……………………….</w:t>
            </w:r>
          </w:p>
        </w:tc>
      </w:tr>
    </w:tbl>
    <w:p w:rsidR="00E725A7" w:rsidRDefault="00E725A7" w:rsidP="00220768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</w:p>
    <w:p w:rsidR="00522D87" w:rsidRPr="00A012B7" w:rsidRDefault="00522D87" w:rsidP="00522D87">
      <w:pPr>
        <w:pStyle w:val="Akapitzlist"/>
        <w:spacing w:before="120" w:line="240" w:lineRule="auto"/>
        <w:ind w:left="425"/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</w:rPr>
        <w:t>Zadanie nr 2</w:t>
      </w:r>
    </w:p>
    <w:p w:rsidR="00522D87" w:rsidRPr="004D7E79" w:rsidRDefault="00522D87" w:rsidP="004D7E79">
      <w:pPr>
        <w:pStyle w:val="Akapitzlist"/>
        <w:spacing w:after="240" w:line="240" w:lineRule="exact"/>
        <w:ind w:left="397"/>
        <w:contextualSpacing w:val="0"/>
        <w:jc w:val="both"/>
        <w:rPr>
          <w:rFonts w:ascii="Garamond" w:hAnsi="Garamond" w:cstheme="minorHAnsi"/>
          <w:bCs/>
        </w:rPr>
      </w:pPr>
      <w:r w:rsidRPr="00BF492B">
        <w:rPr>
          <w:rFonts w:ascii="Garamond" w:eastAsia="Arial Unicode MS" w:hAnsi="Garamond" w:cs="Arial"/>
          <w:b/>
          <w:u w:val="single"/>
        </w:rPr>
        <w:t xml:space="preserve">Cena </w:t>
      </w:r>
      <w:r w:rsidRPr="00A012B7">
        <w:rPr>
          <w:rFonts w:ascii="Garamond" w:eastAsia="Arial Unicode MS" w:hAnsi="Garamond" w:cs="Arial"/>
          <w:b/>
          <w:u w:val="single"/>
        </w:rPr>
        <w:t>brutto</w:t>
      </w:r>
      <w:r w:rsidRPr="00A012B7">
        <w:rPr>
          <w:rFonts w:ascii="Garamond" w:eastAsia="Arial Unicode MS" w:hAnsi="Garamond" w:cs="Arial"/>
          <w:b/>
        </w:rPr>
        <w:t xml:space="preserve"> za wykonanie całości zamówienia (w zł): </w:t>
      </w:r>
      <w:sdt>
        <w:sdtPr>
          <w:rPr>
            <w:rFonts w:ascii="Garamond" w:eastAsia="Arial Unicode MS" w:hAnsi="Garamond" w:cs="Arial"/>
            <w:b/>
          </w:rPr>
          <w:id w:val="-712733998"/>
          <w:placeholder>
            <w:docPart w:val="ECFEC1F0504844938488ABE2929A18CA"/>
          </w:placeholder>
          <w:showingPlcHdr/>
        </w:sdtPr>
        <w:sdtContent>
          <w:r w:rsidRPr="00220768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  <w:r w:rsidRPr="00220768">
        <w:rPr>
          <w:rFonts w:ascii="Garamond" w:hAnsi="Garamond" w:cstheme="minorHAnsi"/>
          <w:bCs/>
        </w:rPr>
        <w:t xml:space="preserve">, zgodnie </w:t>
      </w:r>
      <w:r>
        <w:rPr>
          <w:rFonts w:ascii="Garamond" w:hAnsi="Garamond" w:cstheme="minorHAnsi"/>
          <w:bCs/>
        </w:rPr>
        <w:t>z formu</w:t>
      </w:r>
      <w:r w:rsidR="004D7E79">
        <w:rPr>
          <w:rFonts w:ascii="Garamond" w:hAnsi="Garamond" w:cstheme="minorHAnsi"/>
          <w:bCs/>
        </w:rPr>
        <w:t>larzem asortymentowo-cenowym – Z</w:t>
      </w:r>
      <w:r>
        <w:rPr>
          <w:rFonts w:ascii="Garamond" w:hAnsi="Garamond" w:cstheme="minorHAnsi"/>
          <w:bCs/>
        </w:rPr>
        <w:t>ałącznik nr 1.2.</w:t>
      </w:r>
    </w:p>
    <w:tbl>
      <w:tblPr>
        <w:tblW w:w="4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20"/>
      </w:tblGrid>
      <w:tr w:rsidR="00522D87" w:rsidRPr="00AB5777" w:rsidTr="004D7E79">
        <w:trPr>
          <w:trHeight w:val="660"/>
          <w:jc w:val="center"/>
        </w:trPr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E79" w:rsidRPr="00AD765D" w:rsidRDefault="004D7E79" w:rsidP="004D7E79">
            <w:pPr>
              <w:pStyle w:val="Tekstpodstawowywcity"/>
              <w:spacing w:before="120"/>
              <w:ind w:left="0"/>
              <w:rPr>
                <w:rFonts w:ascii="Garamond" w:eastAsia="MS Mincho" w:hAnsi="Garamond" w:cs="Calibri"/>
              </w:rPr>
            </w:pPr>
            <w:r w:rsidRPr="00AD765D">
              <w:rPr>
                <w:rFonts w:ascii="Garamond" w:eastAsia="MS Mincho" w:hAnsi="Garamond" w:cs="Calibri"/>
              </w:rPr>
              <w:t>Termin realizacji zamówienia  (nie może być dłuższy niż do dnia 28.05.2026 r.)</w:t>
            </w:r>
          </w:p>
          <w:p w:rsidR="00522D87" w:rsidRPr="00AD765D" w:rsidRDefault="004D7E79" w:rsidP="00F35AB5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  <w:noProof/>
              </w:rPr>
            </w:pPr>
            <w:r w:rsidRPr="00AD765D">
              <w:rPr>
                <w:rFonts w:ascii="Garamond" w:hAnsi="Garamond" w:cs="Calibri"/>
                <w:b/>
              </w:rPr>
              <w:t xml:space="preserve">Oferujemy termin realizacji do </w:t>
            </w:r>
            <w:r w:rsidRPr="00AD765D">
              <w:rPr>
                <w:rFonts w:ascii="Garamond" w:hAnsi="Garamond" w:cs="Calibri"/>
                <w:b/>
                <w:noProof/>
              </w:rPr>
              <w:t>dni</w:t>
            </w:r>
            <w:r w:rsidRPr="00AD765D">
              <w:rPr>
                <w:rFonts w:ascii="Garamond" w:hAnsi="Garamond" w:cs="Calibri"/>
                <w:b/>
                <w:noProof/>
                <w:lang w:eastAsia="pl-PL"/>
              </w:rPr>
              <w:t>a ………………………………………</w:t>
            </w:r>
            <w:bookmarkStart w:id="0" w:name="_GoBack"/>
            <w:bookmarkEnd w:id="0"/>
          </w:p>
          <w:p w:rsidR="00522D87" w:rsidRPr="00AD765D" w:rsidRDefault="00522D87" w:rsidP="00F35AB5">
            <w:pPr>
              <w:pStyle w:val="Tekstpodstawowywcity"/>
              <w:spacing w:after="0"/>
              <w:ind w:left="0"/>
              <w:rPr>
                <w:rFonts w:ascii="Garamond" w:eastAsia="MS Mincho" w:hAnsi="Garamond" w:cstheme="minorHAnsi"/>
              </w:rPr>
            </w:pPr>
          </w:p>
        </w:tc>
      </w:tr>
      <w:tr w:rsidR="00953AB6" w:rsidRPr="007C167A" w:rsidTr="00953AB6">
        <w:trPr>
          <w:trHeight w:val="952"/>
          <w:jc w:val="center"/>
        </w:trPr>
        <w:tc>
          <w:tcPr>
            <w:tcW w:w="9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AB6" w:rsidRPr="00AD765D" w:rsidRDefault="00953AB6" w:rsidP="004D7E79">
            <w:pPr>
              <w:pStyle w:val="Tekstpodstawowywcity"/>
              <w:spacing w:after="0"/>
              <w:ind w:left="0"/>
              <w:rPr>
                <w:rFonts w:ascii="Garamond" w:eastAsia="MS Mincho" w:hAnsi="Garamond" w:cstheme="minorHAnsi"/>
              </w:rPr>
            </w:pPr>
            <w:r w:rsidRPr="00AD765D">
              <w:rPr>
                <w:rFonts w:ascii="Garamond" w:eastAsia="MS Mincho" w:hAnsi="Garamond" w:cstheme="minorHAnsi"/>
              </w:rPr>
              <w:t>Warunki gwarancji (okres gwarancji nie może być krótszy niż 36 miesięcy)</w:t>
            </w:r>
          </w:p>
          <w:p w:rsidR="00953AB6" w:rsidRPr="00AD765D" w:rsidRDefault="00953AB6" w:rsidP="00F35AB5">
            <w:pPr>
              <w:pStyle w:val="Tekstpodstawowywcity"/>
              <w:spacing w:after="0"/>
              <w:ind w:left="0"/>
              <w:rPr>
                <w:rFonts w:ascii="Garamond" w:eastAsia="MS Mincho" w:hAnsi="Garamond" w:cstheme="minorHAnsi"/>
              </w:rPr>
            </w:pPr>
            <w:r w:rsidRPr="00AD765D">
              <w:rPr>
                <w:rFonts w:ascii="Garamond" w:hAnsi="Garamond" w:cs="Calibri"/>
                <w:b/>
              </w:rPr>
              <w:t>Oferujemy gwarancję ……………………….</w:t>
            </w:r>
          </w:p>
        </w:tc>
      </w:tr>
    </w:tbl>
    <w:p w:rsidR="00522D87" w:rsidRDefault="00522D87" w:rsidP="00220768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</w:p>
    <w:p w:rsidR="00522D87" w:rsidRPr="00A012B7" w:rsidRDefault="00522D87" w:rsidP="00522D87">
      <w:pPr>
        <w:pStyle w:val="Akapitzlist"/>
        <w:spacing w:before="120" w:line="240" w:lineRule="auto"/>
        <w:ind w:left="425"/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</w:rPr>
        <w:t>Zadanie nr 3</w:t>
      </w:r>
    </w:p>
    <w:p w:rsidR="00522D87" w:rsidRPr="004D7E79" w:rsidRDefault="00522D87" w:rsidP="004D7E79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hAnsi="Garamond" w:cstheme="minorHAnsi"/>
          <w:bCs/>
        </w:rPr>
      </w:pPr>
      <w:r w:rsidRPr="00BF492B">
        <w:rPr>
          <w:rFonts w:ascii="Garamond" w:eastAsia="Arial Unicode MS" w:hAnsi="Garamond" w:cs="Arial"/>
          <w:b/>
          <w:u w:val="single"/>
        </w:rPr>
        <w:t xml:space="preserve">Cena </w:t>
      </w:r>
      <w:r w:rsidRPr="00A012B7">
        <w:rPr>
          <w:rFonts w:ascii="Garamond" w:eastAsia="Arial Unicode MS" w:hAnsi="Garamond" w:cs="Arial"/>
          <w:b/>
          <w:u w:val="single"/>
        </w:rPr>
        <w:t>brutto</w:t>
      </w:r>
      <w:r w:rsidRPr="00A012B7">
        <w:rPr>
          <w:rFonts w:ascii="Garamond" w:eastAsia="Arial Unicode MS" w:hAnsi="Garamond" w:cs="Arial"/>
          <w:b/>
        </w:rPr>
        <w:t xml:space="preserve"> za wykonanie całości zamówienia (w zł): </w:t>
      </w:r>
      <w:sdt>
        <w:sdtPr>
          <w:rPr>
            <w:rFonts w:ascii="Garamond" w:eastAsia="Arial Unicode MS" w:hAnsi="Garamond" w:cs="Arial"/>
            <w:b/>
          </w:rPr>
          <w:id w:val="-1953229274"/>
          <w:placeholder>
            <w:docPart w:val="1E32E1D6D4C749518DB5CD31700FFAF7"/>
          </w:placeholder>
          <w:showingPlcHdr/>
        </w:sdtPr>
        <w:sdtContent>
          <w:r w:rsidRPr="00220768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  <w:r w:rsidRPr="00220768">
        <w:rPr>
          <w:rFonts w:ascii="Garamond" w:hAnsi="Garamond" w:cstheme="minorHAnsi"/>
          <w:bCs/>
        </w:rPr>
        <w:t xml:space="preserve">, zgodnie </w:t>
      </w:r>
      <w:r>
        <w:rPr>
          <w:rFonts w:ascii="Garamond" w:hAnsi="Garamond" w:cstheme="minorHAnsi"/>
          <w:bCs/>
        </w:rPr>
        <w:t>z formu</w:t>
      </w:r>
      <w:r w:rsidR="004D7E79">
        <w:rPr>
          <w:rFonts w:ascii="Garamond" w:hAnsi="Garamond" w:cstheme="minorHAnsi"/>
          <w:bCs/>
        </w:rPr>
        <w:t>larzem asortymentowo-cenowym – Z</w:t>
      </w:r>
      <w:r>
        <w:rPr>
          <w:rFonts w:ascii="Garamond" w:hAnsi="Garamond" w:cstheme="minorHAnsi"/>
          <w:bCs/>
        </w:rPr>
        <w:t>ałącznik nr 1.3.</w:t>
      </w:r>
    </w:p>
    <w:tbl>
      <w:tblPr>
        <w:tblW w:w="4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20"/>
      </w:tblGrid>
      <w:tr w:rsidR="004D7E79" w:rsidRPr="00AB5777" w:rsidTr="004D7E79">
        <w:trPr>
          <w:trHeight w:val="660"/>
          <w:jc w:val="center"/>
        </w:trPr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E79" w:rsidRPr="00AD765D" w:rsidRDefault="004D7E79" w:rsidP="004D7E79">
            <w:pPr>
              <w:pStyle w:val="Tekstpodstawowywcity"/>
              <w:spacing w:before="120"/>
              <w:ind w:left="0"/>
              <w:rPr>
                <w:rFonts w:ascii="Garamond" w:eastAsia="MS Mincho" w:hAnsi="Garamond" w:cs="Calibri"/>
              </w:rPr>
            </w:pPr>
            <w:r w:rsidRPr="00AD765D">
              <w:rPr>
                <w:rFonts w:ascii="Garamond" w:eastAsia="MS Mincho" w:hAnsi="Garamond" w:cs="Calibri"/>
              </w:rPr>
              <w:t>Termin realizacji zamówienia  (nie może być dłuższy niż do dnia 28.05.2026 r.)</w:t>
            </w:r>
          </w:p>
          <w:p w:rsidR="004D7E79" w:rsidRPr="00AD765D" w:rsidRDefault="004D7E79" w:rsidP="004D7E79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  <w:noProof/>
              </w:rPr>
            </w:pPr>
            <w:r w:rsidRPr="00AD765D">
              <w:rPr>
                <w:rFonts w:ascii="Garamond" w:hAnsi="Garamond" w:cs="Calibri"/>
                <w:b/>
              </w:rPr>
              <w:t xml:space="preserve">Oferujemy termin realizacji do </w:t>
            </w:r>
            <w:r w:rsidRPr="00AD765D">
              <w:rPr>
                <w:rFonts w:ascii="Garamond" w:hAnsi="Garamond" w:cs="Calibri"/>
                <w:b/>
                <w:noProof/>
              </w:rPr>
              <w:t>dni</w:t>
            </w:r>
            <w:r w:rsidRPr="00AD765D">
              <w:rPr>
                <w:rFonts w:ascii="Garamond" w:hAnsi="Garamond" w:cs="Calibri"/>
                <w:b/>
                <w:noProof/>
                <w:lang w:eastAsia="pl-PL"/>
              </w:rPr>
              <w:t>a ………………………………………</w:t>
            </w:r>
          </w:p>
          <w:p w:rsidR="004D7E79" w:rsidRPr="00AD765D" w:rsidRDefault="004D7E79" w:rsidP="004D7E79">
            <w:pPr>
              <w:pStyle w:val="Tekstpodstawowywcity"/>
              <w:spacing w:after="0"/>
              <w:ind w:left="0"/>
              <w:rPr>
                <w:rFonts w:ascii="Garamond" w:eastAsia="MS Mincho" w:hAnsi="Garamond" w:cstheme="minorHAnsi"/>
              </w:rPr>
            </w:pPr>
          </w:p>
        </w:tc>
      </w:tr>
      <w:tr w:rsidR="004D7E79" w:rsidRPr="007C167A" w:rsidTr="004D7E79">
        <w:trPr>
          <w:trHeight w:val="571"/>
          <w:jc w:val="center"/>
        </w:trPr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E79" w:rsidRPr="00AD765D" w:rsidRDefault="004D7E79" w:rsidP="004D7E79">
            <w:pPr>
              <w:pStyle w:val="Tekstpodstawowywcity"/>
              <w:spacing w:after="0"/>
              <w:ind w:left="0"/>
              <w:rPr>
                <w:rFonts w:ascii="Garamond" w:eastAsia="MS Mincho" w:hAnsi="Garamond" w:cstheme="minorHAnsi"/>
              </w:rPr>
            </w:pPr>
            <w:r w:rsidRPr="00AD765D">
              <w:rPr>
                <w:rFonts w:ascii="Garamond" w:eastAsia="MS Mincho" w:hAnsi="Garamond" w:cstheme="minorHAnsi"/>
              </w:rPr>
              <w:t>Warunki gwarancji (okres gwarancji nie może być krótszy niż 36 miesięcy)</w:t>
            </w:r>
          </w:p>
        </w:tc>
      </w:tr>
      <w:tr w:rsidR="004D7E79" w:rsidTr="004D7E79">
        <w:trPr>
          <w:trHeight w:val="371"/>
          <w:jc w:val="center"/>
        </w:trPr>
        <w:tc>
          <w:tcPr>
            <w:tcW w:w="9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E79" w:rsidRPr="00AD765D" w:rsidRDefault="004D7E79" w:rsidP="004D7E79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  <w:noProof/>
              </w:rPr>
            </w:pPr>
            <w:r w:rsidRPr="00AD765D">
              <w:rPr>
                <w:rFonts w:ascii="Garamond" w:hAnsi="Garamond" w:cs="Calibri"/>
                <w:b/>
              </w:rPr>
              <w:t>Oferujemy gwarancję ……………………….</w:t>
            </w:r>
          </w:p>
        </w:tc>
      </w:tr>
    </w:tbl>
    <w:p w:rsidR="00522D87" w:rsidRDefault="00522D87" w:rsidP="00522D87">
      <w:pPr>
        <w:pStyle w:val="Akapitzlist"/>
        <w:spacing w:before="120" w:line="240" w:lineRule="auto"/>
        <w:ind w:left="425"/>
        <w:contextualSpacing w:val="0"/>
        <w:jc w:val="both"/>
        <w:rPr>
          <w:rFonts w:ascii="Garamond" w:hAnsi="Garamond" w:cstheme="minorHAnsi"/>
          <w:b/>
        </w:rPr>
      </w:pPr>
    </w:p>
    <w:p w:rsidR="00522D87" w:rsidRPr="00A012B7" w:rsidRDefault="00522D87" w:rsidP="00522D87">
      <w:pPr>
        <w:pStyle w:val="Akapitzlist"/>
        <w:spacing w:before="120" w:line="240" w:lineRule="auto"/>
        <w:ind w:left="425"/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</w:rPr>
        <w:t>Zadanie nr 4</w:t>
      </w:r>
    </w:p>
    <w:p w:rsidR="00522D87" w:rsidRDefault="00522D87" w:rsidP="00522D87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hAnsi="Garamond" w:cstheme="minorHAnsi"/>
          <w:bCs/>
        </w:rPr>
      </w:pPr>
      <w:r w:rsidRPr="00BF492B">
        <w:rPr>
          <w:rFonts w:ascii="Garamond" w:eastAsia="Arial Unicode MS" w:hAnsi="Garamond" w:cs="Arial"/>
          <w:b/>
          <w:u w:val="single"/>
        </w:rPr>
        <w:t xml:space="preserve">Cena </w:t>
      </w:r>
      <w:r w:rsidRPr="00A012B7">
        <w:rPr>
          <w:rFonts w:ascii="Garamond" w:eastAsia="Arial Unicode MS" w:hAnsi="Garamond" w:cs="Arial"/>
          <w:b/>
          <w:u w:val="single"/>
        </w:rPr>
        <w:t>brutto</w:t>
      </w:r>
      <w:r w:rsidRPr="00A012B7">
        <w:rPr>
          <w:rFonts w:ascii="Garamond" w:eastAsia="Arial Unicode MS" w:hAnsi="Garamond" w:cs="Arial"/>
          <w:b/>
        </w:rPr>
        <w:t xml:space="preserve"> za wykonanie całości zamówienia (w zł): </w:t>
      </w:r>
      <w:sdt>
        <w:sdtPr>
          <w:rPr>
            <w:rFonts w:ascii="Garamond" w:eastAsia="Arial Unicode MS" w:hAnsi="Garamond" w:cs="Arial"/>
            <w:b/>
          </w:rPr>
          <w:id w:val="481659291"/>
          <w:placeholder>
            <w:docPart w:val="DC8E5E0F272742BAA4C9668D6803F237"/>
          </w:placeholder>
          <w:showingPlcHdr/>
        </w:sdtPr>
        <w:sdtContent>
          <w:r w:rsidRPr="00220768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  <w:r w:rsidRPr="00220768">
        <w:rPr>
          <w:rFonts w:ascii="Garamond" w:hAnsi="Garamond" w:cstheme="minorHAnsi"/>
          <w:bCs/>
        </w:rPr>
        <w:t xml:space="preserve">, zgodnie </w:t>
      </w:r>
      <w:r>
        <w:rPr>
          <w:rFonts w:ascii="Garamond" w:hAnsi="Garamond" w:cstheme="minorHAnsi"/>
          <w:bCs/>
        </w:rPr>
        <w:t>z formularzem asortymentowo-cenowym – załącznik nr 1.4.</w:t>
      </w:r>
    </w:p>
    <w:p w:rsidR="00522D87" w:rsidRPr="004D7E79" w:rsidRDefault="00522D87" w:rsidP="004D7E79">
      <w:pPr>
        <w:spacing w:after="120" w:line="240" w:lineRule="exact"/>
        <w:jc w:val="both"/>
        <w:rPr>
          <w:rFonts w:ascii="Garamond" w:eastAsia="Arial Unicode MS" w:hAnsi="Garamond" w:cs="Arial"/>
          <w:b/>
          <w:u w:val="single"/>
        </w:rPr>
      </w:pPr>
    </w:p>
    <w:tbl>
      <w:tblPr>
        <w:tblW w:w="48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59"/>
      </w:tblGrid>
      <w:tr w:rsidR="00522D87" w:rsidRPr="00AB5777" w:rsidTr="00F27780">
        <w:trPr>
          <w:trHeight w:val="660"/>
          <w:jc w:val="center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E79" w:rsidRPr="00AD765D" w:rsidRDefault="004D7E79" w:rsidP="004D7E79">
            <w:pPr>
              <w:pStyle w:val="Tekstpodstawowywcity"/>
              <w:spacing w:before="120"/>
              <w:ind w:left="0"/>
              <w:rPr>
                <w:rFonts w:ascii="Garamond" w:eastAsia="MS Mincho" w:hAnsi="Garamond" w:cs="Calibri"/>
              </w:rPr>
            </w:pPr>
            <w:r w:rsidRPr="00AD765D">
              <w:rPr>
                <w:rFonts w:ascii="Garamond" w:eastAsia="MS Mincho" w:hAnsi="Garamond" w:cs="Calibri"/>
              </w:rPr>
              <w:t>Termin realizacji zamówienia  (nie może być dłuższy niż do dnia 28.05.2026 r.)</w:t>
            </w:r>
          </w:p>
          <w:p w:rsidR="004D7E79" w:rsidRPr="00AD765D" w:rsidRDefault="004D7E79" w:rsidP="004D7E79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  <w:noProof/>
              </w:rPr>
            </w:pPr>
            <w:r w:rsidRPr="00AD765D">
              <w:rPr>
                <w:rFonts w:ascii="Garamond" w:hAnsi="Garamond" w:cs="Calibri"/>
                <w:b/>
              </w:rPr>
              <w:t xml:space="preserve">Oferujemy termin realizacji do </w:t>
            </w:r>
            <w:r w:rsidRPr="00AD765D">
              <w:rPr>
                <w:rFonts w:ascii="Garamond" w:hAnsi="Garamond" w:cs="Calibri"/>
                <w:b/>
                <w:noProof/>
              </w:rPr>
              <w:t>dni</w:t>
            </w:r>
            <w:r w:rsidRPr="00AD765D">
              <w:rPr>
                <w:rFonts w:ascii="Garamond" w:hAnsi="Garamond" w:cs="Calibri"/>
                <w:b/>
                <w:noProof/>
                <w:lang w:eastAsia="pl-PL"/>
              </w:rPr>
              <w:t>a ………………………………………</w:t>
            </w:r>
          </w:p>
          <w:p w:rsidR="00522D87" w:rsidRPr="00AD765D" w:rsidRDefault="00522D87" w:rsidP="00F35AB5">
            <w:pPr>
              <w:pStyle w:val="Tekstpodstawowywcity"/>
              <w:spacing w:after="0"/>
              <w:ind w:left="0"/>
              <w:rPr>
                <w:rFonts w:ascii="Garamond" w:eastAsia="MS Mincho" w:hAnsi="Garamond" w:cstheme="minorHAnsi"/>
              </w:rPr>
            </w:pPr>
          </w:p>
        </w:tc>
      </w:tr>
      <w:tr w:rsidR="00F27780" w:rsidRPr="00AB5777" w:rsidTr="00F27780">
        <w:trPr>
          <w:trHeight w:val="660"/>
          <w:jc w:val="center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80" w:rsidRPr="00AD765D" w:rsidRDefault="00F27780" w:rsidP="00F27780">
            <w:pPr>
              <w:pStyle w:val="Tekstpodstawowywcity"/>
              <w:spacing w:before="120"/>
              <w:ind w:left="0"/>
              <w:rPr>
                <w:rFonts w:ascii="Garamond" w:eastAsia="MS Mincho" w:hAnsi="Garamond" w:cs="Calibri"/>
              </w:rPr>
            </w:pPr>
            <w:r w:rsidRPr="00AD765D">
              <w:rPr>
                <w:rFonts w:ascii="Garamond" w:eastAsia="MS Mincho" w:hAnsi="Garamond" w:cs="Calibri"/>
              </w:rPr>
              <w:t>Czas naprawy, tj. przywrócenia funkcjonalności Oprogramowania w przypadku Błędu Krytycznego (od momentu przeslania powiadomienia o wystąpieniu błędu):</w:t>
            </w:r>
          </w:p>
          <w:p w:rsidR="00F27780" w:rsidRPr="00AD765D" w:rsidRDefault="00F27780" w:rsidP="00F27780">
            <w:pPr>
              <w:pStyle w:val="Tekstpodstawowywcity"/>
              <w:spacing w:before="120"/>
              <w:ind w:left="0"/>
              <w:rPr>
                <w:rFonts w:ascii="Garamond" w:eastAsia="MS Mincho" w:hAnsi="Garamond" w:cs="Calibri"/>
              </w:rPr>
            </w:pPr>
            <w:r w:rsidRPr="00AD765D">
              <w:rPr>
                <w:rFonts w:ascii="Garamond" w:hAnsi="Garamond" w:cs="Calibri"/>
                <w:b/>
              </w:rPr>
              <w:t xml:space="preserve">3 dni robocze </w:t>
            </w:r>
            <w:r w:rsidRPr="00AD765D">
              <w:rPr>
                <w:rFonts w:ascii="Garamond" w:hAnsi="Garamond" w:cs="Calibri"/>
                <w:b/>
                <w:noProof/>
                <w:lang w:eastAsia="pl-PL"/>
              </w:rPr>
              <w:drawing>
                <wp:inline distT="0" distB="0" distL="0" distR="0">
                  <wp:extent cx="447675" cy="266700"/>
                  <wp:effectExtent l="0" t="0" r="952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C11" w:rsidRPr="00AD765D">
              <w:rPr>
                <w:rFonts w:ascii="Garamond" w:hAnsi="Garamond" w:cs="Calibri"/>
                <w:b/>
              </w:rPr>
              <w:t xml:space="preserve">    2 dni robocze  </w:t>
            </w:r>
            <w:r w:rsidR="00310C11" w:rsidRPr="00AD765D">
              <w:rPr>
                <w:rFonts w:ascii="Garamond" w:hAnsi="Garamond" w:cs="Calibri"/>
                <w:b/>
                <w:noProof/>
                <w:lang w:eastAsia="pl-PL"/>
              </w:rPr>
              <w:drawing>
                <wp:inline distT="0" distB="0" distL="0" distR="0">
                  <wp:extent cx="447675" cy="266700"/>
                  <wp:effectExtent l="0" t="0" r="9525" b="0"/>
                  <wp:docPr id="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0C11" w:rsidRPr="00AD765D">
              <w:rPr>
                <w:rFonts w:ascii="Garamond" w:hAnsi="Garamond" w:cs="Calibri"/>
                <w:b/>
              </w:rPr>
              <w:t xml:space="preserve">       </w:t>
            </w:r>
            <w:r w:rsidRPr="00AD765D">
              <w:rPr>
                <w:rFonts w:ascii="Garamond" w:hAnsi="Garamond" w:cs="Calibri"/>
                <w:b/>
              </w:rPr>
              <w:t>1 dzień roboczy</w:t>
            </w:r>
            <w:r w:rsidRPr="00AD765D">
              <w:rPr>
                <w:rFonts w:ascii="Garamond" w:hAnsi="Garamond" w:cs="Calibri"/>
                <w:b/>
                <w:noProof/>
                <w:lang w:eastAsia="pl-PL"/>
              </w:rPr>
              <w:drawing>
                <wp:inline distT="0" distB="0" distL="0" distR="0">
                  <wp:extent cx="447675" cy="266700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D87" w:rsidRPr="00953AB6" w:rsidRDefault="00522D87" w:rsidP="00953AB6">
      <w:pPr>
        <w:spacing w:before="120" w:line="240" w:lineRule="auto"/>
        <w:ind w:firstLine="397"/>
        <w:jc w:val="both"/>
        <w:rPr>
          <w:rFonts w:ascii="Garamond" w:hAnsi="Garamond" w:cstheme="minorHAnsi"/>
        </w:rPr>
      </w:pPr>
      <w:r w:rsidRPr="00953AB6">
        <w:rPr>
          <w:rFonts w:ascii="Garamond" w:hAnsi="Garamond" w:cstheme="minorHAnsi"/>
          <w:b/>
        </w:rPr>
        <w:lastRenderedPageBreak/>
        <w:t>Zadanie nr 5</w:t>
      </w:r>
    </w:p>
    <w:p w:rsidR="00522D87" w:rsidRPr="00953AB6" w:rsidRDefault="00522D87" w:rsidP="00953AB6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hAnsi="Garamond" w:cstheme="minorHAnsi"/>
          <w:bCs/>
        </w:rPr>
      </w:pPr>
      <w:r w:rsidRPr="00BF492B">
        <w:rPr>
          <w:rFonts w:ascii="Garamond" w:eastAsia="Arial Unicode MS" w:hAnsi="Garamond" w:cs="Arial"/>
          <w:b/>
          <w:u w:val="single"/>
        </w:rPr>
        <w:t xml:space="preserve">Cena </w:t>
      </w:r>
      <w:r w:rsidRPr="00A012B7">
        <w:rPr>
          <w:rFonts w:ascii="Garamond" w:eastAsia="Arial Unicode MS" w:hAnsi="Garamond" w:cs="Arial"/>
          <w:b/>
          <w:u w:val="single"/>
        </w:rPr>
        <w:t>brutto</w:t>
      </w:r>
      <w:r w:rsidRPr="00A012B7">
        <w:rPr>
          <w:rFonts w:ascii="Garamond" w:eastAsia="Arial Unicode MS" w:hAnsi="Garamond" w:cs="Arial"/>
          <w:b/>
        </w:rPr>
        <w:t xml:space="preserve"> za wykonanie całości zamówienia (w zł): </w:t>
      </w:r>
      <w:sdt>
        <w:sdtPr>
          <w:rPr>
            <w:rFonts w:ascii="Garamond" w:eastAsia="Arial Unicode MS" w:hAnsi="Garamond" w:cs="Arial"/>
            <w:b/>
          </w:rPr>
          <w:id w:val="1430860406"/>
          <w:placeholder>
            <w:docPart w:val="41CBFCB2D18F457F885E56197ADF62DC"/>
          </w:placeholder>
          <w:showingPlcHdr/>
        </w:sdtPr>
        <w:sdtContent>
          <w:r w:rsidRPr="00220768">
            <w:rPr>
              <w:rStyle w:val="Tekstzastpczy"/>
              <w:rFonts w:ascii="Garamond" w:hAnsi="Garamond"/>
              <w:color w:val="FF0000"/>
            </w:rPr>
            <w:t>Kliknij lub naciśnij tutaj, aby wprowadzić tekst.</w:t>
          </w:r>
        </w:sdtContent>
      </w:sdt>
      <w:r w:rsidRPr="00220768">
        <w:rPr>
          <w:rFonts w:ascii="Garamond" w:hAnsi="Garamond" w:cstheme="minorHAnsi"/>
          <w:bCs/>
        </w:rPr>
        <w:t xml:space="preserve">, zgodnie z poniższym </w:t>
      </w:r>
      <w:r>
        <w:rPr>
          <w:rFonts w:ascii="Garamond" w:hAnsi="Garamond" w:cstheme="minorHAnsi"/>
          <w:bCs/>
        </w:rPr>
        <w:t xml:space="preserve">z formularzem asortymentowo-cenowym – </w:t>
      </w:r>
      <w:proofErr w:type="spellStart"/>
      <w:r>
        <w:rPr>
          <w:rFonts w:ascii="Garamond" w:hAnsi="Garamond" w:cstheme="minorHAnsi"/>
          <w:bCs/>
        </w:rPr>
        <w:t>załącznik</w:t>
      </w:r>
      <w:proofErr w:type="spellEnd"/>
      <w:r>
        <w:rPr>
          <w:rFonts w:ascii="Garamond" w:hAnsi="Garamond" w:cstheme="minorHAnsi"/>
          <w:bCs/>
        </w:rPr>
        <w:t xml:space="preserve"> nr 1.5.</w:t>
      </w:r>
    </w:p>
    <w:tbl>
      <w:tblPr>
        <w:tblW w:w="48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59"/>
      </w:tblGrid>
      <w:tr w:rsidR="00522D87" w:rsidRPr="00AB5777" w:rsidTr="00F27780">
        <w:trPr>
          <w:trHeight w:val="660"/>
          <w:jc w:val="center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AB6" w:rsidRPr="00280B3E" w:rsidRDefault="00953AB6" w:rsidP="00953AB6">
            <w:pPr>
              <w:pStyle w:val="Tekstpodstawowywcity"/>
              <w:spacing w:before="120"/>
              <w:ind w:left="0"/>
              <w:rPr>
                <w:rFonts w:ascii="Garamond" w:eastAsia="MS Mincho" w:hAnsi="Garamond" w:cs="Calibri"/>
              </w:rPr>
            </w:pPr>
            <w:r>
              <w:rPr>
                <w:rFonts w:ascii="Garamond" w:eastAsia="MS Mincho" w:hAnsi="Garamond" w:cs="Calibri"/>
              </w:rPr>
              <w:t>Termin realizacji zamówienia  (nie może być dłuższy niż do dnia 28.05.2026 r.)</w:t>
            </w:r>
          </w:p>
          <w:p w:rsidR="00953AB6" w:rsidRPr="00280B3E" w:rsidRDefault="00953AB6" w:rsidP="00953AB6">
            <w:pPr>
              <w:pStyle w:val="Tekstpodstawowywcity"/>
              <w:spacing w:after="0"/>
              <w:ind w:left="0"/>
              <w:rPr>
                <w:rFonts w:ascii="Garamond" w:hAnsi="Garamond" w:cs="Calibri"/>
                <w:b/>
                <w:noProof/>
              </w:rPr>
            </w:pPr>
            <w:r w:rsidRPr="00AD765D">
              <w:rPr>
                <w:rFonts w:ascii="Garamond" w:hAnsi="Garamond" w:cs="Calibri"/>
                <w:b/>
              </w:rPr>
              <w:t xml:space="preserve">Oferujemy termin realizacji do </w:t>
            </w:r>
            <w:r w:rsidRPr="00AD765D">
              <w:rPr>
                <w:rFonts w:ascii="Garamond" w:hAnsi="Garamond" w:cs="Calibri"/>
                <w:b/>
                <w:noProof/>
              </w:rPr>
              <w:t>dni</w:t>
            </w:r>
            <w:r w:rsidRPr="00AD765D">
              <w:rPr>
                <w:rFonts w:ascii="Garamond" w:hAnsi="Garamond" w:cs="Calibri"/>
                <w:b/>
                <w:noProof/>
                <w:lang w:eastAsia="pl-PL"/>
              </w:rPr>
              <w:t>a ………………………………………</w:t>
            </w:r>
          </w:p>
          <w:p w:rsidR="00522D87" w:rsidRPr="00280B3E" w:rsidRDefault="00522D87" w:rsidP="00F35AB5">
            <w:pPr>
              <w:pStyle w:val="Tekstpodstawowywcity"/>
              <w:spacing w:after="0"/>
              <w:ind w:left="0"/>
              <w:rPr>
                <w:rFonts w:ascii="Garamond" w:eastAsia="MS Mincho" w:hAnsi="Garamond" w:cstheme="minorHAnsi"/>
              </w:rPr>
            </w:pPr>
          </w:p>
        </w:tc>
      </w:tr>
    </w:tbl>
    <w:p w:rsidR="00522D87" w:rsidRPr="00220768" w:rsidRDefault="00522D87" w:rsidP="00220768">
      <w:pPr>
        <w:pStyle w:val="Akapitzlist"/>
        <w:spacing w:after="120" w:line="240" w:lineRule="exact"/>
        <w:ind w:left="397"/>
        <w:contextualSpacing w:val="0"/>
        <w:jc w:val="both"/>
        <w:rPr>
          <w:rFonts w:ascii="Garamond" w:eastAsia="Arial Unicode MS" w:hAnsi="Garamond" w:cs="Arial"/>
          <w:b/>
        </w:rPr>
      </w:pPr>
    </w:p>
    <w:p w:rsidR="00064998" w:rsidRDefault="001A357E" w:rsidP="00C239CE">
      <w:pPr>
        <w:pStyle w:val="Akapitzlist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Garamond" w:hAnsi="Garamond" w:cs="Times New Roman"/>
          <w:lang w:eastAsia="ja-JP"/>
        </w:rPr>
      </w:pPr>
      <w:r w:rsidRPr="00BA599F">
        <w:rPr>
          <w:rFonts w:ascii="Garamond" w:hAnsi="Garamond" w:cs="Times New Roman"/>
          <w:b/>
          <w:lang w:eastAsia="ja-JP"/>
        </w:rPr>
        <w:t>OŚWIADCZAM/Y</w:t>
      </w:r>
      <w:r w:rsidR="00FF1C15" w:rsidRPr="00BA599F">
        <w:rPr>
          <w:rFonts w:ascii="Garamond" w:hAnsi="Garamond" w:cs="Times New Roman"/>
          <w:lang w:eastAsia="ja-JP"/>
        </w:rPr>
        <w:t>, że p</w:t>
      </w:r>
      <w:r w:rsidRPr="00BA599F">
        <w:rPr>
          <w:rFonts w:ascii="Garamond" w:hAnsi="Garamond" w:cs="Times New Roman"/>
          <w:lang w:eastAsia="ja-JP"/>
        </w:rPr>
        <w:t xml:space="preserve">owyższa cena zawiera </w:t>
      </w:r>
      <w:r w:rsidRPr="00BA599F">
        <w:rPr>
          <w:rFonts w:ascii="Garamond" w:hAnsi="Garamond" w:cs="Times New Roman"/>
          <w:b/>
          <w:lang w:eastAsia="ja-JP"/>
        </w:rPr>
        <w:t>wszystkie koszty</w:t>
      </w:r>
      <w:r w:rsidRPr="00BA599F">
        <w:rPr>
          <w:rFonts w:ascii="Garamond" w:hAnsi="Garamond" w:cs="Times New Roman"/>
          <w:lang w:eastAsia="ja-JP"/>
        </w:rPr>
        <w:t>, jakie ponosi Zamawiający w przypadku wyboru niniejszej oferty.</w:t>
      </w:r>
    </w:p>
    <w:p w:rsidR="00416B5F" w:rsidRPr="00A012B7" w:rsidRDefault="006C06F9" w:rsidP="00E401F2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hAnsi="Garamond" w:cstheme="minorHAnsi"/>
        </w:rPr>
      </w:pPr>
      <w:r w:rsidRPr="00A012B7">
        <w:rPr>
          <w:rFonts w:ascii="Garamond" w:hAnsi="Garamond"/>
          <w:b/>
        </w:rPr>
        <w:t xml:space="preserve">OŚWIADCZAM/Y, </w:t>
      </w:r>
      <w:r w:rsidRPr="00A012B7">
        <w:rPr>
          <w:rFonts w:ascii="Garamond" w:hAnsi="Garamond"/>
          <w:bCs/>
        </w:rPr>
        <w:t>że zamierzamy zlecić podwykonawstwo (wskazać o ile są znani):</w:t>
      </w:r>
    </w:p>
    <w:tbl>
      <w:tblPr>
        <w:tblStyle w:val="Tabela-Siatka1"/>
        <w:tblW w:w="9497" w:type="dxa"/>
        <w:tblInd w:w="421" w:type="dxa"/>
        <w:tblLook w:val="04A0"/>
      </w:tblPr>
      <w:tblGrid>
        <w:gridCol w:w="936"/>
        <w:gridCol w:w="2841"/>
        <w:gridCol w:w="2885"/>
        <w:gridCol w:w="2835"/>
      </w:tblGrid>
      <w:tr w:rsidR="009E56C0" w:rsidRPr="00A012B7" w:rsidTr="00E87C93">
        <w:tc>
          <w:tcPr>
            <w:tcW w:w="936" w:type="dxa"/>
          </w:tcPr>
          <w:p w:rsidR="009E56C0" w:rsidRPr="00A012B7" w:rsidRDefault="009E56C0" w:rsidP="006C06F9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</w:p>
          <w:p w:rsidR="009E56C0" w:rsidRPr="00A012B7" w:rsidRDefault="009E56C0" w:rsidP="006C06F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r w:rsidRPr="00A012B7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1" w:type="dxa"/>
          </w:tcPr>
          <w:p w:rsidR="009E56C0" w:rsidRPr="00A012B7" w:rsidRDefault="009E56C0" w:rsidP="00F35AB5">
            <w:pPr>
              <w:spacing w:line="360" w:lineRule="auto"/>
              <w:ind w:hanging="215"/>
              <w:contextualSpacing/>
              <w:jc w:val="both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</w:p>
          <w:p w:rsidR="009E56C0" w:rsidRPr="00A012B7" w:rsidRDefault="009E56C0" w:rsidP="00F35AB5">
            <w:pPr>
              <w:spacing w:line="360" w:lineRule="auto"/>
              <w:ind w:hanging="215"/>
              <w:contextualSpacing/>
              <w:jc w:val="center"/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</w:pPr>
            <w:r w:rsidRPr="00A012B7">
              <w:rPr>
                <w:rFonts w:ascii="Garamond" w:hAnsi="Garamond" w:cs="Times New Roman"/>
                <w:b/>
                <w:sz w:val="20"/>
                <w:szCs w:val="20"/>
                <w:lang w:eastAsia="pl-PL"/>
              </w:rPr>
              <w:t>N</w:t>
            </w:r>
            <w:r w:rsidRPr="00A012B7">
              <w:rPr>
                <w:rFonts w:ascii="Garamond" w:hAnsi="Garamond" w:cs="Times New Roman"/>
                <w:b/>
                <w:i/>
                <w:sz w:val="20"/>
                <w:szCs w:val="20"/>
                <w:lang w:eastAsia="pl-PL"/>
              </w:rPr>
              <w:t>azwa i adres podwykonawcy</w:t>
            </w:r>
          </w:p>
        </w:tc>
        <w:tc>
          <w:tcPr>
            <w:tcW w:w="2885" w:type="dxa"/>
          </w:tcPr>
          <w:p w:rsidR="009E56C0" w:rsidRPr="00A012B7" w:rsidRDefault="009E56C0" w:rsidP="00F35AB5">
            <w:pPr>
              <w:spacing w:line="360" w:lineRule="auto"/>
              <w:ind w:hanging="215"/>
              <w:contextualSpacing/>
              <w:jc w:val="center"/>
              <w:rPr>
                <w:rFonts w:ascii="Garamond" w:hAnsi="Garamond" w:cs="Times New Roman"/>
                <w:b/>
                <w:i/>
                <w:sz w:val="20"/>
                <w:szCs w:val="20"/>
                <w:lang w:eastAsia="pl-PL"/>
              </w:rPr>
            </w:pPr>
          </w:p>
          <w:p w:rsidR="009E56C0" w:rsidRPr="00A012B7" w:rsidRDefault="009E56C0" w:rsidP="00F35AB5">
            <w:pPr>
              <w:spacing w:line="360" w:lineRule="auto"/>
              <w:ind w:hanging="215"/>
              <w:contextualSpacing/>
              <w:jc w:val="center"/>
              <w:rPr>
                <w:rFonts w:ascii="Garamond" w:hAnsi="Garamond" w:cs="Times New Roman"/>
                <w:b/>
                <w:i/>
                <w:sz w:val="20"/>
                <w:szCs w:val="20"/>
                <w:lang w:eastAsia="pl-PL"/>
              </w:rPr>
            </w:pPr>
            <w:r w:rsidRPr="00A012B7">
              <w:rPr>
                <w:rFonts w:ascii="Garamond" w:hAnsi="Garamond" w:cs="Times New Roman"/>
                <w:b/>
                <w:i/>
                <w:sz w:val="20"/>
                <w:szCs w:val="20"/>
                <w:lang w:eastAsia="pl-PL"/>
              </w:rPr>
              <w:t>Część  zamówienia powierzona podwykonawcom</w:t>
            </w:r>
          </w:p>
        </w:tc>
        <w:tc>
          <w:tcPr>
            <w:tcW w:w="2835" w:type="dxa"/>
          </w:tcPr>
          <w:p w:rsidR="009E56C0" w:rsidRPr="00A012B7" w:rsidRDefault="009E56C0" w:rsidP="00F35AB5">
            <w:pPr>
              <w:spacing w:line="360" w:lineRule="auto"/>
              <w:ind w:hanging="215"/>
              <w:contextualSpacing/>
              <w:jc w:val="center"/>
              <w:rPr>
                <w:rFonts w:ascii="Garamond" w:hAnsi="Garamond" w:cs="Times New Roman"/>
                <w:i/>
                <w:sz w:val="20"/>
                <w:szCs w:val="20"/>
                <w:lang w:eastAsia="pl-PL"/>
              </w:rPr>
            </w:pPr>
          </w:p>
          <w:p w:rsidR="009E56C0" w:rsidRPr="00A012B7" w:rsidRDefault="009E56C0" w:rsidP="00F35AB5">
            <w:pPr>
              <w:spacing w:line="360" w:lineRule="auto"/>
              <w:ind w:hanging="215"/>
              <w:contextualSpacing/>
              <w:jc w:val="center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r w:rsidRPr="00A012B7">
              <w:rPr>
                <w:rFonts w:ascii="Garamond" w:hAnsi="Garamond" w:cs="Times New Roman"/>
                <w:b/>
                <w:i/>
                <w:sz w:val="20"/>
                <w:szCs w:val="20"/>
                <w:lang w:eastAsia="pl-PL"/>
              </w:rPr>
              <w:t>%wartość części zamówienia powierzona podwyk</w:t>
            </w:r>
            <w:r w:rsidR="00DC68F6" w:rsidRPr="00A012B7">
              <w:rPr>
                <w:rFonts w:ascii="Garamond" w:hAnsi="Garamond" w:cs="Times New Roman"/>
                <w:b/>
                <w:i/>
                <w:sz w:val="20"/>
                <w:szCs w:val="20"/>
                <w:lang w:eastAsia="pl-PL"/>
              </w:rPr>
              <w:t>onawcom</w:t>
            </w:r>
            <w:r w:rsidR="00E87C93" w:rsidRPr="00A012B7">
              <w:rPr>
                <w:rFonts w:ascii="Garamond" w:hAnsi="Garamond" w:cs="Times New Roman"/>
                <w:b/>
                <w:i/>
                <w:sz w:val="20"/>
                <w:szCs w:val="20"/>
                <w:lang w:eastAsia="pl-PL"/>
              </w:rPr>
              <w:t>**</w:t>
            </w:r>
          </w:p>
        </w:tc>
      </w:tr>
      <w:tr w:rsidR="009E56C0" w:rsidRPr="00A012B7" w:rsidTr="00E87C93">
        <w:tc>
          <w:tcPr>
            <w:tcW w:w="936" w:type="dxa"/>
          </w:tcPr>
          <w:p w:rsidR="009E56C0" w:rsidRPr="00A012B7" w:rsidRDefault="006C06F9" w:rsidP="00F35AB5">
            <w:pPr>
              <w:spacing w:line="36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r w:rsidRPr="00A012B7">
              <w:rPr>
                <w:rFonts w:ascii="Garamond" w:hAnsi="Garamond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1" w:type="dxa"/>
          </w:tcPr>
          <w:p w:rsidR="009E56C0" w:rsidRPr="00A012B7" w:rsidRDefault="00157D98" w:rsidP="00F35AB5">
            <w:pPr>
              <w:spacing w:line="36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</w:rPr>
                <w:id w:val="-768551354"/>
                <w:placeholder>
                  <w:docPart w:val="853A4642AEC649AB978C869668B36C62"/>
                </w:placeholder>
                <w:showingPlcHdr/>
                <w:text/>
              </w:sdtPr>
              <w:sdtContent>
                <w:r w:rsidR="006C06F9" w:rsidRPr="00A012B7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</w:tc>
        <w:tc>
          <w:tcPr>
            <w:tcW w:w="2885" w:type="dxa"/>
          </w:tcPr>
          <w:p w:rsidR="009E56C0" w:rsidRPr="00A012B7" w:rsidRDefault="00157D98" w:rsidP="00F35AB5">
            <w:pPr>
              <w:spacing w:line="36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  <w:color w:val="808080"/>
                </w:rPr>
                <w:id w:val="-2106336044"/>
                <w:placeholder>
                  <w:docPart w:val="11FAEC05A5DF45EDBD7BAEE692BB2347"/>
                </w:placeholder>
                <w:showingPlcHdr/>
                <w:text/>
              </w:sdtPr>
              <w:sdtContent>
                <w:r w:rsidR="006C06F9" w:rsidRPr="00A012B7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</w:tc>
        <w:tc>
          <w:tcPr>
            <w:tcW w:w="2835" w:type="dxa"/>
          </w:tcPr>
          <w:p w:rsidR="009E56C0" w:rsidRPr="00A012B7" w:rsidRDefault="00157D98" w:rsidP="00F35AB5">
            <w:pPr>
              <w:spacing w:line="360" w:lineRule="auto"/>
              <w:contextualSpacing/>
              <w:jc w:val="both"/>
              <w:rPr>
                <w:rFonts w:ascii="Garamond" w:hAnsi="Garamond" w:cs="Times New Roman"/>
                <w:sz w:val="24"/>
                <w:szCs w:val="24"/>
                <w:lang w:eastAsia="pl-PL"/>
              </w:rPr>
            </w:pPr>
            <w:sdt>
              <w:sdtPr>
                <w:rPr>
                  <w:rFonts w:ascii="Garamond" w:hAnsi="Garamond"/>
                  <w:color w:val="808080"/>
                </w:rPr>
                <w:id w:val="1184861879"/>
                <w:placeholder>
                  <w:docPart w:val="26DBF3C39B7A40878C324BD6EB307C24"/>
                </w:placeholder>
                <w:showingPlcHdr/>
                <w:text/>
              </w:sdtPr>
              <w:sdtContent>
                <w:r w:rsidR="006C06F9" w:rsidRPr="00A012B7">
                  <w:rPr>
                    <w:rStyle w:val="Tekstzastpczy"/>
                    <w:rFonts w:ascii="Garamond" w:hAnsi="Garamond"/>
                  </w:rPr>
                  <w:t>Kliknij tutaj, aby wprowadzić tekst.</w:t>
                </w:r>
              </w:sdtContent>
            </w:sdt>
          </w:p>
        </w:tc>
      </w:tr>
    </w:tbl>
    <w:p w:rsidR="00B01563" w:rsidRPr="00A012B7" w:rsidRDefault="009E56C0" w:rsidP="00BA7D27">
      <w:pPr>
        <w:spacing w:after="0" w:line="360" w:lineRule="auto"/>
        <w:jc w:val="both"/>
        <w:rPr>
          <w:rFonts w:ascii="Garamond" w:hAnsi="Garamond" w:cs="Times New Roman"/>
          <w:b/>
          <w:bCs/>
          <w:i/>
          <w:lang w:eastAsia="pl-PL"/>
        </w:rPr>
      </w:pPr>
      <w:r w:rsidRPr="00A012B7">
        <w:rPr>
          <w:rFonts w:ascii="Garamond" w:hAnsi="Garamond" w:cs="Times New Roman"/>
          <w:b/>
          <w:bCs/>
          <w:i/>
          <w:lang w:eastAsia="pl-PL"/>
        </w:rPr>
        <w:t xml:space="preserve">      ** kolumna fakultatywna – Wykonawca nie musi jej wypełniać.</w:t>
      </w:r>
    </w:p>
    <w:p w:rsidR="00B01563" w:rsidRPr="00A012B7" w:rsidRDefault="00B01563" w:rsidP="00266C82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hAnsi="Garamond" w:cs="Times New Roman"/>
          <w:lang w:eastAsia="pl-PL"/>
        </w:rPr>
      </w:pPr>
      <w:r w:rsidRPr="00A012B7">
        <w:rPr>
          <w:rFonts w:ascii="Garamond" w:hAnsi="Garamond" w:cs="Times New Roman"/>
          <w:lang w:eastAsia="pl-PL"/>
        </w:rPr>
        <w:t xml:space="preserve">Stosownie do art. 225 ust.2  ustawy Pzp </w:t>
      </w:r>
      <w:r w:rsidRPr="00A012B7">
        <w:rPr>
          <w:rFonts w:ascii="Garamond" w:hAnsi="Garamond" w:cs="Times New Roman"/>
          <w:b/>
          <w:bCs/>
          <w:lang w:eastAsia="pl-PL"/>
        </w:rPr>
        <w:t>OŚWIADCZAM/Y</w:t>
      </w:r>
      <w:r w:rsidRPr="00A012B7">
        <w:rPr>
          <w:rFonts w:ascii="Garamond" w:hAnsi="Garamond" w:cs="Times New Roman"/>
          <w:lang w:eastAsia="pl-PL"/>
        </w:rPr>
        <w:t>, że wybór naszej oferty:</w:t>
      </w:r>
    </w:p>
    <w:p w:rsidR="00B01563" w:rsidRPr="00A012B7" w:rsidRDefault="00157D98" w:rsidP="00F33AF8">
      <w:pPr>
        <w:pStyle w:val="Akapitzlist"/>
        <w:tabs>
          <w:tab w:val="right" w:pos="10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Times New Roman"/>
          <w:lang w:eastAsia="pl-PL"/>
        </w:rPr>
      </w:pPr>
      <w:sdt>
        <w:sdtPr>
          <w:rPr>
            <w:rFonts w:ascii="Garamond" w:hAnsi="Garamond"/>
            <w:b/>
          </w:rPr>
          <w:id w:val="-1815864016"/>
        </w:sdtPr>
        <w:sdtContent>
          <w:r w:rsidR="009D592E" w:rsidRPr="00A012B7">
            <w:rPr>
              <w:rFonts w:ascii="Segoe UI Symbol" w:eastAsia="MS Gothic" w:hAnsi="Segoe UI Symbol" w:cs="Segoe UI Symbol"/>
              <w:b/>
            </w:rPr>
            <w:t>☐</w:t>
          </w:r>
          <w:r w:rsidR="00794223">
            <w:rPr>
              <w:rFonts w:ascii="Segoe UI Symbol" w:eastAsia="MS Gothic" w:hAnsi="Segoe UI Symbol" w:cs="Segoe UI Symbol"/>
              <w:b/>
            </w:rPr>
            <w:t xml:space="preserve"> </w:t>
          </w:r>
        </w:sdtContent>
      </w:sdt>
      <w:r w:rsidR="00B01563" w:rsidRPr="00A012B7">
        <w:rPr>
          <w:rFonts w:ascii="Garamond" w:hAnsi="Garamond" w:cs="Times New Roman"/>
          <w:b/>
          <w:bCs/>
          <w:lang w:eastAsia="pl-PL"/>
        </w:rPr>
        <w:t>nie będzie</w:t>
      </w:r>
      <w:r w:rsidR="00794223">
        <w:rPr>
          <w:rFonts w:ascii="Garamond" w:hAnsi="Garamond" w:cs="Times New Roman"/>
          <w:b/>
          <w:bCs/>
          <w:lang w:eastAsia="pl-PL"/>
        </w:rPr>
        <w:t xml:space="preserve"> </w:t>
      </w:r>
      <w:r w:rsidR="00B01563" w:rsidRPr="00A012B7">
        <w:rPr>
          <w:rFonts w:ascii="Garamond" w:hAnsi="Garamond" w:cs="Times New Roman"/>
          <w:b/>
          <w:bCs/>
          <w:lang w:eastAsia="pl-PL"/>
        </w:rPr>
        <w:t>/</w:t>
      </w:r>
      <w:r w:rsidR="00794223">
        <w:rPr>
          <w:rFonts w:ascii="Garamond" w:hAnsi="Garamond" w:cs="Times New Roman"/>
          <w:b/>
          <w:bCs/>
          <w:lang w:eastAsia="pl-PL"/>
        </w:rPr>
        <w:t xml:space="preserve"> </w:t>
      </w:r>
      <w:sdt>
        <w:sdtPr>
          <w:rPr>
            <w:rFonts w:ascii="Garamond" w:hAnsi="Garamond"/>
            <w:b/>
          </w:rPr>
          <w:id w:val="-1155217268"/>
        </w:sdtPr>
        <w:sdtContent>
          <w:r w:rsidR="006249A7" w:rsidRPr="00A012B7">
            <w:rPr>
              <w:rFonts w:ascii="Segoe UI Symbol" w:eastAsia="MS Gothic" w:hAnsi="Segoe UI Symbol" w:cs="Segoe UI Symbol"/>
              <w:b/>
            </w:rPr>
            <w:t>☐</w:t>
          </w:r>
          <w:r w:rsidR="00794223">
            <w:rPr>
              <w:rFonts w:ascii="Segoe UI Symbol" w:eastAsia="MS Gothic" w:hAnsi="Segoe UI Symbol" w:cs="Segoe UI Symbol"/>
              <w:b/>
            </w:rPr>
            <w:t xml:space="preserve"> </w:t>
          </w:r>
        </w:sdtContent>
      </w:sdt>
      <w:r w:rsidR="00B01563" w:rsidRPr="00A012B7">
        <w:rPr>
          <w:rFonts w:ascii="Garamond" w:hAnsi="Garamond" w:cs="Times New Roman"/>
          <w:b/>
          <w:bCs/>
          <w:lang w:eastAsia="pl-PL"/>
        </w:rPr>
        <w:t>będzie</w:t>
      </w:r>
      <w:r w:rsidR="00B01563" w:rsidRPr="00A012B7">
        <w:rPr>
          <w:rFonts w:ascii="Garamond" w:hAnsi="Garamond" w:cs="Times New Roman"/>
          <w:lang w:eastAsia="pl-PL"/>
        </w:rPr>
        <w:t xml:space="preserve"> prowadził u Zamawiającego </w:t>
      </w:r>
      <w:r w:rsidR="006249A7" w:rsidRPr="00A012B7">
        <w:rPr>
          <w:rFonts w:ascii="Garamond" w:hAnsi="Garamond" w:cs="Times New Roman"/>
          <w:lang w:eastAsia="pl-PL"/>
        </w:rPr>
        <w:t xml:space="preserve">do powstania </w:t>
      </w:r>
      <w:r w:rsidR="00B01563" w:rsidRPr="00A012B7">
        <w:rPr>
          <w:rFonts w:ascii="Garamond" w:hAnsi="Garamond" w:cs="Times New Roman"/>
          <w:lang w:eastAsia="pl-PL"/>
        </w:rPr>
        <w:t>obowiązku podatkowego zgodnie</w:t>
      </w:r>
      <w:r w:rsidR="00F33AF8" w:rsidRPr="00A012B7">
        <w:rPr>
          <w:rFonts w:ascii="Garamond" w:hAnsi="Garamond" w:cs="Times New Roman"/>
          <w:lang w:eastAsia="pl-PL"/>
        </w:rPr>
        <w:br/>
      </w:r>
      <w:r w:rsidR="00B01563" w:rsidRPr="00A012B7">
        <w:rPr>
          <w:rFonts w:ascii="Garamond" w:hAnsi="Garamond" w:cs="Times New Roman"/>
          <w:lang w:eastAsia="pl-PL"/>
        </w:rPr>
        <w:t>z przepisami ustawy   z dnia 11.03.2004 r. o podatku od towarów i usług w związku   z powyższym wskazujemy:</w:t>
      </w:r>
    </w:p>
    <w:p w:rsidR="00B01563" w:rsidRPr="00794223" w:rsidRDefault="00794223" w:rsidP="00AD765D">
      <w:pPr>
        <w:spacing w:afterLines="160" w:line="240" w:lineRule="auto"/>
        <w:ind w:left="425"/>
        <w:contextualSpacing/>
        <w:jc w:val="both"/>
        <w:rPr>
          <w:rFonts w:ascii="Garamond" w:eastAsiaTheme="minorHAnsi" w:hAnsi="Garamond" w:cstheme="minorHAnsi"/>
        </w:rPr>
      </w:pPr>
      <w:r w:rsidRPr="00794223">
        <w:rPr>
          <w:rFonts w:ascii="Garamond" w:hAnsi="Garamond" w:cs="Times New Roman"/>
          <w:lang w:eastAsia="pl-PL"/>
        </w:rPr>
        <w:t>N</w:t>
      </w:r>
      <w:r w:rsidR="00B01563" w:rsidRPr="00794223">
        <w:rPr>
          <w:rFonts w:ascii="Garamond" w:hAnsi="Garamond" w:cs="Times New Roman"/>
          <w:lang w:eastAsia="pl-PL"/>
        </w:rPr>
        <w:t>azwy</w:t>
      </w:r>
      <w:r w:rsidRPr="00794223">
        <w:rPr>
          <w:rFonts w:ascii="Garamond" w:hAnsi="Garamond" w:cs="Times New Roman"/>
          <w:lang w:eastAsia="pl-PL"/>
        </w:rPr>
        <w:t xml:space="preserve"> i wartości </w:t>
      </w:r>
      <w:r w:rsidR="00B01563" w:rsidRPr="00794223">
        <w:rPr>
          <w:rFonts w:ascii="Garamond" w:hAnsi="Garamond" w:cs="Times New Roman"/>
          <w:lang w:eastAsia="pl-PL"/>
        </w:rPr>
        <w:t xml:space="preserve"> (rodzaje) towaru lub usług, których dostawa lub świadczenie będą prowadziły do powstania obowiązku podatkowego</w:t>
      </w:r>
      <w:r w:rsidRPr="00794223">
        <w:rPr>
          <w:rFonts w:ascii="Garamond" w:hAnsi="Garamond" w:cs="Times New Roman"/>
          <w:lang w:eastAsia="pl-PL"/>
        </w:rPr>
        <w:t xml:space="preserve"> oraz stawki podatku od towarów i usług  </w:t>
      </w:r>
      <w:r w:rsidR="00953AB6">
        <w:rPr>
          <w:rFonts w:ascii="Garamond" w:hAnsi="Garamond" w:cs="Times New Roman"/>
          <w:lang w:eastAsia="pl-PL"/>
        </w:rPr>
        <w:t>określone zostały</w:t>
      </w:r>
      <w:r w:rsidRPr="00794223">
        <w:rPr>
          <w:rFonts w:ascii="Garamond" w:hAnsi="Garamond" w:cs="Times New Roman"/>
          <w:lang w:eastAsia="pl-PL"/>
        </w:rPr>
        <w:t xml:space="preserve">  </w:t>
      </w:r>
      <w:r>
        <w:rPr>
          <w:rFonts w:ascii="Garamond" w:hAnsi="Garamond" w:cs="Times New Roman"/>
          <w:lang w:eastAsia="pl-PL"/>
        </w:rPr>
        <w:t>w Załącznik</w:t>
      </w:r>
      <w:r w:rsidR="00FD061F">
        <w:rPr>
          <w:rFonts w:ascii="Garamond" w:hAnsi="Garamond" w:cs="Times New Roman"/>
          <w:lang w:eastAsia="pl-PL"/>
        </w:rPr>
        <w:t>ach</w:t>
      </w:r>
      <w:r w:rsidR="00953AB6">
        <w:rPr>
          <w:rFonts w:ascii="Garamond" w:hAnsi="Garamond" w:cs="Times New Roman"/>
          <w:lang w:eastAsia="pl-PL"/>
        </w:rPr>
        <w:t xml:space="preserve"> nr 1.1</w:t>
      </w:r>
      <w:r>
        <w:rPr>
          <w:rFonts w:ascii="Garamond" w:hAnsi="Garamond" w:cs="Times New Roman"/>
          <w:lang w:eastAsia="pl-PL"/>
        </w:rPr>
        <w:t xml:space="preserve"> –</w:t>
      </w:r>
      <w:r w:rsidR="00953AB6">
        <w:rPr>
          <w:rFonts w:ascii="Garamond" w:hAnsi="Garamond" w:cs="Times New Roman"/>
          <w:lang w:eastAsia="pl-PL"/>
        </w:rPr>
        <w:t xml:space="preserve"> 1.5.</w:t>
      </w:r>
      <w:r>
        <w:rPr>
          <w:rFonts w:ascii="Garamond" w:hAnsi="Garamond" w:cs="Times New Roman"/>
          <w:lang w:eastAsia="pl-PL"/>
        </w:rPr>
        <w:t xml:space="preserve"> formularze asortymentowo-cenowe</w:t>
      </w:r>
      <w:r w:rsidR="00953AB6">
        <w:rPr>
          <w:rFonts w:ascii="Garamond" w:hAnsi="Garamond" w:cs="Times New Roman"/>
          <w:lang w:eastAsia="pl-PL"/>
        </w:rPr>
        <w:t>.</w:t>
      </w:r>
      <w:r w:rsidRPr="00794223">
        <w:rPr>
          <w:rFonts w:ascii="Garamond" w:hAnsi="Garamond" w:cs="Times New Roman"/>
          <w:lang w:eastAsia="pl-PL"/>
        </w:rPr>
        <w:t xml:space="preserve">  </w:t>
      </w:r>
    </w:p>
    <w:p w:rsidR="00917160" w:rsidRPr="00A012B7" w:rsidRDefault="00917160" w:rsidP="00C239CE">
      <w:pPr>
        <w:pStyle w:val="Akapitzlist"/>
        <w:numPr>
          <w:ilvl w:val="0"/>
          <w:numId w:val="1"/>
        </w:numPr>
        <w:spacing w:before="120" w:line="240" w:lineRule="auto"/>
        <w:ind w:left="425" w:hanging="425"/>
        <w:contextualSpacing w:val="0"/>
        <w:jc w:val="both"/>
        <w:rPr>
          <w:rFonts w:ascii="Garamond" w:hAnsi="Garamond" w:cstheme="minorHAnsi"/>
        </w:rPr>
      </w:pPr>
      <w:r w:rsidRPr="00A012B7">
        <w:rPr>
          <w:rFonts w:ascii="Garamond" w:hAnsi="Garamond" w:cs="Times New Roman"/>
          <w:b/>
          <w:lang w:eastAsia="ja-JP"/>
        </w:rPr>
        <w:t>OŚWIADCZAM/Y</w:t>
      </w:r>
      <w:r w:rsidRPr="00A012B7">
        <w:rPr>
          <w:rFonts w:ascii="Garamond" w:hAnsi="Garamond" w:cs="Times New Roman"/>
          <w:lang w:eastAsia="ja-JP"/>
        </w:rPr>
        <w:t xml:space="preserve">, że spełniam/y </w:t>
      </w:r>
      <w:r w:rsidRPr="00A012B7">
        <w:rPr>
          <w:rFonts w:ascii="Garamond" w:hAnsi="Garamond" w:cs="Times New Roman"/>
          <w:b/>
          <w:lang w:eastAsia="ja-JP"/>
        </w:rPr>
        <w:t>warunki udziału</w:t>
      </w:r>
      <w:r w:rsidRPr="00A012B7">
        <w:rPr>
          <w:rFonts w:ascii="Garamond" w:hAnsi="Garamond" w:cs="Times New Roman"/>
          <w:lang w:eastAsia="ja-JP"/>
        </w:rPr>
        <w:t xml:space="preserve"> w postępowaniu.</w:t>
      </w:r>
    </w:p>
    <w:p w:rsidR="00917160" w:rsidRPr="00A012B7" w:rsidRDefault="00917160" w:rsidP="00C239CE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Garamond" w:hAnsi="Garamond" w:cs="Times New Roman"/>
          <w:lang w:eastAsia="ja-JP"/>
        </w:rPr>
      </w:pPr>
      <w:r w:rsidRPr="00A012B7">
        <w:rPr>
          <w:rFonts w:ascii="Garamond" w:hAnsi="Garamond" w:cs="Times New Roman"/>
          <w:b/>
        </w:rPr>
        <w:t>OŚWIADCZAM/Y</w:t>
      </w:r>
      <w:r w:rsidRPr="00A012B7">
        <w:rPr>
          <w:rFonts w:ascii="Garamond" w:hAnsi="Garamond" w:cs="Times New Roman"/>
        </w:rPr>
        <w:t>, że zapoznałem/łam/</w:t>
      </w:r>
      <w:proofErr w:type="spellStart"/>
      <w:r w:rsidRPr="00A012B7">
        <w:rPr>
          <w:rFonts w:ascii="Garamond" w:hAnsi="Garamond" w:cs="Times New Roman"/>
        </w:rPr>
        <w:t>liśmy</w:t>
      </w:r>
      <w:proofErr w:type="spellEnd"/>
      <w:r w:rsidRPr="00A012B7">
        <w:rPr>
          <w:rFonts w:ascii="Garamond" w:hAnsi="Garamond" w:cs="Times New Roman"/>
        </w:rPr>
        <w:t xml:space="preserve"> się z</w:t>
      </w:r>
      <w:r w:rsidR="00156252">
        <w:rPr>
          <w:rFonts w:ascii="Garamond" w:hAnsi="Garamond" w:cs="Times New Roman"/>
        </w:rPr>
        <w:t xml:space="preserve"> projektowanymi </w:t>
      </w:r>
      <w:r w:rsidRPr="00A012B7">
        <w:rPr>
          <w:rFonts w:ascii="Garamond" w:hAnsi="Garamond" w:cs="Times New Roman"/>
        </w:rPr>
        <w:t xml:space="preserve"> postanowieniami </w:t>
      </w:r>
      <w:r w:rsidRPr="00A012B7">
        <w:rPr>
          <w:rFonts w:ascii="Garamond" w:hAnsi="Garamond" w:cs="Times New Roman"/>
          <w:b/>
        </w:rPr>
        <w:t>umowy</w:t>
      </w:r>
      <w:r w:rsidR="00156252">
        <w:rPr>
          <w:rFonts w:ascii="Garamond" w:hAnsi="Garamond" w:cs="Times New Roman"/>
        </w:rPr>
        <w:t xml:space="preserve">, które są </w:t>
      </w:r>
      <w:r w:rsidRPr="00A012B7">
        <w:rPr>
          <w:rFonts w:ascii="Garamond" w:hAnsi="Garamond" w:cs="Times New Roman"/>
        </w:rPr>
        <w:t>częścią dokumentacji zamówienia i zobowiązuję/</w:t>
      </w:r>
      <w:proofErr w:type="spellStart"/>
      <w:r w:rsidRPr="00A012B7">
        <w:rPr>
          <w:rFonts w:ascii="Garamond" w:hAnsi="Garamond" w:cs="Times New Roman"/>
        </w:rPr>
        <w:t>emy</w:t>
      </w:r>
      <w:proofErr w:type="spellEnd"/>
      <w:r w:rsidRPr="00A012B7">
        <w:rPr>
          <w:rFonts w:ascii="Garamond" w:hAnsi="Garamond" w:cs="Times New Roman"/>
        </w:rPr>
        <w:t xml:space="preserve"> się w przypadku wyboru naszej oferty do zawarcia umowy </w:t>
      </w:r>
      <w:r w:rsidR="00C5577B" w:rsidRPr="00A012B7">
        <w:rPr>
          <w:rFonts w:ascii="Garamond" w:hAnsi="Garamond" w:cs="Times New Roman"/>
        </w:rPr>
        <w:br/>
      </w:r>
      <w:r w:rsidRPr="00A012B7">
        <w:rPr>
          <w:rFonts w:ascii="Garamond" w:hAnsi="Garamond" w:cs="Times New Roman"/>
        </w:rPr>
        <w:t>na okr</w:t>
      </w:r>
      <w:r w:rsidR="00156252">
        <w:rPr>
          <w:rFonts w:ascii="Garamond" w:hAnsi="Garamond" w:cs="Times New Roman"/>
        </w:rPr>
        <w:t>eślonych w nich przez Zamawiającego warunkach oraz</w:t>
      </w:r>
      <w:r w:rsidR="00794223">
        <w:rPr>
          <w:rFonts w:ascii="Garamond" w:hAnsi="Garamond" w:cs="Times New Roman"/>
        </w:rPr>
        <w:t xml:space="preserve"> zgodnie z niniejszą ofertą</w:t>
      </w:r>
      <w:r w:rsidRPr="00A012B7">
        <w:rPr>
          <w:rFonts w:ascii="Garamond" w:hAnsi="Garamond" w:cs="Times New Roman"/>
        </w:rPr>
        <w:t xml:space="preserve"> w miejscu i terminie przez niego wyznaczonym.</w:t>
      </w:r>
    </w:p>
    <w:p w:rsidR="00416B5F" w:rsidRPr="00A012B7" w:rsidRDefault="00416B5F" w:rsidP="00416B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 w:cs="Times New Roman"/>
          <w:lang w:eastAsia="ja-JP"/>
        </w:rPr>
      </w:pPr>
    </w:p>
    <w:p w:rsidR="00156252" w:rsidRPr="00794223" w:rsidRDefault="000A44A0" w:rsidP="00794223">
      <w:pPr>
        <w:pStyle w:val="Akapitzlist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Garamond" w:hAnsi="Garamond" w:cs="Times New Roman"/>
          <w:lang w:eastAsia="ja-JP"/>
        </w:rPr>
      </w:pPr>
      <w:r w:rsidRPr="00A012B7">
        <w:rPr>
          <w:rFonts w:ascii="Garamond" w:hAnsi="Garamond" w:cs="Times New Roman"/>
          <w:b/>
        </w:rPr>
        <w:t>OŚWIADCZAM/Y</w:t>
      </w:r>
      <w:r w:rsidRPr="00A012B7">
        <w:rPr>
          <w:rFonts w:ascii="Garamond" w:hAnsi="Garamond" w:cs="Times New Roman"/>
        </w:rPr>
        <w:t xml:space="preserve">, że </w:t>
      </w:r>
      <w:r w:rsidR="009A2128" w:rsidRPr="00A012B7">
        <w:rPr>
          <w:rFonts w:ascii="Garamond" w:hAnsi="Garamond" w:cs="Times New Roman"/>
        </w:rPr>
        <w:t xml:space="preserve">pozostajemy  związani niniejszą ofertą przez okres </w:t>
      </w:r>
      <w:r w:rsidR="00A50F07">
        <w:rPr>
          <w:rFonts w:ascii="Garamond" w:hAnsi="Garamond" w:cs="Times New Roman"/>
          <w:b/>
        </w:rPr>
        <w:t>9</w:t>
      </w:r>
      <w:r w:rsidR="009A2128" w:rsidRPr="00A012B7">
        <w:rPr>
          <w:rFonts w:ascii="Garamond" w:hAnsi="Garamond" w:cs="Times New Roman"/>
          <w:b/>
        </w:rPr>
        <w:t>0</w:t>
      </w:r>
      <w:r w:rsidR="009A2128" w:rsidRPr="00A012B7">
        <w:rPr>
          <w:rFonts w:ascii="Garamond" w:hAnsi="Garamond" w:cs="Times New Roman"/>
        </w:rPr>
        <w:t xml:space="preserve"> dni licząc od dnia upływu terminu składania ofert</w:t>
      </w:r>
      <w:r w:rsidR="004F229A" w:rsidRPr="00A012B7">
        <w:rPr>
          <w:rFonts w:ascii="Garamond" w:hAnsi="Garamond" w:cs="Times New Roman"/>
          <w:color w:val="000000" w:themeColor="text1"/>
        </w:rPr>
        <w:t>.</w:t>
      </w:r>
    </w:p>
    <w:p w:rsidR="00156252" w:rsidRPr="00794223" w:rsidRDefault="00156252" w:rsidP="00794223">
      <w:pPr>
        <w:pStyle w:val="Akapitzlist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ja-JP"/>
        </w:rPr>
      </w:pPr>
      <w:r w:rsidRPr="00794223">
        <w:rPr>
          <w:rFonts w:ascii="Times New Roman" w:hAnsi="Times New Roman" w:cs="Times New Roman"/>
          <w:sz w:val="24"/>
        </w:rPr>
        <w:t>Oświadczamy, że uzyskaliśmy wszelkie informacje niezbędne do prawidłowego przygotowania i złożenia niniejszej oferty</w:t>
      </w:r>
    </w:p>
    <w:p w:rsidR="006553E9" w:rsidRPr="00584FB7" w:rsidRDefault="006553E9" w:rsidP="00584FB7">
      <w:pPr>
        <w:pStyle w:val="Akapitzlist"/>
        <w:numPr>
          <w:ilvl w:val="0"/>
          <w:numId w:val="1"/>
        </w:numPr>
        <w:spacing w:before="160" w:after="0" w:line="240" w:lineRule="auto"/>
        <w:ind w:left="425" w:hanging="425"/>
        <w:contextualSpacing w:val="0"/>
        <w:jc w:val="both"/>
        <w:rPr>
          <w:rFonts w:ascii="Garamond" w:hAnsi="Garamond" w:cs="Times New Roman"/>
          <w:lang w:eastAsia="ja-JP"/>
        </w:rPr>
      </w:pPr>
      <w:r w:rsidRPr="00584FB7">
        <w:rPr>
          <w:rFonts w:ascii="Garamond" w:hAnsi="Garamond" w:cs="Times New Roman"/>
          <w:b/>
        </w:rPr>
        <w:t>OŚWIADCZAM/Y</w:t>
      </w:r>
      <w:r w:rsidRPr="00584FB7">
        <w:rPr>
          <w:rFonts w:ascii="Garamond" w:hAnsi="Garamond" w:cs="Times New Roman"/>
        </w:rPr>
        <w:t>, że wnieśliśmy wadium</w:t>
      </w:r>
      <w:r w:rsidR="000C42BB" w:rsidRPr="00584FB7">
        <w:rPr>
          <w:rFonts w:ascii="Garamond" w:hAnsi="Garamond" w:cstheme="minorHAnsi"/>
          <w:bCs/>
        </w:rPr>
        <w:t>w formie:</w:t>
      </w:r>
    </w:p>
    <w:p w:rsidR="000C42BB" w:rsidRPr="00584FB7" w:rsidRDefault="00157D98" w:rsidP="00D83A7E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742052667"/>
        </w:sdtPr>
        <w:sdtContent>
          <w:r w:rsidR="000C42BB" w:rsidRPr="00584F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42BB" w:rsidRPr="00584FB7">
        <w:rPr>
          <w:rFonts w:ascii="Garamond" w:hAnsi="Garamond"/>
          <w:bCs/>
        </w:rPr>
        <w:t xml:space="preserve"> w pieniądzu</w:t>
      </w:r>
    </w:p>
    <w:p w:rsidR="000C42BB" w:rsidRPr="00584FB7" w:rsidRDefault="00157D98" w:rsidP="000C42BB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460696118"/>
        </w:sdtPr>
        <w:sdtContent>
          <w:r w:rsidR="000C42BB" w:rsidRPr="00584F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42BB" w:rsidRPr="00584FB7">
        <w:rPr>
          <w:rFonts w:ascii="Garamond" w:hAnsi="Garamond"/>
          <w:bCs/>
        </w:rPr>
        <w:t xml:space="preserve"> gwarancji bankowej</w:t>
      </w:r>
    </w:p>
    <w:p w:rsidR="000C42BB" w:rsidRPr="00584FB7" w:rsidRDefault="00157D98" w:rsidP="000C42BB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1205678073"/>
        </w:sdtPr>
        <w:sdtContent>
          <w:r w:rsidR="000C42BB" w:rsidRPr="00584F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35638" w:rsidRPr="00584FB7">
        <w:rPr>
          <w:rFonts w:ascii="Garamond" w:hAnsi="Garamond"/>
          <w:bCs/>
        </w:rPr>
        <w:t>gwarancji ubezpieczeniowej</w:t>
      </w:r>
    </w:p>
    <w:p w:rsidR="00435638" w:rsidRPr="00584FB7" w:rsidRDefault="00157D98" w:rsidP="00435638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  <w:bCs/>
        </w:rPr>
      </w:pPr>
      <w:sdt>
        <w:sdtPr>
          <w:rPr>
            <w:rFonts w:ascii="Garamond" w:hAnsi="Garamond"/>
            <w:bCs/>
          </w:rPr>
          <w:id w:val="-1051227640"/>
        </w:sdtPr>
        <w:sdtContent>
          <w:r w:rsidR="00435638" w:rsidRPr="00584F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35638" w:rsidRPr="00584FB7">
        <w:rPr>
          <w:rFonts w:ascii="Garamond" w:hAnsi="Garamond"/>
          <w:bCs/>
        </w:rPr>
        <w:t xml:space="preserve"> poręczenia</w:t>
      </w:r>
    </w:p>
    <w:p w:rsidR="00801AE4" w:rsidRPr="00584FB7" w:rsidRDefault="00801AE4" w:rsidP="000C42BB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</w:rPr>
      </w:pPr>
    </w:p>
    <w:p w:rsidR="00435638" w:rsidRPr="00584FB7" w:rsidRDefault="00D55FEA" w:rsidP="000C42BB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</w:rPr>
      </w:pPr>
      <w:r w:rsidRPr="00584FB7">
        <w:rPr>
          <w:rFonts w:ascii="Garamond" w:hAnsi="Garamond"/>
        </w:rPr>
        <w:t>Po przeprowadzeniu post</w:t>
      </w:r>
      <w:r w:rsidR="00801AE4" w:rsidRPr="00584FB7">
        <w:rPr>
          <w:rFonts w:ascii="Garamond" w:hAnsi="Garamond"/>
        </w:rPr>
        <w:t>ę</w:t>
      </w:r>
      <w:r w:rsidRPr="00584FB7">
        <w:rPr>
          <w:rFonts w:ascii="Garamond" w:hAnsi="Garamond"/>
        </w:rPr>
        <w:t xml:space="preserve">powania </w:t>
      </w:r>
      <w:r w:rsidRPr="00584FB7">
        <w:rPr>
          <w:rFonts w:ascii="Garamond" w:hAnsi="Garamond"/>
          <w:b/>
          <w:bCs/>
        </w:rPr>
        <w:t>wpłacone w pieniądzu</w:t>
      </w:r>
      <w:r w:rsidRPr="00584FB7">
        <w:rPr>
          <w:rFonts w:ascii="Garamond" w:hAnsi="Garamond"/>
        </w:rPr>
        <w:t xml:space="preserve"> wadium nale</w:t>
      </w:r>
      <w:r w:rsidR="00801AE4" w:rsidRPr="00584FB7">
        <w:rPr>
          <w:rFonts w:ascii="Garamond" w:hAnsi="Garamond"/>
        </w:rPr>
        <w:t>ż</w:t>
      </w:r>
      <w:r w:rsidRPr="00584FB7">
        <w:rPr>
          <w:rFonts w:ascii="Garamond" w:hAnsi="Garamond"/>
        </w:rPr>
        <w:t>y zwrócić na rachunek bankowy:</w:t>
      </w:r>
    </w:p>
    <w:p w:rsidR="00801AE4" w:rsidRPr="00584FB7" w:rsidRDefault="00801AE4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lang w:bidi="th-TH"/>
        </w:rPr>
      </w:pPr>
    </w:p>
    <w:p w:rsidR="00D55FEA" w:rsidRPr="00584FB7" w:rsidRDefault="00476039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</w:rPr>
      </w:pPr>
      <w:r w:rsidRPr="00584FB7">
        <w:rPr>
          <w:rFonts w:ascii="Garamond" w:hAnsi="Garamond"/>
          <w:lang w:bidi="th-TH"/>
        </w:rPr>
        <w:t>Kliknij tutaj, aby wprowadzić tekst.</w:t>
      </w:r>
    </w:p>
    <w:p w:rsidR="000C42BB" w:rsidRPr="00584FB7" w:rsidRDefault="00476039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  <w:i/>
          <w:iCs/>
        </w:rPr>
      </w:pPr>
      <w:r w:rsidRPr="00584FB7">
        <w:rPr>
          <w:rFonts w:ascii="Garamond" w:hAnsi="Garamond"/>
          <w:i/>
          <w:iCs/>
        </w:rPr>
        <w:t xml:space="preserve">(wskazać nazwę banku oraz </w:t>
      </w:r>
      <w:r w:rsidR="00801AE4" w:rsidRPr="00584FB7">
        <w:rPr>
          <w:rFonts w:ascii="Garamond" w:hAnsi="Garamond"/>
          <w:i/>
          <w:iCs/>
        </w:rPr>
        <w:t>nr konta)</w:t>
      </w:r>
    </w:p>
    <w:p w:rsidR="00801AE4" w:rsidRPr="00584FB7" w:rsidRDefault="00801AE4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</w:rPr>
      </w:pPr>
    </w:p>
    <w:p w:rsidR="00801AE4" w:rsidRPr="00584FB7" w:rsidRDefault="00801AE4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Garamond" w:hAnsi="Garamond"/>
        </w:rPr>
      </w:pPr>
      <w:r w:rsidRPr="00584FB7">
        <w:rPr>
          <w:rFonts w:ascii="Garamond" w:hAnsi="Garamond"/>
        </w:rPr>
        <w:t xml:space="preserve">Po przeprowadzeniu postępowania </w:t>
      </w:r>
      <w:r w:rsidRPr="00584FB7">
        <w:rPr>
          <w:rFonts w:ascii="Garamond" w:hAnsi="Garamond"/>
          <w:b/>
          <w:bCs/>
        </w:rPr>
        <w:t>wadium wniesione w innej formie</w:t>
      </w:r>
      <w:r w:rsidRPr="00584FB7">
        <w:rPr>
          <w:rFonts w:ascii="Garamond" w:hAnsi="Garamond"/>
        </w:rPr>
        <w:t xml:space="preserve"> niż w pieniądzu należy zwrócić:</w:t>
      </w:r>
    </w:p>
    <w:p w:rsidR="00801AE4" w:rsidRPr="00584FB7" w:rsidRDefault="00801AE4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lang w:bidi="th-TH"/>
        </w:rPr>
      </w:pPr>
    </w:p>
    <w:p w:rsidR="00801AE4" w:rsidRPr="00584FB7" w:rsidRDefault="00801AE4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</w:rPr>
      </w:pPr>
      <w:r w:rsidRPr="00584FB7">
        <w:rPr>
          <w:rFonts w:ascii="Garamond" w:hAnsi="Garamond"/>
          <w:lang w:bidi="th-TH"/>
        </w:rPr>
        <w:t>Kliknij tutaj, aby wprowadzić tekst.</w:t>
      </w:r>
    </w:p>
    <w:p w:rsidR="00801AE4" w:rsidRPr="00584FB7" w:rsidRDefault="00801AE4" w:rsidP="00801AE4">
      <w:pPr>
        <w:pStyle w:val="Akapitzlist"/>
        <w:overflowPunct w:val="0"/>
        <w:autoSpaceDE w:val="0"/>
        <w:autoSpaceDN w:val="0"/>
        <w:adjustRightInd w:val="0"/>
        <w:spacing w:after="0" w:line="240" w:lineRule="auto"/>
        <w:contextualSpacing w:val="0"/>
        <w:jc w:val="center"/>
        <w:textAlignment w:val="baseline"/>
        <w:rPr>
          <w:rFonts w:ascii="Garamond" w:hAnsi="Garamond"/>
          <w:i/>
          <w:iCs/>
        </w:rPr>
      </w:pPr>
      <w:r w:rsidRPr="00584FB7">
        <w:rPr>
          <w:rFonts w:ascii="Garamond" w:hAnsi="Garamond"/>
          <w:i/>
          <w:iCs/>
        </w:rPr>
        <w:t>(wskazać adres e-mail Gwaranta-Poręczyciela)</w:t>
      </w:r>
    </w:p>
    <w:p w:rsidR="006522B4" w:rsidRPr="00A012B7" w:rsidRDefault="006522B4" w:rsidP="006522B4">
      <w:pPr>
        <w:spacing w:after="0" w:line="240" w:lineRule="auto"/>
        <w:ind w:left="426"/>
        <w:contextualSpacing/>
        <w:jc w:val="both"/>
        <w:rPr>
          <w:rFonts w:ascii="Garamond" w:eastAsia="Arial Unicode MS" w:hAnsi="Garamond" w:cs="Arial"/>
          <w:b/>
          <w:lang w:eastAsia="ja-JP"/>
        </w:rPr>
      </w:pPr>
    </w:p>
    <w:p w:rsidR="00820005" w:rsidRPr="00A012B7" w:rsidRDefault="00820005" w:rsidP="00266C82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eastAsia="Arial Unicode MS" w:hAnsi="Garamond" w:cs="Arial"/>
          <w:b/>
          <w:lang w:eastAsia="ja-JP"/>
        </w:rPr>
      </w:pPr>
      <w:r w:rsidRPr="00A012B7">
        <w:rPr>
          <w:rFonts w:ascii="Garamond" w:hAnsi="Garamond" w:cstheme="minorHAnsi"/>
          <w:b/>
        </w:rPr>
        <w:t xml:space="preserve">OŚWIADCZAM/Y, </w:t>
      </w:r>
      <w:r w:rsidRPr="00A012B7">
        <w:rPr>
          <w:rFonts w:ascii="Garamond" w:hAnsi="Garamond" w:cstheme="minorHAnsi"/>
        </w:rPr>
        <w:t>że Wykonawca</w:t>
      </w:r>
      <w:r w:rsidR="00A7029D" w:rsidRPr="00A012B7">
        <w:rPr>
          <w:rFonts w:ascii="Garamond" w:hAnsi="Garamond" w:cstheme="minorHAnsi"/>
        </w:rPr>
        <w:t xml:space="preserve"> (</w:t>
      </w:r>
      <w:r w:rsidR="00A7029D" w:rsidRPr="00A012B7">
        <w:rPr>
          <w:rFonts w:ascii="Garamond" w:hAnsi="Garamond" w:cs="Times New Roman"/>
          <w:i/>
          <w:iCs/>
          <w:lang w:eastAsia="pl-PL"/>
        </w:rPr>
        <w:t>dla potrzeb informacyjnych Urzędu Zamówień Publicznych)</w:t>
      </w:r>
      <w:r w:rsidRPr="00A012B7">
        <w:rPr>
          <w:rFonts w:ascii="Garamond" w:hAnsi="Garamond" w:cstheme="minorHAnsi"/>
        </w:rPr>
        <w:t xml:space="preserve">: </w:t>
      </w:r>
    </w:p>
    <w:p w:rsidR="00FD061F" w:rsidRDefault="00157D98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610050888"/>
        </w:sdtPr>
        <w:sdtContent>
          <w:r w:rsidR="000C42BB">
            <w:rPr>
              <w:rFonts w:ascii="MS Gothic" w:eastAsia="MS Gothic" w:hAnsi="MS Gothic" w:hint="eastAsia"/>
              <w:b/>
            </w:rPr>
            <w:t>☐</w:t>
          </w:r>
        </w:sdtContent>
      </w:sdt>
      <w:r w:rsidR="00FD061F">
        <w:rPr>
          <w:rFonts w:ascii="Garamond" w:hAnsi="Garamond"/>
          <w:b/>
        </w:rPr>
        <w:t xml:space="preserve"> </w:t>
      </w:r>
      <w:r w:rsidR="00D7289C" w:rsidRPr="00A012B7">
        <w:rPr>
          <w:rFonts w:ascii="Garamond" w:hAnsi="Garamond"/>
          <w:b/>
        </w:rPr>
        <w:t xml:space="preserve">jest </w:t>
      </w:r>
      <w:proofErr w:type="spellStart"/>
      <w:r w:rsidR="00820005" w:rsidRPr="00A012B7">
        <w:rPr>
          <w:rFonts w:ascii="Garamond" w:hAnsi="Garamond"/>
          <w:b/>
        </w:rPr>
        <w:t>mikroprzedsiębiorstwem</w:t>
      </w:r>
      <w:proofErr w:type="spellEnd"/>
      <w:r w:rsidR="00117466" w:rsidRPr="00A012B7">
        <w:rPr>
          <w:rFonts w:ascii="Garamond" w:hAnsi="Garamond"/>
        </w:rPr>
        <w:t xml:space="preserve"> </w:t>
      </w:r>
    </w:p>
    <w:p w:rsidR="000041D7" w:rsidRPr="00A012B7" w:rsidRDefault="00157D98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407077231"/>
        </w:sdtPr>
        <w:sdtContent>
          <w:r w:rsidR="009D592E" w:rsidRPr="00A012B7">
            <w:rPr>
              <w:rFonts w:ascii="Segoe UI Symbol" w:eastAsia="MS Gothic" w:hAnsi="Segoe UI Symbol" w:cs="Segoe UI Symbol"/>
              <w:b/>
            </w:rPr>
            <w:t>☐</w:t>
          </w:r>
          <w:r w:rsidR="00FD061F">
            <w:rPr>
              <w:rFonts w:ascii="Segoe UI Symbol" w:eastAsia="MS Gothic" w:hAnsi="Segoe UI Symbol" w:cs="Segoe UI Symbol"/>
              <w:b/>
            </w:rPr>
            <w:t xml:space="preserve"> </w:t>
          </w:r>
        </w:sdtContent>
      </w:sdt>
      <w:r w:rsidR="00D7289C" w:rsidRPr="00A012B7">
        <w:rPr>
          <w:rFonts w:ascii="Garamond" w:hAnsi="Garamond"/>
          <w:b/>
          <w:bCs/>
        </w:rPr>
        <w:t xml:space="preserve">jest </w:t>
      </w:r>
      <w:r w:rsidR="00820005" w:rsidRPr="00A012B7">
        <w:rPr>
          <w:rFonts w:ascii="Garamond" w:hAnsi="Garamond"/>
          <w:b/>
          <w:bCs/>
        </w:rPr>
        <w:t>małym</w:t>
      </w:r>
      <w:r w:rsidR="000041D7" w:rsidRPr="00A012B7">
        <w:rPr>
          <w:rFonts w:ascii="Garamond" w:hAnsi="Garamond"/>
          <w:b/>
          <w:bCs/>
        </w:rPr>
        <w:t xml:space="preserve"> przedsiębiorstwem</w:t>
      </w:r>
      <w:r w:rsidR="00117466" w:rsidRPr="00A012B7">
        <w:rPr>
          <w:rFonts w:ascii="Garamond" w:hAnsi="Garamond"/>
        </w:rPr>
        <w:t xml:space="preserve"> </w:t>
      </w:r>
    </w:p>
    <w:p w:rsidR="00820005" w:rsidRPr="00A012B7" w:rsidRDefault="00157D98" w:rsidP="0089561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47" w:hanging="227"/>
        <w:contextualSpacing w:val="0"/>
        <w:jc w:val="both"/>
        <w:textAlignment w:val="baseline"/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1598705711"/>
        </w:sdtPr>
        <w:sdtContent>
          <w:r w:rsidR="00C848E7" w:rsidRPr="00A012B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D061F">
        <w:rPr>
          <w:rFonts w:ascii="Garamond" w:hAnsi="Garamond"/>
          <w:b/>
        </w:rPr>
        <w:t xml:space="preserve"> </w:t>
      </w:r>
      <w:r w:rsidR="00D7289C" w:rsidRPr="00A012B7">
        <w:rPr>
          <w:rFonts w:ascii="Garamond" w:hAnsi="Garamond"/>
          <w:b/>
          <w:bCs/>
        </w:rPr>
        <w:t xml:space="preserve">jest </w:t>
      </w:r>
      <w:r w:rsidR="000041D7" w:rsidRPr="00A012B7">
        <w:rPr>
          <w:rFonts w:ascii="Garamond" w:hAnsi="Garamond"/>
          <w:b/>
          <w:bCs/>
        </w:rPr>
        <w:t>średnim przedsiębiorstwem</w:t>
      </w:r>
    </w:p>
    <w:p w:rsidR="00820005" w:rsidRPr="00A012B7" w:rsidRDefault="00157D98" w:rsidP="00820005">
      <w:pPr>
        <w:pStyle w:val="Akapitzlist"/>
        <w:spacing w:after="0" w:line="240" w:lineRule="auto"/>
        <w:contextualSpacing w:val="0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1474566821"/>
        </w:sdtPr>
        <w:sdtContent>
          <w:r w:rsidR="00934BF9" w:rsidRPr="00A012B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D061F">
        <w:rPr>
          <w:rFonts w:ascii="Garamond" w:hAnsi="Garamond"/>
          <w:b/>
        </w:rPr>
        <w:t xml:space="preserve"> </w:t>
      </w:r>
      <w:r w:rsidR="00820005" w:rsidRPr="00A012B7">
        <w:rPr>
          <w:rFonts w:ascii="Garamond" w:hAnsi="Garamond"/>
          <w:b/>
        </w:rPr>
        <w:t xml:space="preserve">nie jest </w:t>
      </w:r>
      <w:proofErr w:type="spellStart"/>
      <w:r w:rsidR="00820005" w:rsidRPr="00A012B7">
        <w:rPr>
          <w:rFonts w:ascii="Garamond" w:hAnsi="Garamond"/>
          <w:b/>
        </w:rPr>
        <w:t>mikroprzedsiębiorstwem</w:t>
      </w:r>
      <w:proofErr w:type="spellEnd"/>
      <w:r w:rsidR="00820005" w:rsidRPr="00A012B7">
        <w:rPr>
          <w:rFonts w:ascii="Garamond" w:hAnsi="Garamond"/>
          <w:b/>
        </w:rPr>
        <w:t xml:space="preserve"> bądź małym lub średnim przedsiębiorstwem</w:t>
      </w:r>
      <w:r w:rsidR="000C46A4" w:rsidRPr="00A012B7">
        <w:rPr>
          <w:rFonts w:ascii="Garamond" w:hAnsi="Garamond"/>
          <w:b/>
        </w:rPr>
        <w:t>,</w:t>
      </w:r>
    </w:p>
    <w:bookmarkStart w:id="1" w:name="_Hlk66973699"/>
    <w:p w:rsidR="000C46A4" w:rsidRPr="00A012B7" w:rsidRDefault="00157D98" w:rsidP="000C46A4">
      <w:pPr>
        <w:pStyle w:val="Akapitzlist"/>
        <w:spacing w:after="0" w:line="240" w:lineRule="auto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-685899729"/>
        </w:sdtPr>
        <w:sdtContent>
          <w:r w:rsidR="00C848E7" w:rsidRPr="00A012B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C46A4" w:rsidRPr="00A012B7">
        <w:rPr>
          <w:rFonts w:ascii="Garamond" w:hAnsi="Garamond"/>
          <w:b/>
        </w:rPr>
        <w:t xml:space="preserve"> prowadzi jednoosobową działalność gospodarczą,</w:t>
      </w:r>
    </w:p>
    <w:p w:rsidR="000C46A4" w:rsidRDefault="00157D98" w:rsidP="000C46A4">
      <w:pPr>
        <w:pStyle w:val="Akapitzlist"/>
        <w:spacing w:after="0" w:line="240" w:lineRule="auto"/>
        <w:jc w:val="both"/>
        <w:rPr>
          <w:rFonts w:ascii="Garamond" w:hAnsi="Garamond"/>
          <w:b/>
        </w:rPr>
      </w:pPr>
      <w:sdt>
        <w:sdtPr>
          <w:rPr>
            <w:rFonts w:ascii="Garamond" w:hAnsi="Garamond"/>
            <w:b/>
          </w:rPr>
          <w:id w:val="694811467"/>
        </w:sdtPr>
        <w:sdtContent>
          <w:r w:rsidR="00C848E7" w:rsidRPr="00A012B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D061F">
        <w:rPr>
          <w:rFonts w:ascii="Garamond" w:hAnsi="Garamond"/>
          <w:b/>
        </w:rPr>
        <w:t xml:space="preserve"> </w:t>
      </w:r>
      <w:r w:rsidR="00D7289C" w:rsidRPr="00A012B7">
        <w:rPr>
          <w:rFonts w:ascii="Garamond" w:hAnsi="Garamond"/>
          <w:b/>
        </w:rPr>
        <w:t xml:space="preserve">jest </w:t>
      </w:r>
      <w:r w:rsidR="000C46A4" w:rsidRPr="00A012B7">
        <w:rPr>
          <w:rFonts w:ascii="Garamond" w:hAnsi="Garamond"/>
          <w:b/>
        </w:rPr>
        <w:t>osobą fizyczną nie prowadzącą działalności gospodarczej</w:t>
      </w:r>
      <w:bookmarkEnd w:id="1"/>
      <w:r w:rsidR="00953AB6">
        <w:rPr>
          <w:rFonts w:ascii="Garamond" w:hAnsi="Garamond"/>
          <w:b/>
        </w:rPr>
        <w:t>.</w:t>
      </w:r>
    </w:p>
    <w:p w:rsidR="00953AB6" w:rsidRPr="00953AB6" w:rsidRDefault="00953AB6" w:rsidP="00953AB6">
      <w:pPr>
        <w:spacing w:after="0" w:line="240" w:lineRule="auto"/>
        <w:ind w:left="705"/>
        <w:jc w:val="both"/>
        <w:rPr>
          <w:rFonts w:ascii="Garamond" w:hAnsi="Garamond"/>
          <w:b/>
        </w:rPr>
      </w:pPr>
      <w:r w:rsidRPr="00A012B7">
        <w:rPr>
          <w:rFonts w:ascii="Garamond" w:hAnsi="Garamond" w:cstheme="minorHAnsi"/>
          <w:b/>
          <w:bCs/>
        </w:rPr>
        <w:t>(</w:t>
      </w:r>
      <w:r w:rsidRPr="00A012B7">
        <w:rPr>
          <w:rFonts w:ascii="Garamond" w:hAnsi="Garamond" w:cs="Times New Roman"/>
          <w:b/>
          <w:bCs/>
          <w:u w:val="single"/>
        </w:rPr>
        <w:t>należy zaznaczyć właściwą opcję – zaznaczenie następuje poprzez kliknięcie na wybranym kwadracie lub wstawienie w miejsce kwadratu znaku „X”)</w:t>
      </w:r>
      <w:r w:rsidRPr="00A012B7">
        <w:rPr>
          <w:rFonts w:ascii="Garamond" w:hAnsi="Garamond" w:cstheme="minorHAnsi"/>
        </w:rPr>
        <w:t>:</w:t>
      </w:r>
    </w:p>
    <w:p w:rsidR="00530D1F" w:rsidRPr="00A012B7" w:rsidRDefault="00530D1F" w:rsidP="00A353C0">
      <w:pPr>
        <w:pStyle w:val="Akapitzlist"/>
        <w:numPr>
          <w:ilvl w:val="0"/>
          <w:numId w:val="1"/>
        </w:numPr>
        <w:spacing w:before="160" w:after="0" w:line="240" w:lineRule="auto"/>
        <w:ind w:left="425" w:hanging="425"/>
        <w:contextualSpacing w:val="0"/>
        <w:jc w:val="both"/>
        <w:rPr>
          <w:rFonts w:ascii="Garamond" w:hAnsi="Garamond"/>
        </w:rPr>
      </w:pPr>
      <w:r w:rsidRPr="00A012B7">
        <w:rPr>
          <w:rFonts w:ascii="Garamond" w:hAnsi="Garamond" w:cs="Times New Roman"/>
          <w:b/>
          <w:lang w:eastAsia="ja-JP"/>
        </w:rPr>
        <w:t>OŚWIADCZAM/Y</w:t>
      </w:r>
      <w:r w:rsidRPr="00A012B7">
        <w:rPr>
          <w:rFonts w:ascii="Garamond" w:hAnsi="Garamond" w:cs="Times New Roman"/>
          <w:lang w:eastAsia="ja-JP"/>
        </w:rPr>
        <w:t>, iż potwierdzenie, że osoba działająca w imieniu Wykonawcy jest umocowana do jego reprezentowania, Zamawiający może uzyskać za pomocą bezpłatnych i ogólnodostępnych baz danych, tj.:</w:t>
      </w:r>
    </w:p>
    <w:p w:rsidR="00530D1F" w:rsidRPr="00A012B7" w:rsidRDefault="00530D1F" w:rsidP="00A353C0">
      <w:pPr>
        <w:spacing w:after="0" w:line="240" w:lineRule="auto"/>
        <w:ind w:left="426"/>
        <w:jc w:val="both"/>
        <w:rPr>
          <w:rFonts w:ascii="Garamond" w:hAnsi="Garamond" w:cs="Times New Roman"/>
          <w:lang w:eastAsia="ja-JP"/>
        </w:rPr>
      </w:pPr>
      <w:r w:rsidRPr="00A012B7">
        <w:rPr>
          <w:rFonts w:ascii="Garamond" w:hAnsi="Garamond" w:cs="Times New Roman"/>
          <w:lang w:eastAsia="ja-JP"/>
        </w:rPr>
        <w:t xml:space="preserve">Krajowego Rejestru Sądowego po adresem </w:t>
      </w:r>
      <w:r w:rsidRPr="00A012B7">
        <w:rPr>
          <w:rFonts w:ascii="Garamond" w:hAnsi="Garamond"/>
          <w:b/>
        </w:rPr>
        <w:t>https://ekrs.ms.gov.pl/</w:t>
      </w:r>
      <w:r w:rsidRPr="00A012B7">
        <w:rPr>
          <w:rFonts w:ascii="Garamond" w:hAnsi="Garamond" w:cs="Times New Roman"/>
          <w:lang w:eastAsia="ja-JP"/>
        </w:rPr>
        <w:t xml:space="preserve">, </w:t>
      </w:r>
    </w:p>
    <w:p w:rsidR="00530D1F" w:rsidRPr="00A012B7" w:rsidRDefault="00530D1F" w:rsidP="00530D1F">
      <w:pPr>
        <w:spacing w:before="120" w:line="240" w:lineRule="auto"/>
        <w:ind w:left="426"/>
        <w:contextualSpacing/>
        <w:jc w:val="both"/>
        <w:rPr>
          <w:rFonts w:ascii="Garamond" w:hAnsi="Garamond" w:cs="Times New Roman"/>
          <w:lang w:eastAsia="ja-JP"/>
        </w:rPr>
      </w:pPr>
      <w:r w:rsidRPr="00A012B7">
        <w:rPr>
          <w:rFonts w:ascii="Garamond" w:hAnsi="Garamond" w:cs="Times New Roman"/>
          <w:lang w:eastAsia="ja-JP"/>
        </w:rPr>
        <w:t xml:space="preserve">lub Centralnej Ewidencji i Informacji o Działalności Gospodarczej pod adresem </w:t>
      </w:r>
      <w:r w:rsidRPr="00A012B7">
        <w:rPr>
          <w:rFonts w:ascii="Garamond" w:hAnsi="Garamond"/>
          <w:b/>
        </w:rPr>
        <w:t>https://aplikacja.ceidg.gov.pl/</w:t>
      </w:r>
      <w:r w:rsidRPr="00A012B7">
        <w:rPr>
          <w:rFonts w:ascii="Garamond" w:hAnsi="Garamond"/>
        </w:rPr>
        <w:t>,</w:t>
      </w:r>
    </w:p>
    <w:p w:rsidR="00C92351" w:rsidRPr="00A012B7" w:rsidRDefault="00530D1F" w:rsidP="003214CE">
      <w:pPr>
        <w:spacing w:before="120" w:line="240" w:lineRule="auto"/>
        <w:ind w:left="426"/>
        <w:contextualSpacing/>
        <w:jc w:val="both"/>
        <w:rPr>
          <w:rFonts w:ascii="Garamond" w:hAnsi="Garamond"/>
        </w:rPr>
      </w:pPr>
      <w:r w:rsidRPr="00A012B7">
        <w:rPr>
          <w:rFonts w:ascii="Garamond" w:hAnsi="Garamond" w:cs="Times New Roman"/>
          <w:lang w:eastAsia="ja-JP"/>
        </w:rPr>
        <w:t xml:space="preserve">lub innego właściwego rejestru pod adresem: </w:t>
      </w:r>
      <w:sdt>
        <w:sdtPr>
          <w:rPr>
            <w:rFonts w:ascii="Garamond" w:hAnsi="Garamond" w:cs="Times New Roman"/>
            <w:i/>
            <w:lang w:eastAsia="ja-JP"/>
          </w:rPr>
          <w:id w:val="557133356"/>
          <w:showingPlcHdr/>
          <w:text/>
        </w:sdtPr>
        <w:sdtContent>
          <w:r w:rsidRPr="00A012B7">
            <w:rPr>
              <w:rStyle w:val="Tekstzastpczy"/>
              <w:rFonts w:ascii="Garamond" w:hAnsi="Garamond"/>
            </w:rPr>
            <w:t>Kliknij tutaj, aby wprowadzić tekst.</w:t>
          </w:r>
        </w:sdtContent>
      </w:sdt>
    </w:p>
    <w:p w:rsidR="00E23249" w:rsidRPr="00A012B7" w:rsidRDefault="00E23249" w:rsidP="00266C82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hAnsi="Garamond" w:cs="Times New Roman"/>
          <w:lang w:eastAsia="ja-JP"/>
        </w:rPr>
      </w:pPr>
      <w:r w:rsidRPr="00A012B7">
        <w:rPr>
          <w:rFonts w:ascii="Garamond" w:hAnsi="Garamond" w:cstheme="minorHAnsi"/>
          <w:b/>
        </w:rPr>
        <w:t>OŚWIADCZAM/Y</w:t>
      </w:r>
      <w:r w:rsidRPr="00A012B7">
        <w:rPr>
          <w:rFonts w:ascii="Garamond" w:hAnsi="Garamond" w:cstheme="minorHAnsi"/>
        </w:rPr>
        <w:t>, że</w:t>
      </w:r>
      <w:r w:rsidRPr="00A012B7">
        <w:rPr>
          <w:rFonts w:ascii="Garamond" w:hAnsi="Garamond" w:cs="Arial"/>
          <w:color w:val="000000"/>
        </w:rPr>
        <w:t xml:space="preserve"> wypełniłem/łam/liśmy obowiązki informacyjne przewidziane w art. 13 lub art. 14 RODO (</w:t>
      </w:r>
      <w:r w:rsidRPr="00A012B7">
        <w:rPr>
          <w:rFonts w:ascii="Garamond" w:hAnsi="Garamond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A012B7">
        <w:rPr>
          <w:rFonts w:ascii="Garamond" w:hAnsi="Garamond" w:cs="Arial"/>
          <w:b/>
          <w:color w:val="000000"/>
        </w:rPr>
        <w:t>wobec osób fizycznych,</w:t>
      </w:r>
      <w:r w:rsidRPr="00A012B7">
        <w:rPr>
          <w:rFonts w:ascii="Garamond" w:hAnsi="Garamond" w:cs="Arial"/>
        </w:rPr>
        <w:t>od których dane osobowe bezpośrednio lub pośrednio pozyskałem</w:t>
      </w:r>
      <w:r w:rsidRPr="00A012B7">
        <w:rPr>
          <w:rFonts w:ascii="Garamond" w:hAnsi="Garamond" w:cs="Arial"/>
          <w:color w:val="000000"/>
        </w:rPr>
        <w:t xml:space="preserve"> w celu ubiegania się o udzielenie zamówienia publicznego w niniejszym postępowaniu</w:t>
      </w:r>
      <w:r w:rsidRPr="00A012B7">
        <w:rPr>
          <w:rFonts w:ascii="Garamond" w:hAnsi="Garamond" w:cs="Arial"/>
        </w:rPr>
        <w:t>.</w:t>
      </w:r>
    </w:p>
    <w:p w:rsidR="00E23249" w:rsidRPr="00A012B7" w:rsidRDefault="00646A0F" w:rsidP="00646A0F">
      <w:pPr>
        <w:pStyle w:val="NormalnyWeb"/>
        <w:ind w:left="851" w:hanging="425"/>
        <w:jc w:val="both"/>
        <w:rPr>
          <w:rFonts w:ascii="Garamond" w:hAnsi="Garamond" w:cs="Arial"/>
          <w:b/>
          <w:color w:val="000000"/>
          <w:sz w:val="22"/>
          <w:szCs w:val="22"/>
        </w:rPr>
      </w:pPr>
      <w:r w:rsidRPr="00A012B7">
        <w:rPr>
          <w:rFonts w:ascii="Garamond" w:hAnsi="Garamond" w:cs="Arial"/>
          <w:b/>
          <w:color w:val="000000"/>
          <w:sz w:val="22"/>
          <w:szCs w:val="22"/>
        </w:rPr>
        <w:t>UWAGA</w:t>
      </w:r>
      <w:r w:rsidR="00E23249" w:rsidRPr="00A012B7">
        <w:rPr>
          <w:rFonts w:ascii="Garamond" w:hAnsi="Garamond" w:cs="Arial"/>
          <w:b/>
          <w:color w:val="000000"/>
          <w:sz w:val="22"/>
          <w:szCs w:val="22"/>
        </w:rPr>
        <w:t xml:space="preserve">! </w:t>
      </w:r>
    </w:p>
    <w:p w:rsidR="00E23249" w:rsidRPr="00A012B7" w:rsidRDefault="00E23249" w:rsidP="00646A0F">
      <w:pPr>
        <w:pStyle w:val="NormalnyWeb"/>
        <w:ind w:left="851" w:hanging="425"/>
        <w:jc w:val="both"/>
        <w:rPr>
          <w:rFonts w:ascii="Garamond" w:hAnsi="Garamond" w:cs="Arial"/>
          <w:color w:val="000000"/>
          <w:sz w:val="22"/>
          <w:szCs w:val="22"/>
        </w:rPr>
      </w:pPr>
      <w:r w:rsidRPr="00A012B7">
        <w:rPr>
          <w:rFonts w:ascii="Garamond" w:hAnsi="Garamond" w:cs="Arial"/>
          <w:b/>
          <w:color w:val="000000"/>
          <w:sz w:val="22"/>
          <w:szCs w:val="22"/>
        </w:rPr>
        <w:t>1/</w:t>
      </w:r>
      <w:r w:rsidRPr="00A012B7">
        <w:rPr>
          <w:rFonts w:ascii="Garamond" w:hAnsi="Garamond" w:cs="Arial"/>
          <w:b/>
          <w:color w:val="000000"/>
          <w:sz w:val="22"/>
          <w:szCs w:val="22"/>
        </w:rPr>
        <w:tab/>
      </w:r>
      <w:r w:rsidRPr="00A012B7">
        <w:rPr>
          <w:rFonts w:ascii="Garamond" w:hAnsi="Garamond" w:cs="Arial"/>
          <w:color w:val="000000"/>
          <w:sz w:val="22"/>
          <w:szCs w:val="22"/>
        </w:rPr>
        <w:t>Dotyczy to w szczególności:</w:t>
      </w:r>
    </w:p>
    <w:p w:rsidR="00E23249" w:rsidRPr="00A012B7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A012B7">
        <w:rPr>
          <w:rFonts w:ascii="Garamond" w:hAnsi="Garamond" w:cs="Arial"/>
          <w:sz w:val="22"/>
          <w:szCs w:val="22"/>
        </w:rPr>
        <w:t>osoby fizycznej skierowanej do realizacji zamówienia,</w:t>
      </w:r>
    </w:p>
    <w:p w:rsidR="00E23249" w:rsidRPr="00A012B7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A012B7">
        <w:rPr>
          <w:rFonts w:ascii="Garamond" w:hAnsi="Garamond" w:cs="Arial"/>
          <w:sz w:val="22"/>
          <w:szCs w:val="22"/>
        </w:rPr>
        <w:t>podwykonawcy/podmiotu trzeciego będącego osobą fizyczną,</w:t>
      </w:r>
    </w:p>
    <w:p w:rsidR="00E23249" w:rsidRPr="00A012B7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A012B7">
        <w:rPr>
          <w:rFonts w:ascii="Garamond" w:hAnsi="Garamond" w:cs="Arial"/>
          <w:sz w:val="22"/>
          <w:szCs w:val="22"/>
        </w:rPr>
        <w:t>podwykonawcy/podmiotu trzeciego będącego osobą fizyczną, prowadzącą jednoosobową działalność gospodarczą,</w:t>
      </w:r>
    </w:p>
    <w:p w:rsidR="00E23249" w:rsidRPr="00A012B7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A012B7">
        <w:rPr>
          <w:rFonts w:ascii="Garamond" w:hAnsi="Garamond" w:cs="Arial"/>
          <w:sz w:val="22"/>
          <w:szCs w:val="22"/>
        </w:rPr>
        <w:t xml:space="preserve">pełnomocnika podwykonawcy/podmiotu trzeciego będącego osobą fizyczną (np. dane osobowe zamieszczone </w:t>
      </w:r>
      <w:r w:rsidR="00CD344D" w:rsidRPr="00A012B7">
        <w:rPr>
          <w:rFonts w:ascii="Garamond" w:hAnsi="Garamond" w:cs="Arial"/>
          <w:sz w:val="22"/>
          <w:szCs w:val="22"/>
        </w:rPr>
        <w:br/>
      </w:r>
      <w:r w:rsidRPr="00A012B7">
        <w:rPr>
          <w:rFonts w:ascii="Garamond" w:hAnsi="Garamond" w:cs="Arial"/>
          <w:sz w:val="22"/>
          <w:szCs w:val="22"/>
        </w:rPr>
        <w:t xml:space="preserve">w pełnomocnictwie), </w:t>
      </w:r>
    </w:p>
    <w:p w:rsidR="00E23249" w:rsidRPr="00A012B7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A012B7">
        <w:rPr>
          <w:rFonts w:ascii="Garamond" w:hAnsi="Garamond" w:cs="Arial"/>
          <w:sz w:val="22"/>
          <w:szCs w:val="22"/>
        </w:rPr>
        <w:t xml:space="preserve">podwykonawcy/podmiotu trzeciego będącego osobą fizyczną, prowadzącą jednoosobową działalność gospodarczą, </w:t>
      </w:r>
    </w:p>
    <w:p w:rsidR="00E23249" w:rsidRPr="00A012B7" w:rsidRDefault="00E23249" w:rsidP="00646A0F">
      <w:pPr>
        <w:pStyle w:val="NormalnyWeb"/>
        <w:numPr>
          <w:ilvl w:val="0"/>
          <w:numId w:val="7"/>
        </w:numPr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A012B7">
        <w:rPr>
          <w:rFonts w:ascii="Garamond" w:hAnsi="Garamond" w:cs="Arial"/>
          <w:sz w:val="22"/>
          <w:szCs w:val="22"/>
        </w:rPr>
        <w:t>członka organu zarządzającego podwykonawcy/podmiotu trzeciego, będącego osobą fizyczną (np. dane osobowe zamieszczone w informacji z KRS;</w:t>
      </w:r>
    </w:p>
    <w:p w:rsidR="00E23249" w:rsidRPr="00A012B7" w:rsidRDefault="00E23249" w:rsidP="00646A0F">
      <w:pPr>
        <w:pStyle w:val="NormalnyWeb"/>
        <w:ind w:left="851" w:hanging="425"/>
        <w:jc w:val="both"/>
        <w:rPr>
          <w:rFonts w:ascii="Garamond" w:hAnsi="Garamond" w:cs="Arial"/>
          <w:sz w:val="22"/>
          <w:szCs w:val="22"/>
        </w:rPr>
      </w:pPr>
      <w:r w:rsidRPr="00A012B7">
        <w:rPr>
          <w:rFonts w:ascii="Garamond" w:hAnsi="Garamond" w:cs="Arial"/>
          <w:b/>
          <w:color w:val="000000"/>
          <w:sz w:val="22"/>
          <w:szCs w:val="22"/>
        </w:rPr>
        <w:t>2/</w:t>
      </w:r>
      <w:r w:rsidR="00B44289" w:rsidRPr="00A012B7">
        <w:rPr>
          <w:rFonts w:ascii="Garamond" w:hAnsi="Garamond" w:cs="Arial"/>
          <w:color w:val="000000"/>
          <w:sz w:val="22"/>
          <w:szCs w:val="22"/>
        </w:rPr>
        <w:t xml:space="preserve"> W przypadku gdy W</w:t>
      </w:r>
      <w:r w:rsidRPr="00A012B7">
        <w:rPr>
          <w:rFonts w:ascii="Garamond" w:hAnsi="Garamond" w:cs="Arial"/>
          <w:color w:val="000000"/>
          <w:sz w:val="22"/>
          <w:szCs w:val="22"/>
        </w:rPr>
        <w:t xml:space="preserve">ykonawca </w:t>
      </w:r>
      <w:r w:rsidRPr="00A012B7">
        <w:rPr>
          <w:rFonts w:ascii="Garamond" w:hAnsi="Garamond" w:cs="Arial"/>
          <w:sz w:val="22"/>
          <w:szCs w:val="22"/>
        </w:rPr>
        <w:t>nie przekazuje danych osobowych innych niż bezpośrednio jego dotyczących lub</w:t>
      </w:r>
      <w:r w:rsidR="007B02F6" w:rsidRPr="00A012B7">
        <w:rPr>
          <w:rFonts w:ascii="Garamond" w:hAnsi="Garamond" w:cs="Arial"/>
          <w:sz w:val="22"/>
          <w:szCs w:val="22"/>
        </w:rPr>
        <w:t> </w:t>
      </w:r>
      <w:r w:rsidRPr="00A012B7">
        <w:rPr>
          <w:rFonts w:ascii="Garamond" w:hAnsi="Garamond" w:cs="Arial"/>
          <w:sz w:val="22"/>
          <w:szCs w:val="22"/>
        </w:rPr>
        <w:t>zachodzi wyłączenie stosowanie obowiązku informacyjnego, stosownie do art. 13 ust. 4 lub art. 14 u</w:t>
      </w:r>
      <w:r w:rsidR="00B44289" w:rsidRPr="00A012B7">
        <w:rPr>
          <w:rFonts w:ascii="Garamond" w:hAnsi="Garamond" w:cs="Arial"/>
          <w:sz w:val="22"/>
          <w:szCs w:val="22"/>
        </w:rPr>
        <w:t>st. 5 RODO treści oświadczenia W</w:t>
      </w:r>
      <w:r w:rsidRPr="00A012B7">
        <w:rPr>
          <w:rFonts w:ascii="Garamond" w:hAnsi="Garamond" w:cs="Arial"/>
          <w:sz w:val="22"/>
          <w:szCs w:val="22"/>
        </w:rPr>
        <w:t>ykonawca nie ma obowiązku składania ww. oświadczenia i może je usunąć np.</w:t>
      </w:r>
      <w:r w:rsidR="007B02F6" w:rsidRPr="00A012B7">
        <w:rPr>
          <w:rFonts w:ascii="Garamond" w:hAnsi="Garamond" w:cs="Arial"/>
          <w:sz w:val="22"/>
          <w:szCs w:val="22"/>
        </w:rPr>
        <w:t> </w:t>
      </w:r>
      <w:r w:rsidRPr="00A012B7">
        <w:rPr>
          <w:rFonts w:ascii="Garamond" w:hAnsi="Garamond" w:cs="Arial"/>
          <w:sz w:val="22"/>
          <w:szCs w:val="22"/>
        </w:rPr>
        <w:t>przez jego wykreślenie.</w:t>
      </w:r>
    </w:p>
    <w:p w:rsidR="00234211" w:rsidRPr="00A012B7" w:rsidRDefault="00234211" w:rsidP="00266C82">
      <w:pPr>
        <w:pStyle w:val="Akapitzlist"/>
        <w:numPr>
          <w:ilvl w:val="0"/>
          <w:numId w:val="1"/>
        </w:numPr>
        <w:spacing w:before="120" w:line="240" w:lineRule="auto"/>
        <w:ind w:left="426" w:hanging="426"/>
        <w:jc w:val="both"/>
        <w:rPr>
          <w:rFonts w:ascii="Garamond" w:hAnsi="Garamond"/>
        </w:rPr>
      </w:pPr>
      <w:r w:rsidRPr="00A012B7">
        <w:rPr>
          <w:rFonts w:ascii="Garamond" w:hAnsi="Garamond" w:cstheme="minorHAnsi"/>
          <w:b/>
        </w:rPr>
        <w:t>OŚWIADCZAM/Y</w:t>
      </w:r>
      <w:r w:rsidRPr="00A012B7">
        <w:rPr>
          <w:rFonts w:ascii="Garamond" w:hAnsi="Garamond" w:cstheme="minorHAnsi"/>
        </w:rPr>
        <w:t xml:space="preserve">, że oferta </w:t>
      </w:r>
      <w:r w:rsidR="00674D2C" w:rsidRPr="00A012B7">
        <w:rPr>
          <w:rFonts w:ascii="Garamond" w:hAnsi="Garamond" w:cstheme="minorHAnsi"/>
          <w:b/>
          <w:bCs/>
        </w:rPr>
        <w:t>(</w:t>
      </w:r>
      <w:r w:rsidRPr="00A012B7">
        <w:rPr>
          <w:rFonts w:ascii="Garamond" w:hAnsi="Garamond" w:cs="Times New Roman"/>
          <w:b/>
          <w:bCs/>
          <w:u w:val="single"/>
        </w:rPr>
        <w:t>należy zaznaczyć właści</w:t>
      </w:r>
      <w:r w:rsidR="00674D2C" w:rsidRPr="00A012B7">
        <w:rPr>
          <w:rFonts w:ascii="Garamond" w:hAnsi="Garamond" w:cs="Times New Roman"/>
          <w:b/>
          <w:bCs/>
          <w:u w:val="single"/>
        </w:rPr>
        <w:t>wą opcję – zaznaczenie następuje</w:t>
      </w:r>
      <w:r w:rsidRPr="00A012B7">
        <w:rPr>
          <w:rFonts w:ascii="Garamond" w:hAnsi="Garamond" w:cs="Times New Roman"/>
          <w:b/>
          <w:bCs/>
          <w:u w:val="single"/>
        </w:rPr>
        <w:t xml:space="preserve"> poprzez kliknięcie na wybranym kwadracie lub wstawienie w miejsce kwadratu znaku „X”)</w:t>
      </w:r>
      <w:r w:rsidRPr="00A012B7">
        <w:rPr>
          <w:rFonts w:ascii="Garamond" w:hAnsi="Garamond" w:cstheme="minorHAnsi"/>
        </w:rPr>
        <w:t>:</w:t>
      </w:r>
    </w:p>
    <w:p w:rsidR="00234211" w:rsidRPr="00A012B7" w:rsidRDefault="00157D98" w:rsidP="17F6D2C3">
      <w:pPr>
        <w:pStyle w:val="Tekstpodstawowy"/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sdt>
        <w:sdtPr>
          <w:rPr>
            <w:rFonts w:ascii="Garamond" w:hAnsi="Garamond"/>
            <w:b/>
            <w:bCs/>
            <w:sz w:val="22"/>
            <w:szCs w:val="22"/>
            <w:lang w:val="pl-PL"/>
          </w:rPr>
          <w:id w:val="-1812861980"/>
        </w:sdtPr>
        <w:sdtContent>
          <w:r w:rsidR="0043058C" w:rsidRPr="00A012B7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pl-PL"/>
            </w:rPr>
            <w:t>☐</w:t>
          </w:r>
        </w:sdtContent>
      </w:sdt>
      <w:r w:rsidR="00234211" w:rsidRPr="00A012B7">
        <w:rPr>
          <w:rFonts w:ascii="Garamond" w:hAnsi="Garamond" w:cstheme="minorBidi"/>
          <w:b/>
          <w:bCs/>
          <w:sz w:val="22"/>
          <w:szCs w:val="22"/>
          <w:lang w:val="pl-PL"/>
        </w:rPr>
        <w:t xml:space="preserve">nie zawiera tajemnicy przedsiębiorstwa </w:t>
      </w:r>
      <w:r w:rsidR="00234211" w:rsidRPr="00A012B7">
        <w:rPr>
          <w:rFonts w:ascii="Garamond" w:hAnsi="Garamond"/>
          <w:sz w:val="22"/>
          <w:szCs w:val="22"/>
          <w:lang w:val="pl-PL"/>
        </w:rPr>
        <w:t xml:space="preserve"> w rozumieniu przepisów ustawy z 16 kwietnia 1993 r. o zwalczaniu nieuczciwej konkurencji;</w:t>
      </w:r>
    </w:p>
    <w:p w:rsidR="004F229A" w:rsidRPr="00A012B7" w:rsidRDefault="00157D98" w:rsidP="00234211">
      <w:pPr>
        <w:pStyle w:val="Tekstpodstawowy"/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hAnsi="Garamond"/>
          <w:sz w:val="22"/>
          <w:szCs w:val="22"/>
          <w:lang w:val="pl-PL"/>
        </w:rPr>
      </w:pPr>
      <w:sdt>
        <w:sdtPr>
          <w:rPr>
            <w:rFonts w:ascii="Garamond" w:hAnsi="Garamond"/>
            <w:b/>
            <w:sz w:val="22"/>
            <w:szCs w:val="22"/>
            <w:lang w:val="pl-PL"/>
          </w:rPr>
          <w:id w:val="736981081"/>
        </w:sdtPr>
        <w:sdtContent>
          <w:r w:rsidR="00934BF9" w:rsidRPr="00A012B7">
            <w:rPr>
              <w:rFonts w:ascii="Segoe UI Symbol" w:eastAsia="MS Gothic" w:hAnsi="Segoe UI Symbol" w:cs="Segoe UI Symbol"/>
              <w:b/>
              <w:sz w:val="22"/>
              <w:szCs w:val="22"/>
              <w:lang w:val="pl-PL"/>
            </w:rPr>
            <w:t>☐</w:t>
          </w:r>
        </w:sdtContent>
      </w:sdt>
      <w:r w:rsidR="00234211" w:rsidRPr="00A012B7">
        <w:rPr>
          <w:rFonts w:ascii="Garamond" w:hAnsi="Garamond"/>
          <w:b/>
          <w:sz w:val="22"/>
          <w:szCs w:val="22"/>
          <w:lang w:val="pl-PL"/>
        </w:rPr>
        <w:t>zawiera tajemnicę przedsiębiorstwa</w:t>
      </w:r>
      <w:r w:rsidR="00234211" w:rsidRPr="00A012B7">
        <w:rPr>
          <w:rFonts w:ascii="Garamond" w:hAnsi="Garamond"/>
          <w:sz w:val="22"/>
          <w:szCs w:val="22"/>
          <w:lang w:val="pl-PL"/>
        </w:rPr>
        <w:t xml:space="preserve"> w rozumieniu przepisów ustawy z 16 kwietnia 1993 r. o zwalczaniu nieuczciwej konkurencji, która </w:t>
      </w:r>
      <w:r w:rsidR="00234211" w:rsidRPr="00A012B7">
        <w:rPr>
          <w:rFonts w:ascii="Garamond" w:hAnsi="Garamond"/>
          <w:b/>
          <w:sz w:val="22"/>
          <w:szCs w:val="22"/>
          <w:lang w:val="pl-PL"/>
        </w:rPr>
        <w:t>została złożona na zasadach określonych w SWZ w osobnym pliku oznaczonym jako „tajemnica przedsiębiorstwa”</w:t>
      </w:r>
      <w:r w:rsidR="00234211" w:rsidRPr="00A012B7">
        <w:rPr>
          <w:rFonts w:ascii="Garamond" w:hAnsi="Garamond"/>
          <w:sz w:val="22"/>
          <w:szCs w:val="22"/>
          <w:lang w:val="pl-PL"/>
        </w:rPr>
        <w:t xml:space="preserve"> wraz z</w:t>
      </w:r>
      <w:r w:rsidR="007B02F6" w:rsidRPr="00A012B7">
        <w:rPr>
          <w:rFonts w:ascii="Garamond" w:hAnsi="Garamond"/>
          <w:sz w:val="22"/>
          <w:szCs w:val="22"/>
          <w:lang w:val="pl-PL"/>
        </w:rPr>
        <w:t> </w:t>
      </w:r>
      <w:r w:rsidR="00234211" w:rsidRPr="00A012B7">
        <w:rPr>
          <w:rFonts w:ascii="Garamond" w:hAnsi="Garamond"/>
          <w:sz w:val="22"/>
          <w:szCs w:val="22"/>
          <w:lang w:val="pl-PL"/>
        </w:rPr>
        <w:t>jednoczesnym zaznaczeniem polecenia „załącznik stanowiący tajemnicę przedsiębiorstwa”.</w:t>
      </w:r>
    </w:p>
    <w:p w:rsidR="00FD061F" w:rsidRDefault="00FD061F" w:rsidP="00FD061F">
      <w:pPr>
        <w:spacing w:line="276" w:lineRule="auto"/>
        <w:jc w:val="both"/>
        <w:rPr>
          <w:rFonts w:ascii="Arial" w:hAnsi="Arial" w:cs="Arial"/>
          <w:sz w:val="24"/>
        </w:rPr>
      </w:pPr>
    </w:p>
    <w:p w:rsidR="00FD061F" w:rsidRPr="00E67822" w:rsidRDefault="00FD061F" w:rsidP="00FD061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 </w:t>
      </w:r>
      <w:r w:rsidRPr="00E67822">
        <w:rPr>
          <w:rFonts w:ascii="Arial" w:hAnsi="Arial" w:cs="Arial"/>
          <w:sz w:val="24"/>
        </w:rPr>
        <w:t>Wraz z ofertą składamy następujące oświadczenia i dokumenty:</w:t>
      </w:r>
    </w:p>
    <w:sdt>
      <w:sdtPr>
        <w:rPr>
          <w:rFonts w:ascii="Garamond" w:hAnsi="Garamond" w:cs="Arial"/>
          <w:lang w:eastAsia="ja-JP"/>
        </w:rPr>
        <w:id w:val="-331452664"/>
        <w:showingPlcHdr/>
        <w:text/>
      </w:sdtPr>
      <w:sdtContent>
        <w:p w:rsidR="001A357E" w:rsidRPr="00A012B7" w:rsidRDefault="0091196E" w:rsidP="001A357E">
          <w:pPr>
            <w:spacing w:after="120" w:line="240" w:lineRule="auto"/>
            <w:ind w:left="284"/>
            <w:jc w:val="both"/>
            <w:rPr>
              <w:rFonts w:ascii="Garamond" w:hAnsi="Garamond" w:cs="Arial"/>
              <w:lang w:eastAsia="ja-JP"/>
            </w:rPr>
          </w:pPr>
          <w:r w:rsidRPr="00A012B7">
            <w:rPr>
              <w:rStyle w:val="Tekstzastpczy"/>
              <w:rFonts w:ascii="Garamond" w:hAnsi="Garamond"/>
            </w:rPr>
            <w:t>Kliknij tutaj, aby wprowadzić tekst.</w:t>
          </w:r>
        </w:p>
      </w:sdtContent>
    </w:sdt>
    <w:p w:rsidR="001A357E" w:rsidRPr="00A012B7" w:rsidRDefault="001A357E" w:rsidP="001A357E">
      <w:pPr>
        <w:spacing w:after="120" w:line="240" w:lineRule="auto"/>
        <w:ind w:left="426"/>
        <w:jc w:val="both"/>
        <w:rPr>
          <w:rFonts w:ascii="Garamond" w:hAnsi="Garamond" w:cs="Arial"/>
          <w:lang w:eastAsia="ja-JP"/>
        </w:rPr>
      </w:pPr>
    </w:p>
    <w:p w:rsidR="001A357E" w:rsidRPr="00A012B7" w:rsidRDefault="001A357E" w:rsidP="001A357E">
      <w:pPr>
        <w:spacing w:after="0" w:line="240" w:lineRule="auto"/>
        <w:jc w:val="both"/>
        <w:rPr>
          <w:rFonts w:ascii="Garamond" w:hAnsi="Garamond" w:cs="Times New Roman"/>
          <w:b/>
          <w:i/>
          <w:u w:val="single"/>
        </w:rPr>
      </w:pPr>
      <w:r w:rsidRPr="00A012B7">
        <w:rPr>
          <w:rFonts w:ascii="Garamond" w:hAnsi="Garamond" w:cs="Times New Roman"/>
          <w:b/>
          <w:i/>
          <w:u w:val="single"/>
        </w:rPr>
        <w:t>Informacja dla Wykonawcy:</w:t>
      </w:r>
    </w:p>
    <w:p w:rsidR="00FC3B7D" w:rsidRPr="00A012B7" w:rsidRDefault="00FC3B7D" w:rsidP="001A357E">
      <w:pPr>
        <w:spacing w:after="0" w:line="240" w:lineRule="auto"/>
        <w:ind w:firstLine="425"/>
        <w:jc w:val="both"/>
        <w:rPr>
          <w:rFonts w:ascii="Garamond" w:hAnsi="Garamond" w:cs="Times New Roman"/>
          <w:i/>
        </w:rPr>
      </w:pPr>
    </w:p>
    <w:p w:rsidR="00794223" w:rsidRDefault="00794223" w:rsidP="00794223">
      <w:pPr>
        <w:jc w:val="both"/>
      </w:pPr>
      <w:bookmarkStart w:id="2" w:name="_Hlk61856283"/>
      <w:bookmarkStart w:id="3" w:name="_Hlk63715584"/>
      <w:r>
        <w:rPr>
          <w:rFonts w:ascii="Arial" w:hAnsi="Arial" w:cs="Arial"/>
          <w:sz w:val="18"/>
          <w:szCs w:val="18"/>
        </w:rPr>
        <w:t>Formularz oferty musi być opatrzony przez osobę lub osoby uprawnione do reprezentowania firmy kwalifikowanym podpisem elektronicznym  i przekazany Zamawiającemu wraz dokumentem (-</w:t>
      </w:r>
      <w:proofErr w:type="spellStart"/>
      <w:r>
        <w:rPr>
          <w:rFonts w:ascii="Arial" w:hAnsi="Arial" w:cs="Arial"/>
          <w:sz w:val="18"/>
          <w:szCs w:val="18"/>
        </w:rPr>
        <w:t>ami</w:t>
      </w:r>
      <w:proofErr w:type="spellEnd"/>
      <w:r>
        <w:rPr>
          <w:rFonts w:ascii="Arial" w:hAnsi="Arial" w:cs="Arial"/>
          <w:sz w:val="18"/>
          <w:szCs w:val="18"/>
        </w:rPr>
        <w:t>) potwierdzającymi prawo do reprezentacji Wykonawcy przez osobę podpisującą ofertę.</w:t>
      </w:r>
    </w:p>
    <w:p w:rsidR="00794223" w:rsidRPr="00A012B7" w:rsidRDefault="00794223" w:rsidP="00FC3B7D">
      <w:pPr>
        <w:tabs>
          <w:tab w:val="left" w:pos="2295"/>
        </w:tabs>
        <w:jc w:val="both"/>
        <w:rPr>
          <w:rFonts w:ascii="Garamond" w:hAnsi="Garamond" w:cs="Calibri"/>
          <w:b/>
        </w:rPr>
      </w:pPr>
    </w:p>
    <w:p w:rsidR="00FC3B7D" w:rsidRPr="00A012B7" w:rsidRDefault="00FC3B7D" w:rsidP="00EA4D97">
      <w:pPr>
        <w:shd w:val="clear" w:color="auto" w:fill="FFFFFF" w:themeFill="background1"/>
        <w:tabs>
          <w:tab w:val="left" w:pos="2295"/>
        </w:tabs>
        <w:jc w:val="both"/>
        <w:rPr>
          <w:rFonts w:ascii="Garamond" w:hAnsi="Garamond" w:cstheme="minorHAnsi"/>
          <w:color w:val="000000" w:themeColor="text1"/>
        </w:rPr>
      </w:pPr>
      <w:r w:rsidRPr="00A012B7">
        <w:rPr>
          <w:rFonts w:ascii="Garamond" w:hAnsi="Garamond"/>
        </w:rPr>
        <w:tab/>
      </w:r>
      <w:bookmarkEnd w:id="2"/>
      <w:bookmarkEnd w:id="3"/>
    </w:p>
    <w:sectPr w:rsidR="00FC3B7D" w:rsidRPr="00A012B7" w:rsidSect="005B17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54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B6" w:rsidRDefault="00953AB6" w:rsidP="001B5CA6">
      <w:pPr>
        <w:spacing w:after="0" w:line="240" w:lineRule="auto"/>
      </w:pPr>
      <w:r>
        <w:separator/>
      </w:r>
    </w:p>
  </w:endnote>
  <w:endnote w:type="continuationSeparator" w:id="1">
    <w:p w:rsidR="00953AB6" w:rsidRDefault="00953AB6" w:rsidP="001B5CA6">
      <w:pPr>
        <w:spacing w:after="0" w:line="240" w:lineRule="auto"/>
      </w:pPr>
      <w:r>
        <w:continuationSeparator/>
      </w:r>
    </w:p>
  </w:endnote>
  <w:endnote w:type="continuationNotice" w:id="2">
    <w:p w:rsidR="00953AB6" w:rsidRDefault="00953AB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62076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953AB6" w:rsidRPr="000706C2" w:rsidRDefault="00953AB6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="00157D98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="00157D98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AD765D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5</w:t>
            </w:r>
            <w:r w:rsidR="00157D98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="00157D98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="00157D98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AD765D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5</w:t>
            </w:r>
            <w:r w:rsidR="00157D98"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3AB6" w:rsidRPr="008B494A" w:rsidRDefault="00953AB6" w:rsidP="00C52C8B">
    <w:pPr>
      <w:pStyle w:val="Stopka"/>
      <w:tabs>
        <w:tab w:val="left" w:pos="9880"/>
      </w:tabs>
      <w:jc w:val="center"/>
      <w:rPr>
        <w:rFonts w:ascii="Garamond" w:hAnsi="Garamond" w:cstheme="minorHAnsi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B6" w:rsidRPr="00D922EF" w:rsidRDefault="00953AB6" w:rsidP="00D922EF">
    <w:pPr>
      <w:pStyle w:val="Stopka"/>
      <w:ind w:right="565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B6" w:rsidRDefault="00953AB6" w:rsidP="001B5CA6">
      <w:pPr>
        <w:spacing w:after="0" w:line="240" w:lineRule="auto"/>
      </w:pPr>
      <w:r>
        <w:separator/>
      </w:r>
    </w:p>
  </w:footnote>
  <w:footnote w:type="continuationSeparator" w:id="1">
    <w:p w:rsidR="00953AB6" w:rsidRDefault="00953AB6" w:rsidP="001B5CA6">
      <w:pPr>
        <w:spacing w:after="0" w:line="240" w:lineRule="auto"/>
      </w:pPr>
      <w:r>
        <w:continuationSeparator/>
      </w:r>
    </w:p>
  </w:footnote>
  <w:footnote w:type="continuationNotice" w:id="2">
    <w:p w:rsidR="00953AB6" w:rsidRDefault="00953AB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B6" w:rsidRDefault="00953AB6" w:rsidP="000706C2">
    <w:pPr>
      <w:pStyle w:val="Nagwek"/>
      <w:tabs>
        <w:tab w:val="clear" w:pos="4536"/>
        <w:tab w:val="clear" w:pos="9072"/>
        <w:tab w:val="left" w:pos="427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B6" w:rsidRDefault="00953AB6" w:rsidP="005B17C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9290" cy="878205"/>
          <wp:effectExtent l="0" t="0" r="3810" b="0"/>
          <wp:docPr id="2" name="Obraz 2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53E"/>
    <w:multiLevelType w:val="hybridMultilevel"/>
    <w:tmpl w:val="FFFFFFFF"/>
    <w:lvl w:ilvl="0" w:tplc="D742BEDA">
      <w:start w:val="6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">
    <w:nsid w:val="06A933B5"/>
    <w:multiLevelType w:val="hybridMultilevel"/>
    <w:tmpl w:val="BE6E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1DFA"/>
    <w:multiLevelType w:val="hybridMultilevel"/>
    <w:tmpl w:val="5268E16A"/>
    <w:lvl w:ilvl="0" w:tplc="ADE22B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405"/>
    <w:multiLevelType w:val="hybridMultilevel"/>
    <w:tmpl w:val="2E9ED2E6"/>
    <w:lvl w:ilvl="0" w:tplc="F244A91C">
      <w:start w:val="1"/>
      <w:numFmt w:val="upperRoman"/>
      <w:lvlText w:val="%1."/>
      <w:lvlJc w:val="left"/>
      <w:pPr>
        <w:ind w:left="1080" w:hanging="720"/>
      </w:pPr>
      <w:rPr>
        <w:rFonts w:ascii="Garamond" w:hAnsi="Garamond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347"/>
    <w:multiLevelType w:val="hybridMultilevel"/>
    <w:tmpl w:val="EB6C17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A770C37"/>
    <w:multiLevelType w:val="multilevel"/>
    <w:tmpl w:val="EC1A5508"/>
    <w:lvl w:ilvl="0">
      <w:start w:val="1"/>
      <w:numFmt w:val="decimal"/>
      <w:lvlText w:val="%1."/>
      <w:lvlJc w:val="left"/>
      <w:pPr>
        <w:ind w:left="360" w:hanging="360"/>
      </w:pPr>
      <w:rPr>
        <w:rFonts w:cs="Times New Roman,Bold"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cs="Times New Roman,Bold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,Bold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,Bold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,Bold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,Bold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,Bold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,Bold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,Bold" w:hint="default"/>
      </w:rPr>
    </w:lvl>
  </w:abstractNum>
  <w:abstractNum w:abstractNumId="6">
    <w:nsid w:val="275E6AEC"/>
    <w:multiLevelType w:val="hybridMultilevel"/>
    <w:tmpl w:val="DB225F26"/>
    <w:lvl w:ilvl="0" w:tplc="FA44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64"/>
    <w:multiLevelType w:val="multilevel"/>
    <w:tmpl w:val="1C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A693746"/>
    <w:multiLevelType w:val="hybridMultilevel"/>
    <w:tmpl w:val="317EFD7E"/>
    <w:lvl w:ilvl="0" w:tplc="5798F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84997"/>
    <w:multiLevelType w:val="hybridMultilevel"/>
    <w:tmpl w:val="EBAEFA56"/>
    <w:lvl w:ilvl="0" w:tplc="7E9C8C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47E7315"/>
    <w:multiLevelType w:val="hybridMultilevel"/>
    <w:tmpl w:val="607252E8"/>
    <w:lvl w:ilvl="0" w:tplc="FBF8F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3078A"/>
    <w:multiLevelType w:val="hybridMultilevel"/>
    <w:tmpl w:val="9AE0199A"/>
    <w:lvl w:ilvl="0" w:tplc="24B22E92">
      <w:start w:val="1"/>
      <w:numFmt w:val="decimal"/>
      <w:lvlText w:val="%1)"/>
      <w:lvlJc w:val="left"/>
      <w:pPr>
        <w:ind w:left="720" w:hanging="360"/>
      </w:pPr>
      <w:rPr>
        <w:rFonts w:ascii="Garamond" w:hAnsi="Garamond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17A16"/>
    <w:multiLevelType w:val="hybridMultilevel"/>
    <w:tmpl w:val="E37215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201FD2"/>
    <w:multiLevelType w:val="hybridMultilevel"/>
    <w:tmpl w:val="8D58F2B6"/>
    <w:lvl w:ilvl="0" w:tplc="5BEA8688">
      <w:start w:val="1"/>
      <w:numFmt w:val="lowerLetter"/>
      <w:lvlText w:val="%1)"/>
      <w:lvlJc w:val="left"/>
      <w:pPr>
        <w:ind w:left="1210" w:hanging="785"/>
      </w:pPr>
      <w:rPr>
        <w:rFonts w:eastAsiaTheme="minorEastAsia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C9D7568"/>
    <w:multiLevelType w:val="hybridMultilevel"/>
    <w:tmpl w:val="ACAE1A0A"/>
    <w:lvl w:ilvl="0" w:tplc="648A99C6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934F4"/>
    <w:multiLevelType w:val="hybridMultilevel"/>
    <w:tmpl w:val="72E2E5D4"/>
    <w:lvl w:ilvl="0" w:tplc="59E65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6575F5"/>
    <w:multiLevelType w:val="multilevel"/>
    <w:tmpl w:val="28AA47F4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17">
    <w:nsid w:val="5E373F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0375E"/>
    <w:multiLevelType w:val="hybridMultilevel"/>
    <w:tmpl w:val="7E646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7519"/>
    <w:multiLevelType w:val="hybridMultilevel"/>
    <w:tmpl w:val="4A2A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34D2"/>
    <w:multiLevelType w:val="hybridMultilevel"/>
    <w:tmpl w:val="7E646148"/>
    <w:lvl w:ilvl="0" w:tplc="700E6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EB1D18"/>
    <w:multiLevelType w:val="hybridMultilevel"/>
    <w:tmpl w:val="FFFFFFFF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7A991FB4"/>
    <w:multiLevelType w:val="hybridMultilevel"/>
    <w:tmpl w:val="034846E6"/>
    <w:lvl w:ilvl="0" w:tplc="647207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6"/>
  </w:num>
  <w:num w:numId="10">
    <w:abstractNumId w:val="5"/>
  </w:num>
  <w:num w:numId="11">
    <w:abstractNumId w:val="16"/>
  </w:num>
  <w:num w:numId="12">
    <w:abstractNumId w:val="20"/>
  </w:num>
  <w:num w:numId="13">
    <w:abstractNumId w:val="9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11"/>
  </w:num>
  <w:num w:numId="19">
    <w:abstractNumId w:val="3"/>
  </w:num>
  <w:num w:numId="20">
    <w:abstractNumId w:val="4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5CA6"/>
    <w:rsid w:val="00001D61"/>
    <w:rsid w:val="00001DC0"/>
    <w:rsid w:val="000031D7"/>
    <w:rsid w:val="000041D7"/>
    <w:rsid w:val="00005A8D"/>
    <w:rsid w:val="00006A3F"/>
    <w:rsid w:val="00012136"/>
    <w:rsid w:val="00021C7B"/>
    <w:rsid w:val="000325C4"/>
    <w:rsid w:val="000335C9"/>
    <w:rsid w:val="00035580"/>
    <w:rsid w:val="00043E9E"/>
    <w:rsid w:val="000478CE"/>
    <w:rsid w:val="000530F2"/>
    <w:rsid w:val="0005436E"/>
    <w:rsid w:val="0005534E"/>
    <w:rsid w:val="00064998"/>
    <w:rsid w:val="00065C78"/>
    <w:rsid w:val="000677E7"/>
    <w:rsid w:val="000706C2"/>
    <w:rsid w:val="00072B7B"/>
    <w:rsid w:val="00075400"/>
    <w:rsid w:val="00076487"/>
    <w:rsid w:val="00076B44"/>
    <w:rsid w:val="00077B1A"/>
    <w:rsid w:val="00084FB1"/>
    <w:rsid w:val="0008608E"/>
    <w:rsid w:val="00091EAF"/>
    <w:rsid w:val="00093D41"/>
    <w:rsid w:val="00094F73"/>
    <w:rsid w:val="00097ABB"/>
    <w:rsid w:val="000A0D38"/>
    <w:rsid w:val="000A44A0"/>
    <w:rsid w:val="000A7325"/>
    <w:rsid w:val="000A797C"/>
    <w:rsid w:val="000A7B22"/>
    <w:rsid w:val="000A7E8A"/>
    <w:rsid w:val="000B0BAF"/>
    <w:rsid w:val="000B117C"/>
    <w:rsid w:val="000B6769"/>
    <w:rsid w:val="000B7017"/>
    <w:rsid w:val="000C1213"/>
    <w:rsid w:val="000C42BB"/>
    <w:rsid w:val="000C46A4"/>
    <w:rsid w:val="000C7036"/>
    <w:rsid w:val="000D599C"/>
    <w:rsid w:val="000D5C47"/>
    <w:rsid w:val="000E3FEA"/>
    <w:rsid w:val="000E75A9"/>
    <w:rsid w:val="000F0218"/>
    <w:rsid w:val="000F2F42"/>
    <w:rsid w:val="000F5EBE"/>
    <w:rsid w:val="000F6769"/>
    <w:rsid w:val="00100FA0"/>
    <w:rsid w:val="00101AE0"/>
    <w:rsid w:val="00102F7A"/>
    <w:rsid w:val="001077D7"/>
    <w:rsid w:val="00110918"/>
    <w:rsid w:val="00117466"/>
    <w:rsid w:val="00123D61"/>
    <w:rsid w:val="00126037"/>
    <w:rsid w:val="00137121"/>
    <w:rsid w:val="00137166"/>
    <w:rsid w:val="00147B00"/>
    <w:rsid w:val="00151E06"/>
    <w:rsid w:val="00156252"/>
    <w:rsid w:val="00157D98"/>
    <w:rsid w:val="00161CCE"/>
    <w:rsid w:val="0016319D"/>
    <w:rsid w:val="00163D22"/>
    <w:rsid w:val="001641DD"/>
    <w:rsid w:val="00164DB8"/>
    <w:rsid w:val="00166110"/>
    <w:rsid w:val="0016645B"/>
    <w:rsid w:val="00174C28"/>
    <w:rsid w:val="00184347"/>
    <w:rsid w:val="00184B94"/>
    <w:rsid w:val="00190FEA"/>
    <w:rsid w:val="001A0367"/>
    <w:rsid w:val="001A357E"/>
    <w:rsid w:val="001B24E0"/>
    <w:rsid w:val="001B3A2C"/>
    <w:rsid w:val="001B5508"/>
    <w:rsid w:val="001B5C93"/>
    <w:rsid w:val="001B5CA6"/>
    <w:rsid w:val="001C168A"/>
    <w:rsid w:val="001C1E3B"/>
    <w:rsid w:val="001C3B3A"/>
    <w:rsid w:val="001C4D8E"/>
    <w:rsid w:val="001C6876"/>
    <w:rsid w:val="001D3714"/>
    <w:rsid w:val="001D3AB5"/>
    <w:rsid w:val="001D4276"/>
    <w:rsid w:val="001F5FEB"/>
    <w:rsid w:val="001F690C"/>
    <w:rsid w:val="001F72D4"/>
    <w:rsid w:val="0020033D"/>
    <w:rsid w:val="00201D3D"/>
    <w:rsid w:val="00205764"/>
    <w:rsid w:val="00206395"/>
    <w:rsid w:val="00206D72"/>
    <w:rsid w:val="002122C7"/>
    <w:rsid w:val="00220768"/>
    <w:rsid w:val="0022174F"/>
    <w:rsid w:val="00234211"/>
    <w:rsid w:val="002365E0"/>
    <w:rsid w:val="00244065"/>
    <w:rsid w:val="00250B98"/>
    <w:rsid w:val="00253049"/>
    <w:rsid w:val="00254136"/>
    <w:rsid w:val="00266C82"/>
    <w:rsid w:val="0027187C"/>
    <w:rsid w:val="00280B3E"/>
    <w:rsid w:val="00280E1C"/>
    <w:rsid w:val="00281182"/>
    <w:rsid w:val="00283A02"/>
    <w:rsid w:val="002841FA"/>
    <w:rsid w:val="00287822"/>
    <w:rsid w:val="002A12E4"/>
    <w:rsid w:val="002A574E"/>
    <w:rsid w:val="002A6893"/>
    <w:rsid w:val="002B26FF"/>
    <w:rsid w:val="002B32A2"/>
    <w:rsid w:val="002C4961"/>
    <w:rsid w:val="002C6DDE"/>
    <w:rsid w:val="002D7078"/>
    <w:rsid w:val="002E1A6B"/>
    <w:rsid w:val="002E7B91"/>
    <w:rsid w:val="002F56E5"/>
    <w:rsid w:val="002F6AA8"/>
    <w:rsid w:val="00300F09"/>
    <w:rsid w:val="003055EE"/>
    <w:rsid w:val="00310C11"/>
    <w:rsid w:val="0031722B"/>
    <w:rsid w:val="0032038C"/>
    <w:rsid w:val="00321165"/>
    <w:rsid w:val="003214CE"/>
    <w:rsid w:val="00325AE2"/>
    <w:rsid w:val="003322C4"/>
    <w:rsid w:val="00335CD8"/>
    <w:rsid w:val="003402E6"/>
    <w:rsid w:val="003423DF"/>
    <w:rsid w:val="00344165"/>
    <w:rsid w:val="0034455F"/>
    <w:rsid w:val="00347FE9"/>
    <w:rsid w:val="00352E5D"/>
    <w:rsid w:val="00360924"/>
    <w:rsid w:val="00361F84"/>
    <w:rsid w:val="00365477"/>
    <w:rsid w:val="00367037"/>
    <w:rsid w:val="00373D62"/>
    <w:rsid w:val="003751C0"/>
    <w:rsid w:val="0038001C"/>
    <w:rsid w:val="00380140"/>
    <w:rsid w:val="00382C62"/>
    <w:rsid w:val="00386CF9"/>
    <w:rsid w:val="003A17A8"/>
    <w:rsid w:val="003A1FD6"/>
    <w:rsid w:val="003A72C2"/>
    <w:rsid w:val="003B158E"/>
    <w:rsid w:val="003B344E"/>
    <w:rsid w:val="003B568A"/>
    <w:rsid w:val="003C0702"/>
    <w:rsid w:val="003C098C"/>
    <w:rsid w:val="003C1DFC"/>
    <w:rsid w:val="003C3B59"/>
    <w:rsid w:val="003C7E26"/>
    <w:rsid w:val="003D0605"/>
    <w:rsid w:val="003D22C1"/>
    <w:rsid w:val="003E0CB6"/>
    <w:rsid w:val="003E45FB"/>
    <w:rsid w:val="003E6AF4"/>
    <w:rsid w:val="00400E93"/>
    <w:rsid w:val="00407E8F"/>
    <w:rsid w:val="0041460F"/>
    <w:rsid w:val="004147C8"/>
    <w:rsid w:val="00415863"/>
    <w:rsid w:val="00416B5F"/>
    <w:rsid w:val="00420853"/>
    <w:rsid w:val="0043058C"/>
    <w:rsid w:val="00431C70"/>
    <w:rsid w:val="00431EF4"/>
    <w:rsid w:val="00433411"/>
    <w:rsid w:val="00433B27"/>
    <w:rsid w:val="00435638"/>
    <w:rsid w:val="0044421A"/>
    <w:rsid w:val="00447D4D"/>
    <w:rsid w:val="0045345C"/>
    <w:rsid w:val="004601A6"/>
    <w:rsid w:val="00463DC9"/>
    <w:rsid w:val="00464ED0"/>
    <w:rsid w:val="00465DFC"/>
    <w:rsid w:val="00471BB9"/>
    <w:rsid w:val="00476039"/>
    <w:rsid w:val="004841F7"/>
    <w:rsid w:val="00490D84"/>
    <w:rsid w:val="00494B3E"/>
    <w:rsid w:val="00496812"/>
    <w:rsid w:val="004A2183"/>
    <w:rsid w:val="004A2EE5"/>
    <w:rsid w:val="004A3C11"/>
    <w:rsid w:val="004A4684"/>
    <w:rsid w:val="004A5767"/>
    <w:rsid w:val="004B64F8"/>
    <w:rsid w:val="004B7F92"/>
    <w:rsid w:val="004C49BA"/>
    <w:rsid w:val="004C6A7B"/>
    <w:rsid w:val="004C6D82"/>
    <w:rsid w:val="004D0A33"/>
    <w:rsid w:val="004D7E79"/>
    <w:rsid w:val="004E1EAE"/>
    <w:rsid w:val="004E3E16"/>
    <w:rsid w:val="004E61F9"/>
    <w:rsid w:val="004F229A"/>
    <w:rsid w:val="004F3CFE"/>
    <w:rsid w:val="004F3D21"/>
    <w:rsid w:val="004F6BBA"/>
    <w:rsid w:val="004F726E"/>
    <w:rsid w:val="005052C8"/>
    <w:rsid w:val="00520758"/>
    <w:rsid w:val="005220AB"/>
    <w:rsid w:val="00522D87"/>
    <w:rsid w:val="00524174"/>
    <w:rsid w:val="00530D1F"/>
    <w:rsid w:val="005317CF"/>
    <w:rsid w:val="00534BC7"/>
    <w:rsid w:val="00540EAE"/>
    <w:rsid w:val="005473FE"/>
    <w:rsid w:val="005616BE"/>
    <w:rsid w:val="00572092"/>
    <w:rsid w:val="005742B6"/>
    <w:rsid w:val="005774A2"/>
    <w:rsid w:val="005814A2"/>
    <w:rsid w:val="00584FB7"/>
    <w:rsid w:val="00587B3D"/>
    <w:rsid w:val="005A6F84"/>
    <w:rsid w:val="005B17CA"/>
    <w:rsid w:val="005B57C8"/>
    <w:rsid w:val="005B7C73"/>
    <w:rsid w:val="005D5F12"/>
    <w:rsid w:val="005D68DB"/>
    <w:rsid w:val="005E118B"/>
    <w:rsid w:val="005E26D0"/>
    <w:rsid w:val="005E3050"/>
    <w:rsid w:val="005E5BFC"/>
    <w:rsid w:val="005E5E22"/>
    <w:rsid w:val="00605CFE"/>
    <w:rsid w:val="0062160E"/>
    <w:rsid w:val="00624031"/>
    <w:rsid w:val="006249A7"/>
    <w:rsid w:val="006256AD"/>
    <w:rsid w:val="00631142"/>
    <w:rsid w:val="00634490"/>
    <w:rsid w:val="006402BF"/>
    <w:rsid w:val="00640E4B"/>
    <w:rsid w:val="00644050"/>
    <w:rsid w:val="006440B3"/>
    <w:rsid w:val="006454C5"/>
    <w:rsid w:val="00646A0F"/>
    <w:rsid w:val="006518AC"/>
    <w:rsid w:val="006522B4"/>
    <w:rsid w:val="006553E9"/>
    <w:rsid w:val="0066431A"/>
    <w:rsid w:val="00670E8B"/>
    <w:rsid w:val="0067187D"/>
    <w:rsid w:val="00672921"/>
    <w:rsid w:val="00672C42"/>
    <w:rsid w:val="00674056"/>
    <w:rsid w:val="00674B93"/>
    <w:rsid w:val="00674D2C"/>
    <w:rsid w:val="00680D66"/>
    <w:rsid w:val="0068355E"/>
    <w:rsid w:val="006840A1"/>
    <w:rsid w:val="00685683"/>
    <w:rsid w:val="00687FA3"/>
    <w:rsid w:val="00695219"/>
    <w:rsid w:val="00696DCC"/>
    <w:rsid w:val="00697115"/>
    <w:rsid w:val="006A0530"/>
    <w:rsid w:val="006A1631"/>
    <w:rsid w:val="006A70C8"/>
    <w:rsid w:val="006B20C8"/>
    <w:rsid w:val="006B4810"/>
    <w:rsid w:val="006C06F9"/>
    <w:rsid w:val="006C09B0"/>
    <w:rsid w:val="006C0E39"/>
    <w:rsid w:val="006C2558"/>
    <w:rsid w:val="006C6859"/>
    <w:rsid w:val="006C6BFC"/>
    <w:rsid w:val="006C7499"/>
    <w:rsid w:val="006C7556"/>
    <w:rsid w:val="006D2CA3"/>
    <w:rsid w:val="006E323A"/>
    <w:rsid w:val="006E3306"/>
    <w:rsid w:val="006E5F4A"/>
    <w:rsid w:val="006F6D3C"/>
    <w:rsid w:val="0070518D"/>
    <w:rsid w:val="00711A5D"/>
    <w:rsid w:val="00724EA1"/>
    <w:rsid w:val="00725B77"/>
    <w:rsid w:val="00725C24"/>
    <w:rsid w:val="0072684A"/>
    <w:rsid w:val="00727E66"/>
    <w:rsid w:val="00737AE7"/>
    <w:rsid w:val="00743AE8"/>
    <w:rsid w:val="00754D4F"/>
    <w:rsid w:val="00761192"/>
    <w:rsid w:val="00762E13"/>
    <w:rsid w:val="0076557D"/>
    <w:rsid w:val="00777E26"/>
    <w:rsid w:val="007847EF"/>
    <w:rsid w:val="00793645"/>
    <w:rsid w:val="00794223"/>
    <w:rsid w:val="00797C08"/>
    <w:rsid w:val="007A5DD0"/>
    <w:rsid w:val="007A6C0C"/>
    <w:rsid w:val="007A7881"/>
    <w:rsid w:val="007B02F6"/>
    <w:rsid w:val="007B0771"/>
    <w:rsid w:val="007B463A"/>
    <w:rsid w:val="007B5950"/>
    <w:rsid w:val="007C1B13"/>
    <w:rsid w:val="007C4996"/>
    <w:rsid w:val="007D16AD"/>
    <w:rsid w:val="007D7A40"/>
    <w:rsid w:val="007D7B6E"/>
    <w:rsid w:val="007F0F02"/>
    <w:rsid w:val="007F2FB3"/>
    <w:rsid w:val="007F403B"/>
    <w:rsid w:val="007F6708"/>
    <w:rsid w:val="00801AE4"/>
    <w:rsid w:val="008029DB"/>
    <w:rsid w:val="00806B29"/>
    <w:rsid w:val="00811362"/>
    <w:rsid w:val="00811FA7"/>
    <w:rsid w:val="00820005"/>
    <w:rsid w:val="008266C2"/>
    <w:rsid w:val="00826C21"/>
    <w:rsid w:val="00827F9F"/>
    <w:rsid w:val="0083282E"/>
    <w:rsid w:val="008335D9"/>
    <w:rsid w:val="00834B91"/>
    <w:rsid w:val="00836E82"/>
    <w:rsid w:val="00841DF8"/>
    <w:rsid w:val="00842E5A"/>
    <w:rsid w:val="008458CC"/>
    <w:rsid w:val="00851323"/>
    <w:rsid w:val="00851C20"/>
    <w:rsid w:val="008550FB"/>
    <w:rsid w:val="00856340"/>
    <w:rsid w:val="0087002D"/>
    <w:rsid w:val="0088103E"/>
    <w:rsid w:val="008820BD"/>
    <w:rsid w:val="0089561F"/>
    <w:rsid w:val="008A31E6"/>
    <w:rsid w:val="008A6BA4"/>
    <w:rsid w:val="008B3F1B"/>
    <w:rsid w:val="008B494A"/>
    <w:rsid w:val="008B501B"/>
    <w:rsid w:val="008B5B01"/>
    <w:rsid w:val="008C0265"/>
    <w:rsid w:val="008C0BBD"/>
    <w:rsid w:val="008D01D2"/>
    <w:rsid w:val="008D2695"/>
    <w:rsid w:val="008D6F1D"/>
    <w:rsid w:val="008E0356"/>
    <w:rsid w:val="008E61F9"/>
    <w:rsid w:val="008F038A"/>
    <w:rsid w:val="008F05A3"/>
    <w:rsid w:val="008F07CC"/>
    <w:rsid w:val="008F1306"/>
    <w:rsid w:val="008F3943"/>
    <w:rsid w:val="00907956"/>
    <w:rsid w:val="00910F07"/>
    <w:rsid w:val="0091196E"/>
    <w:rsid w:val="0091221D"/>
    <w:rsid w:val="00912C21"/>
    <w:rsid w:val="00917160"/>
    <w:rsid w:val="009204BE"/>
    <w:rsid w:val="009273E6"/>
    <w:rsid w:val="0093223D"/>
    <w:rsid w:val="009334DE"/>
    <w:rsid w:val="00934BF9"/>
    <w:rsid w:val="00937618"/>
    <w:rsid w:val="00940FC8"/>
    <w:rsid w:val="00944031"/>
    <w:rsid w:val="00950F0B"/>
    <w:rsid w:val="00953078"/>
    <w:rsid w:val="00953AB6"/>
    <w:rsid w:val="00955FD3"/>
    <w:rsid w:val="0095740A"/>
    <w:rsid w:val="0097275F"/>
    <w:rsid w:val="00974952"/>
    <w:rsid w:val="00974C76"/>
    <w:rsid w:val="00980CCA"/>
    <w:rsid w:val="00980CE6"/>
    <w:rsid w:val="00984EE6"/>
    <w:rsid w:val="00985F88"/>
    <w:rsid w:val="00991C1F"/>
    <w:rsid w:val="009941AD"/>
    <w:rsid w:val="009941DB"/>
    <w:rsid w:val="00994CDB"/>
    <w:rsid w:val="00996BD0"/>
    <w:rsid w:val="009A1A3C"/>
    <w:rsid w:val="009A2128"/>
    <w:rsid w:val="009A3CEA"/>
    <w:rsid w:val="009A6230"/>
    <w:rsid w:val="009B63E9"/>
    <w:rsid w:val="009B72C0"/>
    <w:rsid w:val="009D0571"/>
    <w:rsid w:val="009D4CAC"/>
    <w:rsid w:val="009D592E"/>
    <w:rsid w:val="009D5C89"/>
    <w:rsid w:val="009E24BC"/>
    <w:rsid w:val="009E56C0"/>
    <w:rsid w:val="009F1072"/>
    <w:rsid w:val="009F1558"/>
    <w:rsid w:val="009F1856"/>
    <w:rsid w:val="009F3163"/>
    <w:rsid w:val="009F3937"/>
    <w:rsid w:val="009F3BB6"/>
    <w:rsid w:val="00A012B7"/>
    <w:rsid w:val="00A056C2"/>
    <w:rsid w:val="00A10F53"/>
    <w:rsid w:val="00A1271A"/>
    <w:rsid w:val="00A13BDC"/>
    <w:rsid w:val="00A171F5"/>
    <w:rsid w:val="00A20297"/>
    <w:rsid w:val="00A21935"/>
    <w:rsid w:val="00A23987"/>
    <w:rsid w:val="00A26A22"/>
    <w:rsid w:val="00A32772"/>
    <w:rsid w:val="00A348A0"/>
    <w:rsid w:val="00A3525A"/>
    <w:rsid w:val="00A353C0"/>
    <w:rsid w:val="00A42051"/>
    <w:rsid w:val="00A42DFD"/>
    <w:rsid w:val="00A43D3E"/>
    <w:rsid w:val="00A44E43"/>
    <w:rsid w:val="00A50F07"/>
    <w:rsid w:val="00A55C31"/>
    <w:rsid w:val="00A56014"/>
    <w:rsid w:val="00A63C63"/>
    <w:rsid w:val="00A65D4F"/>
    <w:rsid w:val="00A66119"/>
    <w:rsid w:val="00A676C5"/>
    <w:rsid w:val="00A7029D"/>
    <w:rsid w:val="00A755AF"/>
    <w:rsid w:val="00A755C8"/>
    <w:rsid w:val="00A7633D"/>
    <w:rsid w:val="00A82309"/>
    <w:rsid w:val="00A85E6A"/>
    <w:rsid w:val="00A9040F"/>
    <w:rsid w:val="00A90C26"/>
    <w:rsid w:val="00AA06FC"/>
    <w:rsid w:val="00AA1C62"/>
    <w:rsid w:val="00AA282D"/>
    <w:rsid w:val="00AB10B9"/>
    <w:rsid w:val="00AB30DB"/>
    <w:rsid w:val="00AB6F2A"/>
    <w:rsid w:val="00AC47AA"/>
    <w:rsid w:val="00AC69AA"/>
    <w:rsid w:val="00AD43C5"/>
    <w:rsid w:val="00AD765D"/>
    <w:rsid w:val="00AE0944"/>
    <w:rsid w:val="00AE177E"/>
    <w:rsid w:val="00AE21CA"/>
    <w:rsid w:val="00AE2628"/>
    <w:rsid w:val="00AE7CAC"/>
    <w:rsid w:val="00AF623E"/>
    <w:rsid w:val="00B01563"/>
    <w:rsid w:val="00B02766"/>
    <w:rsid w:val="00B04E4A"/>
    <w:rsid w:val="00B05AD9"/>
    <w:rsid w:val="00B05BCF"/>
    <w:rsid w:val="00B10BAD"/>
    <w:rsid w:val="00B136BE"/>
    <w:rsid w:val="00B147AC"/>
    <w:rsid w:val="00B21300"/>
    <w:rsid w:val="00B24735"/>
    <w:rsid w:val="00B25BDA"/>
    <w:rsid w:val="00B26F25"/>
    <w:rsid w:val="00B33DF1"/>
    <w:rsid w:val="00B403F4"/>
    <w:rsid w:val="00B42D15"/>
    <w:rsid w:val="00B44289"/>
    <w:rsid w:val="00B51FF2"/>
    <w:rsid w:val="00B534A4"/>
    <w:rsid w:val="00B53711"/>
    <w:rsid w:val="00B54776"/>
    <w:rsid w:val="00B62558"/>
    <w:rsid w:val="00B64DA6"/>
    <w:rsid w:val="00B65ED7"/>
    <w:rsid w:val="00B65FDB"/>
    <w:rsid w:val="00B7491B"/>
    <w:rsid w:val="00B83A54"/>
    <w:rsid w:val="00B853B9"/>
    <w:rsid w:val="00B91700"/>
    <w:rsid w:val="00BA26A5"/>
    <w:rsid w:val="00BA599F"/>
    <w:rsid w:val="00BA7D27"/>
    <w:rsid w:val="00BB193B"/>
    <w:rsid w:val="00BB462B"/>
    <w:rsid w:val="00BB463A"/>
    <w:rsid w:val="00BC1B51"/>
    <w:rsid w:val="00BC249B"/>
    <w:rsid w:val="00BE2127"/>
    <w:rsid w:val="00BE5EA5"/>
    <w:rsid w:val="00BE7872"/>
    <w:rsid w:val="00BF1B64"/>
    <w:rsid w:val="00BF492B"/>
    <w:rsid w:val="00BF5BDB"/>
    <w:rsid w:val="00C05D6D"/>
    <w:rsid w:val="00C05F60"/>
    <w:rsid w:val="00C1457B"/>
    <w:rsid w:val="00C239CE"/>
    <w:rsid w:val="00C26BDE"/>
    <w:rsid w:val="00C275C1"/>
    <w:rsid w:val="00C31838"/>
    <w:rsid w:val="00C52C8B"/>
    <w:rsid w:val="00C5577B"/>
    <w:rsid w:val="00C6119A"/>
    <w:rsid w:val="00C67131"/>
    <w:rsid w:val="00C732CB"/>
    <w:rsid w:val="00C73325"/>
    <w:rsid w:val="00C82F09"/>
    <w:rsid w:val="00C848E7"/>
    <w:rsid w:val="00C84E40"/>
    <w:rsid w:val="00C86699"/>
    <w:rsid w:val="00C92351"/>
    <w:rsid w:val="00C95CAF"/>
    <w:rsid w:val="00CA0B8F"/>
    <w:rsid w:val="00CA41DF"/>
    <w:rsid w:val="00CA5A2B"/>
    <w:rsid w:val="00CA7B7C"/>
    <w:rsid w:val="00CC06EA"/>
    <w:rsid w:val="00CD344D"/>
    <w:rsid w:val="00CD6709"/>
    <w:rsid w:val="00CE15EE"/>
    <w:rsid w:val="00CE5E18"/>
    <w:rsid w:val="00CE7A64"/>
    <w:rsid w:val="00CF50A9"/>
    <w:rsid w:val="00CF66D0"/>
    <w:rsid w:val="00D051FC"/>
    <w:rsid w:val="00D075CD"/>
    <w:rsid w:val="00D11233"/>
    <w:rsid w:val="00D11F82"/>
    <w:rsid w:val="00D177DC"/>
    <w:rsid w:val="00D317BA"/>
    <w:rsid w:val="00D54E42"/>
    <w:rsid w:val="00D54E8C"/>
    <w:rsid w:val="00D55FEA"/>
    <w:rsid w:val="00D63F76"/>
    <w:rsid w:val="00D65A6E"/>
    <w:rsid w:val="00D66D8D"/>
    <w:rsid w:val="00D71852"/>
    <w:rsid w:val="00D7289C"/>
    <w:rsid w:val="00D80B4C"/>
    <w:rsid w:val="00D83039"/>
    <w:rsid w:val="00D83A7E"/>
    <w:rsid w:val="00D83B8E"/>
    <w:rsid w:val="00D909CF"/>
    <w:rsid w:val="00D922EF"/>
    <w:rsid w:val="00D94B4C"/>
    <w:rsid w:val="00DA0A35"/>
    <w:rsid w:val="00DA2C11"/>
    <w:rsid w:val="00DB0644"/>
    <w:rsid w:val="00DB5438"/>
    <w:rsid w:val="00DC4A87"/>
    <w:rsid w:val="00DC68F6"/>
    <w:rsid w:val="00DD0D37"/>
    <w:rsid w:val="00DD7160"/>
    <w:rsid w:val="00DD7F33"/>
    <w:rsid w:val="00DE3EFF"/>
    <w:rsid w:val="00DE7240"/>
    <w:rsid w:val="00DF5CA0"/>
    <w:rsid w:val="00DF6820"/>
    <w:rsid w:val="00E03218"/>
    <w:rsid w:val="00E035C1"/>
    <w:rsid w:val="00E11085"/>
    <w:rsid w:val="00E13875"/>
    <w:rsid w:val="00E14B5E"/>
    <w:rsid w:val="00E14F91"/>
    <w:rsid w:val="00E20B10"/>
    <w:rsid w:val="00E23249"/>
    <w:rsid w:val="00E2550A"/>
    <w:rsid w:val="00E3086D"/>
    <w:rsid w:val="00E36C18"/>
    <w:rsid w:val="00E372A8"/>
    <w:rsid w:val="00E401F2"/>
    <w:rsid w:val="00E43782"/>
    <w:rsid w:val="00E60239"/>
    <w:rsid w:val="00E60BE2"/>
    <w:rsid w:val="00E614E3"/>
    <w:rsid w:val="00E64026"/>
    <w:rsid w:val="00E654EF"/>
    <w:rsid w:val="00E6621F"/>
    <w:rsid w:val="00E725A7"/>
    <w:rsid w:val="00E72D2E"/>
    <w:rsid w:val="00E76586"/>
    <w:rsid w:val="00E82A17"/>
    <w:rsid w:val="00E82F6F"/>
    <w:rsid w:val="00E842F7"/>
    <w:rsid w:val="00E847B5"/>
    <w:rsid w:val="00E86491"/>
    <w:rsid w:val="00E87C93"/>
    <w:rsid w:val="00E920E4"/>
    <w:rsid w:val="00E92F3C"/>
    <w:rsid w:val="00E95415"/>
    <w:rsid w:val="00E9712F"/>
    <w:rsid w:val="00E9785D"/>
    <w:rsid w:val="00EA187A"/>
    <w:rsid w:val="00EA339F"/>
    <w:rsid w:val="00EA4D97"/>
    <w:rsid w:val="00EA5BD0"/>
    <w:rsid w:val="00EA5E93"/>
    <w:rsid w:val="00EA7FFA"/>
    <w:rsid w:val="00EB0180"/>
    <w:rsid w:val="00EC2A60"/>
    <w:rsid w:val="00EC5561"/>
    <w:rsid w:val="00ED2E90"/>
    <w:rsid w:val="00ED419F"/>
    <w:rsid w:val="00ED540D"/>
    <w:rsid w:val="00ED6608"/>
    <w:rsid w:val="00ED7F06"/>
    <w:rsid w:val="00EE0BF3"/>
    <w:rsid w:val="00EE3077"/>
    <w:rsid w:val="00EE3DAF"/>
    <w:rsid w:val="00EE5CFA"/>
    <w:rsid w:val="00EF1C59"/>
    <w:rsid w:val="00EF3F68"/>
    <w:rsid w:val="00F05015"/>
    <w:rsid w:val="00F170E1"/>
    <w:rsid w:val="00F17DCE"/>
    <w:rsid w:val="00F2205E"/>
    <w:rsid w:val="00F2288E"/>
    <w:rsid w:val="00F26C64"/>
    <w:rsid w:val="00F27483"/>
    <w:rsid w:val="00F27780"/>
    <w:rsid w:val="00F33AF8"/>
    <w:rsid w:val="00F340A4"/>
    <w:rsid w:val="00F35AB5"/>
    <w:rsid w:val="00F35C31"/>
    <w:rsid w:val="00F415AA"/>
    <w:rsid w:val="00F45FE2"/>
    <w:rsid w:val="00F471DF"/>
    <w:rsid w:val="00F47661"/>
    <w:rsid w:val="00F61B94"/>
    <w:rsid w:val="00F63DA4"/>
    <w:rsid w:val="00F80D4F"/>
    <w:rsid w:val="00F82A3F"/>
    <w:rsid w:val="00F86788"/>
    <w:rsid w:val="00F9153B"/>
    <w:rsid w:val="00F96855"/>
    <w:rsid w:val="00FA589E"/>
    <w:rsid w:val="00FB0883"/>
    <w:rsid w:val="00FB1A62"/>
    <w:rsid w:val="00FB4D25"/>
    <w:rsid w:val="00FB7875"/>
    <w:rsid w:val="00FC011E"/>
    <w:rsid w:val="00FC3B7D"/>
    <w:rsid w:val="00FC7020"/>
    <w:rsid w:val="00FD061F"/>
    <w:rsid w:val="00FD4F0F"/>
    <w:rsid w:val="00FE1076"/>
    <w:rsid w:val="00FE3488"/>
    <w:rsid w:val="00FE43B4"/>
    <w:rsid w:val="00FF1C15"/>
    <w:rsid w:val="00FF4CB1"/>
    <w:rsid w:val="00FF6B37"/>
    <w:rsid w:val="00FF6F8E"/>
    <w:rsid w:val="02B1EBE1"/>
    <w:rsid w:val="02BEA318"/>
    <w:rsid w:val="0BF2CEAB"/>
    <w:rsid w:val="11E04432"/>
    <w:rsid w:val="17F6D2C3"/>
    <w:rsid w:val="1CFC3E0E"/>
    <w:rsid w:val="3198AFEA"/>
    <w:rsid w:val="335427C4"/>
    <w:rsid w:val="34C762C4"/>
    <w:rsid w:val="352B967B"/>
    <w:rsid w:val="37E632A8"/>
    <w:rsid w:val="44A68BAA"/>
    <w:rsid w:val="4888F19B"/>
    <w:rsid w:val="5C07D407"/>
    <w:rsid w:val="6058C6F9"/>
    <w:rsid w:val="60C10F9A"/>
    <w:rsid w:val="61844029"/>
    <w:rsid w:val="6C254467"/>
    <w:rsid w:val="720AD82E"/>
    <w:rsid w:val="75A1C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3"/>
    <w:rPr>
      <w:rFonts w:eastAsia="Times New Roman" w:cs="DokChamp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2EF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rsid w:val="00A127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1DF"/>
    <w:rPr>
      <w:vertAlign w:val="superscript"/>
    </w:rPr>
  </w:style>
  <w:style w:type="paragraph" w:styleId="Akapitzlist">
    <w:name w:val="List Paragraph"/>
    <w:aliases w:val="Odstavec,ISCG Numerowanie,lp1,List Paragraph1,T_SZ_List Paragraph,Numerowanie,Lista PR,Kolorowa lista — akcent 11,Akapit z listą BS,Bullet Number,List Paragraph2,lp11,List Paragraph11,Bullet 1,Use Case List Paragraph,Body MS Bullet,L1"/>
    <w:basedOn w:val="Normalny"/>
    <w:link w:val="AkapitzlistZnak"/>
    <w:uiPriority w:val="34"/>
    <w:qFormat/>
    <w:rsid w:val="00B10BA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2EF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6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324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7F92"/>
    <w:pPr>
      <w:spacing w:after="120" w:line="300" w:lineRule="auto"/>
    </w:pPr>
    <w:rPr>
      <w:rFonts w:eastAsiaTheme="minorEastAsia"/>
      <w:sz w:val="21"/>
      <w:szCs w:val="21"/>
      <w:lang w:val="en-US"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7F92"/>
    <w:rPr>
      <w:rFonts w:eastAsiaTheme="minorEastAsia"/>
      <w:sz w:val="21"/>
      <w:szCs w:val="21"/>
      <w:lang w:val="en-US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9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96E"/>
    <w:rPr>
      <w:b/>
      <w:bCs/>
      <w:sz w:val="20"/>
      <w:szCs w:val="20"/>
    </w:rPr>
  </w:style>
  <w:style w:type="character" w:customStyle="1" w:styleId="AkapitzlistZnak">
    <w:name w:val="Akapit z listą Znak"/>
    <w:aliases w:val="Odstavec Znak,ISCG Numerowanie Znak,lp1 Znak,List Paragraph1 Znak,T_SZ_List Paragraph Znak,Numerowanie Znak,Lista PR Znak,Kolorowa lista — akcent 11 Znak,Akapit z listą BS Znak,Bullet Number Znak,List Paragraph2 Znak,lp11 Znak"/>
    <w:basedOn w:val="Domylnaczcionkaakapitu"/>
    <w:link w:val="Akapitzlist"/>
    <w:uiPriority w:val="34"/>
    <w:qFormat/>
    <w:locked/>
    <w:rsid w:val="00520758"/>
  </w:style>
  <w:style w:type="paragraph" w:customStyle="1" w:styleId="Tretekstu">
    <w:name w:val="Treść tekstu"/>
    <w:basedOn w:val="Normalny"/>
    <w:rsid w:val="00464ED0"/>
    <w:pPr>
      <w:suppressAutoHyphens/>
      <w:spacing w:after="140" w:line="288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A2C11"/>
    <w:pPr>
      <w:spacing w:after="0" w:line="240" w:lineRule="auto"/>
    </w:pPr>
  </w:style>
  <w:style w:type="paragraph" w:customStyle="1" w:styleId="paragraph">
    <w:name w:val="paragraph"/>
    <w:basedOn w:val="Normalny"/>
    <w:rsid w:val="002C4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C4961"/>
  </w:style>
  <w:style w:type="character" w:customStyle="1" w:styleId="eop">
    <w:name w:val="eop"/>
    <w:basedOn w:val="Domylnaczcionkaakapitu"/>
    <w:rsid w:val="002C4961"/>
  </w:style>
  <w:style w:type="table" w:customStyle="1" w:styleId="Tabela-Siatka1">
    <w:name w:val="Tabela - Siatka1"/>
    <w:basedOn w:val="Standardowy"/>
    <w:next w:val="Tabela-Siatka"/>
    <w:uiPriority w:val="39"/>
    <w:rsid w:val="009E56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E72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25A7"/>
    <w:rPr>
      <w:rFonts w:eastAsia="Times New Roman" w:cs="DokChamp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C3B08-87CB-4683-A88E-2E60F94BD11B}"/>
      </w:docPartPr>
      <w:docPartBody>
        <w:p w:rsidR="00585C10" w:rsidRDefault="00974952"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9E6FFAB0FF4E22A479B64814CEC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01047-21F6-4DFF-9D10-3A8773C599C7}"/>
      </w:docPartPr>
      <w:docPartBody>
        <w:p w:rsidR="00266938" w:rsidRDefault="002B32A2" w:rsidP="002B32A2">
          <w:pPr>
            <w:pStyle w:val="579E6FFAB0FF4E22A479B64814CECE0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345DEFF9054F9BAC5D3F4999CFF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22DA7-ECF8-4489-821B-6EEC0DFF3013}"/>
      </w:docPartPr>
      <w:docPartBody>
        <w:p w:rsidR="00266938" w:rsidRDefault="002B32A2" w:rsidP="002B32A2">
          <w:pPr>
            <w:pStyle w:val="32345DEFF9054F9BAC5D3F4999CFFF56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1DDF0FE899416093B3B4A93C8E8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51684-EB81-4C18-9945-9D1AE59521BD}"/>
      </w:docPartPr>
      <w:docPartBody>
        <w:p w:rsidR="00266938" w:rsidRDefault="002B32A2" w:rsidP="002B32A2">
          <w:pPr>
            <w:pStyle w:val="871DDF0FE899416093B3B4A93C8E890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371B38DA7842E495F55B58D1552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AD7A-DFE5-4A7E-8AEE-150B183D89A3}"/>
      </w:docPartPr>
      <w:docPartBody>
        <w:p w:rsidR="00266938" w:rsidRDefault="002B32A2" w:rsidP="002B32A2">
          <w:pPr>
            <w:pStyle w:val="1B371B38DA7842E495F55B58D1552BAC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62A374F00640A5A7BA6DEDE3BC3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22F6E-F39E-4EF0-B50F-751351A82F54}"/>
      </w:docPartPr>
      <w:docPartBody>
        <w:p w:rsidR="00137166" w:rsidRDefault="00137166" w:rsidP="00137166">
          <w:pPr>
            <w:pStyle w:val="0A62A374F00640A5A7BA6DEDE3BC3192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B7AFEC1F7949B1B024E0A7066F9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1B48-B2D1-485E-8AAA-7269180B17A0}"/>
      </w:docPartPr>
      <w:docPartBody>
        <w:p w:rsidR="00137166" w:rsidRDefault="00137166" w:rsidP="00137166">
          <w:pPr>
            <w:pStyle w:val="A7B7AFEC1F7949B1B024E0A7066F94D9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347BFC76D841E189578FC6C10CA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A4146-8DFA-44A4-B2F0-6F19E8F6079E}"/>
      </w:docPartPr>
      <w:docPartBody>
        <w:p w:rsidR="00137166" w:rsidRDefault="00137166" w:rsidP="00137166">
          <w:pPr>
            <w:pStyle w:val="4B347BFC76D841E189578FC6C10CAD7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4D73F99E084C5CB61F90985A860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F27D2-C587-49FD-8B32-741D0C7422EB}"/>
      </w:docPartPr>
      <w:docPartBody>
        <w:p w:rsidR="00137166" w:rsidRDefault="00137166" w:rsidP="00137166">
          <w:pPr>
            <w:pStyle w:val="314D73F99E084C5CB61F90985A86009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58F2F8DED437CAC88C1125D3BA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F9D02-8EC8-4FF7-B6D7-1065A4C3AC4F}"/>
      </w:docPartPr>
      <w:docPartBody>
        <w:p w:rsidR="00137166" w:rsidRDefault="00137166" w:rsidP="00137166">
          <w:pPr>
            <w:pStyle w:val="F1258F2F8DED437CAC88C1125D3BA754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7AE783487846D3AF5DE1BAD8CF7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A4D8B-E2E8-42B2-96FE-BC09F7763430}"/>
      </w:docPartPr>
      <w:docPartBody>
        <w:p w:rsidR="00137166" w:rsidRDefault="00137166" w:rsidP="00137166">
          <w:pPr>
            <w:pStyle w:val="737AE783487846D3AF5DE1BAD8CF711F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B3D626518C427AACECE12041BF3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A39E0-440F-40D3-B1B2-CA5B65D51E23}"/>
      </w:docPartPr>
      <w:docPartBody>
        <w:p w:rsidR="00137166" w:rsidRDefault="00137166" w:rsidP="00137166">
          <w:pPr>
            <w:pStyle w:val="7DB3D626518C427AACECE12041BF32BD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ACA2D60021450DA30FC0EB5E04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732CC-79B2-4006-97A1-09CB60F94DE2}"/>
      </w:docPartPr>
      <w:docPartBody>
        <w:p w:rsidR="00DF752F" w:rsidRDefault="00244BAB" w:rsidP="00244BAB">
          <w:pPr>
            <w:pStyle w:val="3BACA2D60021450DA30FC0EB5E046EAE"/>
          </w:pPr>
          <w:r w:rsidRPr="00AF11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FEC1F0504844938488ABE2929A1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C82D5-BD37-458E-8BEA-C950E8AD0FC7}"/>
      </w:docPartPr>
      <w:docPartBody>
        <w:p w:rsidR="004B3012" w:rsidRDefault="004B3012" w:rsidP="004B3012">
          <w:pPr>
            <w:pStyle w:val="ECFEC1F0504844938488ABE2929A18CA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32E1D6D4C749518DB5CD31700FF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5C8F1-76F8-417C-A381-19A1B3F10819}"/>
      </w:docPartPr>
      <w:docPartBody>
        <w:p w:rsidR="004B3012" w:rsidRDefault="004B3012" w:rsidP="004B3012">
          <w:pPr>
            <w:pStyle w:val="1E32E1D6D4C749518DB5CD31700FFAF7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8E5E0F272742BAA4C9668D6803F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AE95D-57BE-4E59-BAB2-8E08F85B631D}"/>
      </w:docPartPr>
      <w:docPartBody>
        <w:p w:rsidR="004B3012" w:rsidRDefault="004B3012" w:rsidP="004B3012">
          <w:pPr>
            <w:pStyle w:val="DC8E5E0F272742BAA4C9668D6803F237"/>
          </w:pPr>
          <w:r w:rsidRPr="006B790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08"/>
  <w:hyphenationZone w:val="425"/>
  <w:characterSpacingControl w:val="doNotCompress"/>
  <w:compat>
    <w:useFELayout/>
  </w:compat>
  <w:rsids>
    <w:rsidRoot w:val="001F690C"/>
    <w:rsid w:val="00007A3D"/>
    <w:rsid w:val="00065C78"/>
    <w:rsid w:val="000A7F14"/>
    <w:rsid w:val="000C0DD1"/>
    <w:rsid w:val="000D2C8D"/>
    <w:rsid w:val="001022F9"/>
    <w:rsid w:val="00137166"/>
    <w:rsid w:val="00143B4E"/>
    <w:rsid w:val="001722BD"/>
    <w:rsid w:val="001A4E0B"/>
    <w:rsid w:val="001B5C93"/>
    <w:rsid w:val="001B658E"/>
    <w:rsid w:val="001F690C"/>
    <w:rsid w:val="00231955"/>
    <w:rsid w:val="002406F3"/>
    <w:rsid w:val="002434C1"/>
    <w:rsid w:val="00244BAB"/>
    <w:rsid w:val="00266938"/>
    <w:rsid w:val="002A222C"/>
    <w:rsid w:val="002A5F3E"/>
    <w:rsid w:val="002B32A2"/>
    <w:rsid w:val="002C2A05"/>
    <w:rsid w:val="002D2071"/>
    <w:rsid w:val="00365DF3"/>
    <w:rsid w:val="003E2135"/>
    <w:rsid w:val="00415DED"/>
    <w:rsid w:val="004B3012"/>
    <w:rsid w:val="004C78BF"/>
    <w:rsid w:val="00513C7C"/>
    <w:rsid w:val="005817F5"/>
    <w:rsid w:val="00585C10"/>
    <w:rsid w:val="005E340F"/>
    <w:rsid w:val="005F5B06"/>
    <w:rsid w:val="00676548"/>
    <w:rsid w:val="006A5C3F"/>
    <w:rsid w:val="006D0963"/>
    <w:rsid w:val="00732CFF"/>
    <w:rsid w:val="007753C4"/>
    <w:rsid w:val="007E6AAC"/>
    <w:rsid w:val="0083076A"/>
    <w:rsid w:val="008449F0"/>
    <w:rsid w:val="00844B7B"/>
    <w:rsid w:val="009022C1"/>
    <w:rsid w:val="00974952"/>
    <w:rsid w:val="009973D7"/>
    <w:rsid w:val="009A4474"/>
    <w:rsid w:val="009D027C"/>
    <w:rsid w:val="009D639A"/>
    <w:rsid w:val="00A04EDA"/>
    <w:rsid w:val="00A15246"/>
    <w:rsid w:val="00AA03E3"/>
    <w:rsid w:val="00B04E4A"/>
    <w:rsid w:val="00B55C39"/>
    <w:rsid w:val="00B65028"/>
    <w:rsid w:val="00B65FDB"/>
    <w:rsid w:val="00B83AF4"/>
    <w:rsid w:val="00C001EC"/>
    <w:rsid w:val="00C305EC"/>
    <w:rsid w:val="00CA5A2B"/>
    <w:rsid w:val="00CC5A72"/>
    <w:rsid w:val="00D773DB"/>
    <w:rsid w:val="00DC19C2"/>
    <w:rsid w:val="00DF752F"/>
    <w:rsid w:val="00E546EE"/>
    <w:rsid w:val="00E614E3"/>
    <w:rsid w:val="00E842F7"/>
    <w:rsid w:val="00EA435B"/>
    <w:rsid w:val="00F27132"/>
    <w:rsid w:val="00F53642"/>
    <w:rsid w:val="00FA589E"/>
    <w:rsid w:val="00FB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3642"/>
  </w:style>
  <w:style w:type="paragraph" w:customStyle="1" w:styleId="D9B7050AAF5245AC9869D25A36498398">
    <w:name w:val="D9B7050AAF5245AC9869D25A36498398"/>
    <w:rsid w:val="00E842F7"/>
  </w:style>
  <w:style w:type="paragraph" w:customStyle="1" w:styleId="579E6FFAB0FF4E22A479B64814CECE02">
    <w:name w:val="579E6FFAB0FF4E22A479B64814CECE02"/>
    <w:rsid w:val="002B32A2"/>
  </w:style>
  <w:style w:type="paragraph" w:customStyle="1" w:styleId="32345DEFF9054F9BAC5D3F4999CFFF56">
    <w:name w:val="32345DEFF9054F9BAC5D3F4999CFFF56"/>
    <w:rsid w:val="002B32A2"/>
  </w:style>
  <w:style w:type="paragraph" w:customStyle="1" w:styleId="871DDF0FE899416093B3B4A93C8E8904">
    <w:name w:val="871DDF0FE899416093B3B4A93C8E8904"/>
    <w:rsid w:val="002B32A2"/>
  </w:style>
  <w:style w:type="paragraph" w:customStyle="1" w:styleId="1B371B38DA7842E495F55B58D1552BAC">
    <w:name w:val="1B371B38DA7842E495F55B58D1552BAC"/>
    <w:rsid w:val="002B32A2"/>
  </w:style>
  <w:style w:type="paragraph" w:customStyle="1" w:styleId="0A62A374F00640A5A7BA6DEDE3BC3192">
    <w:name w:val="0A62A374F00640A5A7BA6DEDE3BC3192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A7B7AFEC1F7949B1B024E0A7066F94D9">
    <w:name w:val="A7B7AFEC1F7949B1B024E0A7066F94D9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4B347BFC76D841E189578FC6C10CAD7E">
    <w:name w:val="4B347BFC76D841E189578FC6C10CAD7E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FDBDAA1F233E40C88D1689677FFDF0AC">
    <w:name w:val="FDBDAA1F233E40C88D1689677FFDF0AC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38F4A1CF5F3749AAA019F200F72D00C0">
    <w:name w:val="38F4A1CF5F3749AAA019F200F72D00C0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2A75CF64B39F48D5AE53080A3178EF95">
    <w:name w:val="2A75CF64B39F48D5AE53080A3178EF95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314D73F99E084C5CB61F90985A86009F">
    <w:name w:val="314D73F99E084C5CB61F90985A86009F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F1258F2F8DED437CAC88C1125D3BA754">
    <w:name w:val="F1258F2F8DED437CAC88C1125D3BA754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737AE783487846D3AF5DE1BAD8CF711F">
    <w:name w:val="737AE783487846D3AF5DE1BAD8CF711F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7DB3D626518C427AACECE12041BF32BD">
    <w:name w:val="7DB3D626518C427AACECE12041BF32BD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853A4642AEC649AB978C869668B36C62">
    <w:name w:val="853A4642AEC649AB978C869668B36C62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11FAEC05A5DF45EDBD7BAEE692BB2347">
    <w:name w:val="11FAEC05A5DF45EDBD7BAEE692BB2347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26DBF3C39B7A40878C324BD6EB307C24">
    <w:name w:val="26DBF3C39B7A40878C324BD6EB307C24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51855028337F4F368683407CC0E082DC">
    <w:name w:val="51855028337F4F368683407CC0E082DC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508AFCFD47C243639E714001677A9331">
    <w:name w:val="508AFCFD47C243639E714001677A9331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F64E8B3D6EA0457B8679E4995D4A6C7A">
    <w:name w:val="F64E8B3D6EA0457B8679E4995D4A6C7A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3A8DCF158B90479ABA1088EF168C46D0">
    <w:name w:val="3A8DCF158B90479ABA1088EF168C46D0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9256167CF83748DAAE43AC19001C8523">
    <w:name w:val="9256167CF83748DAAE43AC19001C8523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96F55F6DF04D4257864FA9A67B9F10DA">
    <w:name w:val="96F55F6DF04D4257864FA9A67B9F10DA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7F5D2BB40E0F4496A820F504BE11EE53">
    <w:name w:val="7F5D2BB40E0F4496A820F504BE11EE53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22ED687681904C6AB0A4B186C0B5F664">
    <w:name w:val="22ED687681904C6AB0A4B186C0B5F664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BE12803B62E24184BBD8662A557B4C73">
    <w:name w:val="BE12803B62E24184BBD8662A557B4C73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0C3D268688FC4E6F8AFA97F943B02671">
    <w:name w:val="0C3D268688FC4E6F8AFA97F943B02671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AE21D09AE8C74C438348D02E82549858">
    <w:name w:val="AE21D09AE8C74C438348D02E82549858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8A48D3984E094AD59B047565B890A503">
    <w:name w:val="8A48D3984E094AD59B047565B890A503"/>
    <w:rsid w:val="00137166"/>
    <w:pPr>
      <w:spacing w:line="278" w:lineRule="auto"/>
    </w:pPr>
    <w:rPr>
      <w:kern w:val="2"/>
      <w:sz w:val="24"/>
      <w:szCs w:val="24"/>
    </w:rPr>
  </w:style>
  <w:style w:type="paragraph" w:customStyle="1" w:styleId="3BACA2D60021450DA30FC0EB5E046EAE">
    <w:name w:val="3BACA2D60021450DA30FC0EB5E046EAE"/>
    <w:rsid w:val="00244BAB"/>
    <w:pPr>
      <w:spacing w:line="278" w:lineRule="auto"/>
    </w:pPr>
    <w:rPr>
      <w:kern w:val="2"/>
      <w:sz w:val="24"/>
      <w:szCs w:val="24"/>
    </w:rPr>
  </w:style>
  <w:style w:type="paragraph" w:customStyle="1" w:styleId="1A2FF014E9F94173A11C57BA6154DD3D">
    <w:name w:val="1A2FF014E9F94173A11C57BA6154DD3D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9C0252A621E8411E82F38C6E5F2D9219">
    <w:name w:val="9C0252A621E8411E82F38C6E5F2D9219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9459FD4A94AA4A3598EC1D783B4E468B">
    <w:name w:val="9459FD4A94AA4A3598EC1D783B4E468B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42E5D66BB042404AA6BAAC9779D11B5B">
    <w:name w:val="42E5D66BB042404AA6BAAC9779D11B5B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7C7B6B7B1CCA4C8AB482D8D64B97335D">
    <w:name w:val="7C7B6B7B1CCA4C8AB482D8D64B97335D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421AEE47DF254CF4A6926A24627AB455">
    <w:name w:val="421AEE47DF254CF4A6926A24627AB455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7E87F2D0E22148358696B09724BBEB38">
    <w:name w:val="7E87F2D0E22148358696B09724BBEB38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C162FD5E71A44A7298E1D25B67B3D761">
    <w:name w:val="C162FD5E71A44A7298E1D25B67B3D761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8F277ADC41124F4DAE43C0A118D95494">
    <w:name w:val="8F277ADC41124F4DAE43C0A118D95494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EC6E8A311C1C4914A8C73F393A5A5F6E">
    <w:name w:val="EC6E8A311C1C4914A8C73F393A5A5F6E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DC4358E1FF28408E863D3E12095A50D7">
    <w:name w:val="DC4358E1FF28408E863D3E12095A50D7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9487DE8EA53A4686BD11307114B44496">
    <w:name w:val="9487DE8EA53A4686BD11307114B44496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DC7826A6546E4FC8892C9B9F590D9F22">
    <w:name w:val="DC7826A6546E4FC8892C9B9F590D9F22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8C56F96B6BC446E494A6F6F0F3BE5488">
    <w:name w:val="8C56F96B6BC446E494A6F6F0F3BE5488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4032A89D3DAE47BEA7C5418C2CA4D72E">
    <w:name w:val="4032A89D3DAE47BEA7C5418C2CA4D72E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0328C62370CA4EA9B0BF9539EF6AA741">
    <w:name w:val="0328C62370CA4EA9B0BF9539EF6AA741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ED3EBBE8F836455AB3EE97C8A5F3D911">
    <w:name w:val="ED3EBBE8F836455AB3EE97C8A5F3D911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FEA39B5C8A18469A9A742002E4BCF12C">
    <w:name w:val="FEA39B5C8A18469A9A742002E4BCF12C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3A48671F767D479CBC9058497C14E62B">
    <w:name w:val="3A48671F767D479CBC9058497C14E62B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340186CA4EFC41749492BA3AC5D7F0E4">
    <w:name w:val="340186CA4EFC41749492BA3AC5D7F0E4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EB4FC1E2B6F941B3B9DF5C1991F3A34B">
    <w:name w:val="EB4FC1E2B6F941B3B9DF5C1991F3A34B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7E260407E8614BCDBF986F6839F4FA16">
    <w:name w:val="7E260407E8614BCDBF986F6839F4FA16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DB6D5248D97F480483192FC9DA49D687">
    <w:name w:val="DB6D5248D97F480483192FC9DA49D687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E6C79914029C403CA3DF1D139D706D7D">
    <w:name w:val="E6C79914029C403CA3DF1D139D706D7D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A7B9D29518754A5EA7B2BEBF0D97B550">
    <w:name w:val="A7B9D29518754A5EA7B2BEBF0D97B550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1351049A512440F19C4912E80F153159">
    <w:name w:val="1351049A512440F19C4912E80F153159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29FB56EC78894E32A5834E1B3D210FCC">
    <w:name w:val="29FB56EC78894E32A5834E1B3D210FCC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738EF61A91234EA6B6F059D60ECFAC19">
    <w:name w:val="738EF61A91234EA6B6F059D60ECFAC19"/>
    <w:rsid w:val="00EA435B"/>
    <w:pPr>
      <w:spacing w:line="278" w:lineRule="auto"/>
    </w:pPr>
    <w:rPr>
      <w:kern w:val="2"/>
      <w:sz w:val="24"/>
      <w:szCs w:val="24"/>
    </w:rPr>
  </w:style>
  <w:style w:type="paragraph" w:customStyle="1" w:styleId="ECFEC1F0504844938488ABE2929A18CA">
    <w:name w:val="ECFEC1F0504844938488ABE2929A18CA"/>
    <w:rsid w:val="004B3012"/>
  </w:style>
  <w:style w:type="paragraph" w:customStyle="1" w:styleId="1E32E1D6D4C749518DB5CD31700FFAF7">
    <w:name w:val="1E32E1D6D4C749518DB5CD31700FFAF7"/>
    <w:rsid w:val="004B3012"/>
  </w:style>
  <w:style w:type="paragraph" w:customStyle="1" w:styleId="DC8E5E0F272742BAA4C9668D6803F237">
    <w:name w:val="DC8E5E0F272742BAA4C9668D6803F237"/>
    <w:rsid w:val="004B3012"/>
  </w:style>
  <w:style w:type="paragraph" w:customStyle="1" w:styleId="41CBFCB2D18F457F885E56197ADF62DC">
    <w:name w:val="41CBFCB2D18F457F885E56197ADF62DC"/>
    <w:rsid w:val="004B3012"/>
  </w:style>
  <w:style w:type="paragraph" w:customStyle="1" w:styleId="F3ACD41652D94B86A4D8DD79379C9427">
    <w:name w:val="F3ACD41652D94B86A4D8DD79379C9427"/>
    <w:rsid w:val="00F5364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DB3D-98DA-4A03-BA59-ED76A4E1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 Grazyna</dc:creator>
  <cp:lastModifiedBy>g.pawlowska</cp:lastModifiedBy>
  <cp:revision>16</cp:revision>
  <cp:lastPrinted>2020-03-16T07:57:00Z</cp:lastPrinted>
  <dcterms:created xsi:type="dcterms:W3CDTF">2026-02-10T10:24:00Z</dcterms:created>
  <dcterms:modified xsi:type="dcterms:W3CDTF">2026-0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PUBLIC</vt:lpwstr>
  </property>
  <property fmtid="{D5CDD505-2E9C-101B-9397-08002B2CF9AE}" pid="4" name="TukanITGREENmodClassifiedBy">
    <vt:lpwstr>WTBS-KWATERA\edyta.stankiewicz;Edyta Stankiewicz</vt:lpwstr>
  </property>
  <property fmtid="{D5CDD505-2E9C-101B-9397-08002B2CF9AE}" pid="5" name="TukanITGREENmodClassificationDate">
    <vt:lpwstr>2019-10-03T12:42:51.9043783+02:00</vt:lpwstr>
  </property>
  <property fmtid="{D5CDD505-2E9C-101B-9397-08002B2CF9AE}" pid="6" name="TukanITGREENmodClassifiedBySID">
    <vt:lpwstr>WTBS-KWATERA\S-1-5-21-4045743677-887884492-3493067630-1308</vt:lpwstr>
  </property>
  <property fmtid="{D5CDD505-2E9C-101B-9397-08002B2CF9AE}" pid="7" name="TukanITGREENmodGRNItemId">
    <vt:lpwstr>GRN-752962e7-737a-4077-aebb-66ae4e4659c7</vt:lpwstr>
  </property>
  <property fmtid="{D5CDD505-2E9C-101B-9397-08002B2CF9AE}" pid="8" name="TukanITGREENmodHash">
    <vt:lpwstr>yPKbjczQJu/3uB8T+1bOydlbhgMUWGZ0ff9clY1UDDU=</vt:lpwstr>
  </property>
  <property fmtid="{D5CDD505-2E9C-101B-9397-08002B2CF9AE}" pid="9" name="TukanITGREENmodRefresh">
    <vt:lpwstr>False</vt:lpwstr>
  </property>
</Properties>
</file>